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01CE" w:rsidRPr="00BC01CE" w:rsidRDefault="00BC01CE" w:rsidP="00F25DEF">
      <w:pPr>
        <w:pStyle w:val="a5"/>
        <w:spacing w:line="276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>Аракчеева Л.В</w:t>
      </w:r>
      <w:r w:rsidRPr="00BC01CE">
        <w:rPr>
          <w:rFonts w:ascii="Times New Roman" w:hAnsi="Times New Roman" w:cs="Times New Roman"/>
          <w:sz w:val="18"/>
          <w:szCs w:val="18"/>
          <w:lang w:eastAsia="ru-RU"/>
        </w:rPr>
        <w:t>.,</w:t>
      </w:r>
    </w:p>
    <w:p w:rsidR="00BC01CE" w:rsidRPr="00BC01CE" w:rsidRDefault="00BC01CE" w:rsidP="00F25DEF">
      <w:pPr>
        <w:pStyle w:val="a5"/>
        <w:spacing w:line="276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 w:rsidRPr="00BC01CE">
        <w:rPr>
          <w:rFonts w:ascii="Times New Roman" w:hAnsi="Times New Roman" w:cs="Times New Roman"/>
          <w:sz w:val="18"/>
          <w:szCs w:val="18"/>
          <w:lang w:eastAsia="ru-RU"/>
        </w:rPr>
        <w:t xml:space="preserve">учитель </w:t>
      </w:r>
      <w:r>
        <w:rPr>
          <w:rFonts w:ascii="Times New Roman" w:hAnsi="Times New Roman" w:cs="Times New Roman"/>
          <w:sz w:val="18"/>
          <w:szCs w:val="18"/>
          <w:lang w:eastAsia="ru-RU"/>
        </w:rPr>
        <w:t>технологии МБОУ «Лицей № 36»</w:t>
      </w:r>
      <w:r w:rsidR="00C52BF6">
        <w:rPr>
          <w:rFonts w:ascii="Times New Roman" w:hAnsi="Times New Roman" w:cs="Times New Roman"/>
          <w:sz w:val="18"/>
          <w:szCs w:val="18"/>
          <w:lang w:eastAsia="ru-RU"/>
        </w:rPr>
        <w:t xml:space="preserve"> города Калуги</w:t>
      </w:r>
      <w:r>
        <w:rPr>
          <w:rFonts w:ascii="Times New Roman" w:hAnsi="Times New Roman" w:cs="Times New Roman"/>
          <w:sz w:val="18"/>
          <w:szCs w:val="18"/>
          <w:lang w:eastAsia="ru-RU"/>
        </w:rPr>
        <w:t>,</w:t>
      </w:r>
    </w:p>
    <w:p w:rsidR="00BC01CE" w:rsidRPr="00BC01CE" w:rsidRDefault="00BC01CE" w:rsidP="00F25DEF">
      <w:pPr>
        <w:pStyle w:val="a5"/>
        <w:spacing w:line="276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 w:rsidRPr="00BC01CE">
        <w:rPr>
          <w:rFonts w:ascii="Times New Roman" w:hAnsi="Times New Roman" w:cs="Times New Roman"/>
          <w:sz w:val="18"/>
          <w:szCs w:val="18"/>
          <w:lang w:eastAsia="ru-RU"/>
        </w:rPr>
        <w:t xml:space="preserve">г. </w:t>
      </w:r>
      <w:r>
        <w:rPr>
          <w:rFonts w:ascii="Times New Roman" w:hAnsi="Times New Roman" w:cs="Times New Roman"/>
          <w:sz w:val="18"/>
          <w:szCs w:val="18"/>
          <w:lang w:eastAsia="ru-RU"/>
        </w:rPr>
        <w:t>Калуга</w:t>
      </w:r>
      <w:r w:rsidR="00C52BF6">
        <w:rPr>
          <w:rFonts w:ascii="Times New Roman" w:hAnsi="Times New Roman" w:cs="Times New Roman"/>
          <w:sz w:val="18"/>
          <w:szCs w:val="18"/>
          <w:lang w:eastAsia="ru-RU"/>
        </w:rPr>
        <w:t>, Калужская обл.</w:t>
      </w:r>
    </w:p>
    <w:p w:rsidR="00A709AE" w:rsidRDefault="00BC01CE" w:rsidP="00BC01CE">
      <w:pPr>
        <w:pStyle w:val="a5"/>
        <w:jc w:val="center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  <w:r w:rsidRPr="00BC01CE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 xml:space="preserve">Технологическая карта бинарного урока </w:t>
      </w:r>
      <w:r w:rsidR="00A709AE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>по учебным предметам «</w:t>
      </w:r>
      <w:r w:rsidRPr="00BC01CE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>И</w:t>
      </w:r>
      <w:r w:rsidR="00A709AE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>зобразительное искусство»</w:t>
      </w:r>
      <w:r w:rsidRPr="00BC01CE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r w:rsidR="00A709AE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>и «Т</w:t>
      </w:r>
      <w:r w:rsidRPr="00BC01CE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>ехнология</w:t>
      </w:r>
      <w:r w:rsidR="00A709AE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>»</w:t>
      </w:r>
      <w:r w:rsidRPr="00BC01CE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 xml:space="preserve"> с использованием ЭФУ</w:t>
      </w:r>
      <w:r>
        <w:rPr>
          <w:rFonts w:ascii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</w:p>
    <w:p w:rsidR="00BC01CE" w:rsidRPr="00BC01CE" w:rsidRDefault="00BC01CE" w:rsidP="00BC01CE">
      <w:pPr>
        <w:pStyle w:val="a5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  <w:r w:rsidRPr="00BC01CE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 xml:space="preserve">в </w:t>
      </w:r>
      <w:r>
        <w:rPr>
          <w:rFonts w:ascii="Times New Roman" w:hAnsi="Times New Roman" w:cs="Times New Roman"/>
          <w:b/>
          <w:bCs/>
          <w:sz w:val="18"/>
          <w:szCs w:val="18"/>
          <w:lang w:eastAsia="ru-RU"/>
        </w:rPr>
        <w:t>5</w:t>
      </w:r>
      <w:r w:rsidRPr="00BC01CE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>-ом классе</w:t>
      </w:r>
      <w:r w:rsidR="00A709AE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r w:rsidRPr="00BC01CE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>на тему «Искусство Сергиево-</w:t>
      </w:r>
      <w:r>
        <w:rPr>
          <w:rFonts w:ascii="Times New Roman" w:hAnsi="Times New Roman" w:cs="Times New Roman"/>
          <w:b/>
          <w:bCs/>
          <w:sz w:val="18"/>
          <w:szCs w:val="18"/>
          <w:lang w:eastAsia="ru-RU"/>
        </w:rPr>
        <w:t>Посадской (</w:t>
      </w:r>
      <w:proofErr w:type="spellStart"/>
      <w:r>
        <w:rPr>
          <w:rFonts w:ascii="Times New Roman" w:hAnsi="Times New Roman" w:cs="Times New Roman"/>
          <w:b/>
          <w:bCs/>
          <w:sz w:val="18"/>
          <w:szCs w:val="18"/>
          <w:lang w:eastAsia="ru-RU"/>
        </w:rPr>
        <w:t>Загорской</w:t>
      </w:r>
      <w:proofErr w:type="spellEnd"/>
      <w:r>
        <w:rPr>
          <w:rFonts w:ascii="Times New Roman" w:hAnsi="Times New Roman" w:cs="Times New Roman"/>
          <w:b/>
          <w:bCs/>
          <w:sz w:val="18"/>
          <w:szCs w:val="18"/>
          <w:lang w:eastAsia="ru-RU"/>
        </w:rPr>
        <w:t>) матрешки»</w:t>
      </w:r>
    </w:p>
    <w:p w:rsidR="00BC01CE" w:rsidRDefault="00BC01CE" w:rsidP="00FC68A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C68AA" w:rsidRPr="00BC01CE" w:rsidRDefault="00E528C1" w:rsidP="00FC68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C50B8">
        <w:rPr>
          <w:rFonts w:ascii="Times New Roman" w:hAnsi="Times New Roman" w:cs="Times New Roman"/>
          <w:iCs/>
          <w:color w:val="0033CC"/>
          <w:sz w:val="18"/>
          <w:szCs w:val="18"/>
        </w:rPr>
        <w:t>Учебные предметы</w:t>
      </w:r>
      <w:r w:rsidR="00FC68AA" w:rsidRPr="003C50B8">
        <w:rPr>
          <w:rFonts w:ascii="Times New Roman" w:hAnsi="Times New Roman" w:cs="Times New Roman"/>
          <w:iCs/>
          <w:color w:val="0033CC"/>
          <w:sz w:val="18"/>
          <w:szCs w:val="18"/>
        </w:rPr>
        <w:t>:</w:t>
      </w:r>
      <w:r w:rsidR="00FC68AA" w:rsidRPr="00BC01CE">
        <w:rPr>
          <w:rFonts w:ascii="Times New Roman" w:hAnsi="Times New Roman" w:cs="Times New Roman"/>
          <w:iCs/>
          <w:color w:val="0033CC"/>
          <w:sz w:val="18"/>
          <w:szCs w:val="18"/>
        </w:rPr>
        <w:t xml:space="preserve"> </w:t>
      </w:r>
      <w:r w:rsidR="00FC68AA" w:rsidRPr="00BC01CE">
        <w:rPr>
          <w:rFonts w:ascii="Times New Roman" w:hAnsi="Times New Roman" w:cs="Times New Roman"/>
          <w:iCs/>
          <w:sz w:val="18"/>
          <w:szCs w:val="18"/>
        </w:rPr>
        <w:t>изобразите</w:t>
      </w:r>
      <w:r w:rsidR="00FC68AA" w:rsidRPr="00BC01CE">
        <w:rPr>
          <w:rFonts w:ascii="Times New Roman" w:hAnsi="Times New Roman" w:cs="Times New Roman"/>
          <w:sz w:val="18"/>
          <w:szCs w:val="18"/>
        </w:rPr>
        <w:t>льное искусство, технология</w:t>
      </w:r>
      <w:r w:rsidR="00E076F5" w:rsidRPr="00BC01CE">
        <w:rPr>
          <w:rFonts w:ascii="Times New Roman" w:hAnsi="Times New Roman" w:cs="Times New Roman"/>
          <w:sz w:val="18"/>
          <w:szCs w:val="18"/>
        </w:rPr>
        <w:t>.</w:t>
      </w:r>
    </w:p>
    <w:p w:rsidR="00E076F5" w:rsidRPr="00BC01CE" w:rsidRDefault="00E076F5" w:rsidP="00FC68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C01CE">
        <w:rPr>
          <w:rFonts w:ascii="Times New Roman" w:hAnsi="Times New Roman" w:cs="Times New Roman"/>
          <w:color w:val="0033CC"/>
          <w:sz w:val="18"/>
          <w:szCs w:val="18"/>
        </w:rPr>
        <w:t>Класс</w:t>
      </w:r>
      <w:r w:rsidRPr="00BC01CE">
        <w:rPr>
          <w:rFonts w:ascii="Times New Roman" w:hAnsi="Times New Roman" w:cs="Times New Roman"/>
          <w:sz w:val="18"/>
          <w:szCs w:val="18"/>
        </w:rPr>
        <w:t xml:space="preserve"> – 5.</w:t>
      </w:r>
    </w:p>
    <w:p w:rsidR="00FC68AA" w:rsidRPr="00BC01CE" w:rsidRDefault="00E528C1" w:rsidP="00FC68A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C01CE">
        <w:rPr>
          <w:rFonts w:ascii="Times New Roman" w:eastAsia="Times New Roman" w:hAnsi="Times New Roman" w:cs="Times New Roman"/>
          <w:iCs/>
          <w:color w:val="0033CC"/>
          <w:sz w:val="18"/>
          <w:szCs w:val="18"/>
          <w:lang w:eastAsia="ru-RU"/>
        </w:rPr>
        <w:t>Тема урока:</w:t>
      </w:r>
      <w:r w:rsidR="00FC68AA" w:rsidRPr="00BC01CE">
        <w:rPr>
          <w:rFonts w:ascii="Times New Roman" w:eastAsia="Times New Roman" w:hAnsi="Times New Roman" w:cs="Times New Roman"/>
          <w:b/>
          <w:iCs/>
          <w:color w:val="0033CC"/>
          <w:sz w:val="18"/>
          <w:szCs w:val="18"/>
          <w:lang w:eastAsia="ru-RU"/>
        </w:rPr>
        <w:t xml:space="preserve"> </w:t>
      </w:r>
      <w:r w:rsidR="00FC68AA" w:rsidRPr="00BC01CE">
        <w:rPr>
          <w:rFonts w:ascii="Times New Roman" w:eastAsia="Times New Roman" w:hAnsi="Times New Roman" w:cs="Times New Roman"/>
          <w:sz w:val="18"/>
          <w:szCs w:val="18"/>
          <w:lang w:eastAsia="ru-RU"/>
        </w:rPr>
        <w:t>«</w:t>
      </w:r>
      <w:r w:rsidR="005E58E0" w:rsidRPr="00BC01CE">
        <w:rPr>
          <w:rFonts w:ascii="Times New Roman" w:eastAsia="Times New Roman" w:hAnsi="Times New Roman" w:cs="Times New Roman"/>
          <w:sz w:val="18"/>
          <w:szCs w:val="18"/>
          <w:lang w:eastAsia="ru-RU"/>
        </w:rPr>
        <w:t>Ис</w:t>
      </w:r>
      <w:r w:rsidRPr="00BC01CE">
        <w:rPr>
          <w:rFonts w:ascii="Times New Roman" w:eastAsia="Times New Roman" w:hAnsi="Times New Roman" w:cs="Times New Roman"/>
          <w:sz w:val="18"/>
          <w:szCs w:val="18"/>
          <w:lang w:eastAsia="ru-RU"/>
        </w:rPr>
        <w:t>кусство Сергиево-Посадской</w:t>
      </w:r>
      <w:r w:rsidR="00FC68AA" w:rsidRPr="00BC01C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</w:t>
      </w:r>
      <w:proofErr w:type="spellStart"/>
      <w:r w:rsidRPr="00BC01CE">
        <w:rPr>
          <w:rFonts w:ascii="Times New Roman" w:eastAsia="Times New Roman" w:hAnsi="Times New Roman" w:cs="Times New Roman"/>
          <w:sz w:val="18"/>
          <w:szCs w:val="18"/>
          <w:lang w:eastAsia="ru-RU"/>
        </w:rPr>
        <w:t>Загорской</w:t>
      </w:r>
      <w:proofErr w:type="spellEnd"/>
      <w:r w:rsidR="00FC68AA" w:rsidRPr="00BC01CE">
        <w:rPr>
          <w:rFonts w:ascii="Times New Roman" w:eastAsia="Times New Roman" w:hAnsi="Times New Roman" w:cs="Times New Roman"/>
          <w:sz w:val="18"/>
          <w:szCs w:val="18"/>
          <w:lang w:eastAsia="ru-RU"/>
        </w:rPr>
        <w:t>) матрешк</w:t>
      </w:r>
      <w:r w:rsidRPr="00BC01CE">
        <w:rPr>
          <w:rFonts w:ascii="Times New Roman" w:eastAsia="Times New Roman" w:hAnsi="Times New Roman" w:cs="Times New Roman"/>
          <w:sz w:val="18"/>
          <w:szCs w:val="18"/>
          <w:lang w:eastAsia="ru-RU"/>
        </w:rPr>
        <w:t>и</w:t>
      </w:r>
      <w:r w:rsidR="00FC68AA" w:rsidRPr="00BC01CE">
        <w:rPr>
          <w:rFonts w:ascii="Times New Roman" w:eastAsia="Times New Roman" w:hAnsi="Times New Roman" w:cs="Times New Roman"/>
          <w:sz w:val="18"/>
          <w:szCs w:val="18"/>
          <w:lang w:eastAsia="ru-RU"/>
        </w:rPr>
        <w:t>»</w:t>
      </w:r>
      <w:r w:rsidRPr="00BC01CE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5E58E0" w:rsidRDefault="00E528C1" w:rsidP="005E58E0">
      <w:pPr>
        <w:pStyle w:val="Pa16"/>
        <w:jc w:val="both"/>
        <w:rPr>
          <w:rFonts w:ascii="Times New Roman" w:hAnsi="Times New Roman"/>
          <w:sz w:val="18"/>
          <w:szCs w:val="18"/>
        </w:rPr>
      </w:pPr>
      <w:r w:rsidRPr="00BC01CE">
        <w:rPr>
          <w:rFonts w:ascii="Times New Roman" w:hAnsi="Times New Roman"/>
          <w:color w:val="0033CC"/>
          <w:sz w:val="18"/>
          <w:szCs w:val="18"/>
        </w:rPr>
        <w:t>Тип урока:</w:t>
      </w:r>
      <w:r w:rsidR="005E58E0" w:rsidRPr="00BC01CE">
        <w:rPr>
          <w:rFonts w:ascii="Times New Roman" w:hAnsi="Times New Roman"/>
          <w:color w:val="0033CC"/>
          <w:sz w:val="18"/>
          <w:szCs w:val="18"/>
        </w:rPr>
        <w:t xml:space="preserve"> </w:t>
      </w:r>
      <w:r w:rsidR="005E58E0" w:rsidRPr="00BC01CE">
        <w:rPr>
          <w:rFonts w:ascii="Times New Roman" w:hAnsi="Times New Roman"/>
          <w:sz w:val="18"/>
          <w:szCs w:val="18"/>
        </w:rPr>
        <w:t>ОНЗ (открытие новых знаний)</w:t>
      </w:r>
      <w:r w:rsidRPr="00BC01CE">
        <w:rPr>
          <w:rFonts w:ascii="Times New Roman" w:hAnsi="Times New Roman"/>
          <w:sz w:val="18"/>
          <w:szCs w:val="18"/>
        </w:rPr>
        <w:t>.</w:t>
      </w:r>
    </w:p>
    <w:p w:rsidR="008D3AE9" w:rsidRDefault="003C50B8" w:rsidP="003C50B8">
      <w:pPr>
        <w:pStyle w:val="a5"/>
        <w:rPr>
          <w:rFonts w:ascii="Times New Roman" w:hAnsi="Times New Roman" w:cs="Times New Roman"/>
          <w:sz w:val="18"/>
          <w:szCs w:val="18"/>
          <w:lang w:eastAsia="ru-RU"/>
        </w:rPr>
      </w:pPr>
      <w:r w:rsidRPr="003C50B8">
        <w:rPr>
          <w:rFonts w:ascii="Times New Roman" w:hAnsi="Times New Roman" w:cs="Times New Roman"/>
          <w:color w:val="0033CC"/>
          <w:sz w:val="18"/>
          <w:szCs w:val="18"/>
          <w:lang w:eastAsia="ru-RU"/>
        </w:rPr>
        <w:t xml:space="preserve">Авторы УМК: </w:t>
      </w:r>
      <w:r w:rsidR="008D3AE9" w:rsidRPr="008D3AE9">
        <w:rPr>
          <w:rFonts w:ascii="Times New Roman" w:hAnsi="Times New Roman" w:cs="Times New Roman"/>
          <w:sz w:val="18"/>
          <w:szCs w:val="18"/>
          <w:lang w:eastAsia="ru-RU"/>
        </w:rPr>
        <w:t xml:space="preserve">– </w:t>
      </w:r>
      <w:r w:rsidRPr="003C50B8">
        <w:rPr>
          <w:rFonts w:ascii="Times New Roman" w:hAnsi="Times New Roman" w:cs="Times New Roman"/>
          <w:sz w:val="18"/>
          <w:szCs w:val="18"/>
          <w:lang w:eastAsia="ru-RU"/>
        </w:rPr>
        <w:t xml:space="preserve">Синица Н.В., </w:t>
      </w:r>
      <w:r w:rsidR="008D3AE9">
        <w:rPr>
          <w:rFonts w:ascii="Times New Roman" w:hAnsi="Times New Roman" w:cs="Times New Roman"/>
          <w:sz w:val="18"/>
          <w:szCs w:val="18"/>
          <w:lang w:eastAsia="ru-RU"/>
        </w:rPr>
        <w:t>под ред. В.Д. Симоненко;</w:t>
      </w:r>
    </w:p>
    <w:p w:rsidR="003C50B8" w:rsidRPr="003C50B8" w:rsidRDefault="008D3AE9" w:rsidP="003C50B8">
      <w:pPr>
        <w:pStyle w:val="a5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 xml:space="preserve">                         – </w:t>
      </w:r>
      <w:r w:rsidR="003C50B8" w:rsidRPr="003C50B8">
        <w:rPr>
          <w:rFonts w:ascii="Times New Roman" w:hAnsi="Times New Roman" w:cs="Times New Roman"/>
          <w:sz w:val="18"/>
          <w:szCs w:val="18"/>
          <w:lang w:eastAsia="ru-RU"/>
        </w:rPr>
        <w:t>Горяева Н. А., Островская О. В.</w:t>
      </w:r>
      <w:r>
        <w:rPr>
          <w:rFonts w:ascii="Times New Roman" w:hAnsi="Times New Roman" w:cs="Times New Roman"/>
          <w:sz w:val="18"/>
          <w:szCs w:val="18"/>
          <w:lang w:eastAsia="ru-RU"/>
        </w:rPr>
        <w:t>,</w:t>
      </w:r>
      <w:r w:rsidRPr="008D3AE9">
        <w:t xml:space="preserve"> </w:t>
      </w:r>
      <w:r w:rsidRPr="008D3AE9">
        <w:rPr>
          <w:rFonts w:ascii="Times New Roman" w:hAnsi="Times New Roman" w:cs="Times New Roman"/>
          <w:sz w:val="18"/>
          <w:szCs w:val="18"/>
          <w:lang w:eastAsia="ru-RU"/>
        </w:rPr>
        <w:t xml:space="preserve">под ред. Б. М. </w:t>
      </w:r>
      <w:proofErr w:type="spellStart"/>
      <w:r w:rsidRPr="008D3AE9">
        <w:rPr>
          <w:rFonts w:ascii="Times New Roman" w:hAnsi="Times New Roman" w:cs="Times New Roman"/>
          <w:sz w:val="18"/>
          <w:szCs w:val="18"/>
          <w:lang w:eastAsia="ru-RU"/>
        </w:rPr>
        <w:t>Неменского</w:t>
      </w:r>
      <w:proofErr w:type="spellEnd"/>
      <w:r>
        <w:rPr>
          <w:rFonts w:ascii="Times New Roman" w:hAnsi="Times New Roman" w:cs="Times New Roman"/>
          <w:sz w:val="18"/>
          <w:szCs w:val="18"/>
          <w:lang w:eastAsia="ru-RU"/>
        </w:rPr>
        <w:t>.</w:t>
      </w:r>
    </w:p>
    <w:p w:rsidR="00E076F5" w:rsidRPr="003C50B8" w:rsidRDefault="00E076F5" w:rsidP="00F25DEF">
      <w:pPr>
        <w:pStyle w:val="a5"/>
        <w:rPr>
          <w:rFonts w:ascii="Times New Roman" w:eastAsia="Calibri" w:hAnsi="Times New Roman" w:cs="Times New Roman"/>
          <w:color w:val="0033CC"/>
          <w:sz w:val="18"/>
          <w:szCs w:val="18"/>
        </w:rPr>
      </w:pPr>
      <w:r w:rsidRPr="003C50B8">
        <w:rPr>
          <w:rFonts w:ascii="Times New Roman" w:eastAsia="Calibri" w:hAnsi="Times New Roman" w:cs="Times New Roman"/>
          <w:color w:val="0033CC"/>
          <w:sz w:val="18"/>
          <w:szCs w:val="18"/>
        </w:rPr>
        <w:t>Цели урока:</w:t>
      </w:r>
    </w:p>
    <w:p w:rsidR="00E076F5" w:rsidRPr="003C50B8" w:rsidRDefault="00E076F5" w:rsidP="00F25DEF">
      <w:pPr>
        <w:pStyle w:val="a5"/>
        <w:ind w:firstLine="426"/>
        <w:rPr>
          <w:rFonts w:ascii="Times New Roman" w:eastAsia="Calibri" w:hAnsi="Times New Roman" w:cs="Times New Roman"/>
          <w:i/>
          <w:color w:val="0033CC"/>
          <w:sz w:val="18"/>
          <w:szCs w:val="18"/>
        </w:rPr>
      </w:pPr>
      <w:r w:rsidRPr="003C50B8">
        <w:rPr>
          <w:rFonts w:ascii="Times New Roman" w:eastAsia="Calibri" w:hAnsi="Times New Roman" w:cs="Times New Roman"/>
          <w:i/>
          <w:color w:val="0033CC"/>
          <w:sz w:val="18"/>
          <w:szCs w:val="18"/>
        </w:rPr>
        <w:t>Образовательные:</w:t>
      </w:r>
    </w:p>
    <w:p w:rsidR="00E076F5" w:rsidRPr="00BC01CE" w:rsidRDefault="00E076F5" w:rsidP="00B162ED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BC01CE">
        <w:rPr>
          <w:rFonts w:ascii="Times New Roman" w:eastAsia="Calibri" w:hAnsi="Times New Roman" w:cs="Times New Roman"/>
          <w:sz w:val="18"/>
          <w:szCs w:val="18"/>
        </w:rPr>
        <w:t>формирование понимания роли народных промыслов как части декоративно-прикладного искусства</w:t>
      </w:r>
      <w:r w:rsidRPr="00BC01CE">
        <w:rPr>
          <w:rFonts w:ascii="Times New Roman" w:hAnsi="Times New Roman" w:cs="Times New Roman"/>
          <w:sz w:val="18"/>
          <w:szCs w:val="18"/>
        </w:rPr>
        <w:t xml:space="preserve"> </w:t>
      </w:r>
      <w:r w:rsidRPr="00BC01CE">
        <w:rPr>
          <w:rFonts w:ascii="Times New Roman" w:eastAsia="Calibri" w:hAnsi="Times New Roman" w:cs="Times New Roman"/>
          <w:sz w:val="18"/>
          <w:szCs w:val="18"/>
        </w:rPr>
        <w:t>на примере истории возникновения и особенности росписи Сергиево-Посадской (</w:t>
      </w:r>
      <w:proofErr w:type="spellStart"/>
      <w:r w:rsidRPr="00BC01CE">
        <w:rPr>
          <w:rFonts w:ascii="Times New Roman" w:eastAsia="Calibri" w:hAnsi="Times New Roman" w:cs="Times New Roman"/>
          <w:sz w:val="18"/>
          <w:szCs w:val="18"/>
        </w:rPr>
        <w:t>Загорской</w:t>
      </w:r>
      <w:proofErr w:type="spellEnd"/>
      <w:r w:rsidRPr="00BC01CE">
        <w:rPr>
          <w:rFonts w:ascii="Times New Roman" w:eastAsia="Calibri" w:hAnsi="Times New Roman" w:cs="Times New Roman"/>
          <w:sz w:val="18"/>
          <w:szCs w:val="18"/>
        </w:rPr>
        <w:t>) матрешки;</w:t>
      </w:r>
    </w:p>
    <w:p w:rsidR="00E076F5" w:rsidRPr="00BC01CE" w:rsidRDefault="00E076F5" w:rsidP="00B162ED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BC01CE">
        <w:rPr>
          <w:rFonts w:ascii="Times New Roman" w:eastAsia="Calibri" w:hAnsi="Times New Roman" w:cs="Times New Roman"/>
          <w:sz w:val="18"/>
          <w:szCs w:val="18"/>
        </w:rPr>
        <w:t>создание условий для усвоения учащимися символического языка декоративного искусства с применением ЭФУ;</w:t>
      </w:r>
    </w:p>
    <w:p w:rsidR="00E076F5" w:rsidRPr="00BC01CE" w:rsidRDefault="00E076F5" w:rsidP="00B162ED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BC01CE">
        <w:rPr>
          <w:rFonts w:ascii="Times New Roman" w:eastAsia="Calibri" w:hAnsi="Times New Roman" w:cs="Times New Roman"/>
          <w:sz w:val="18"/>
          <w:szCs w:val="18"/>
        </w:rPr>
        <w:t xml:space="preserve">совершенствование художественных знаний по цветовому оформлению </w:t>
      </w:r>
      <w:r w:rsidR="00A30237" w:rsidRPr="00BC01CE">
        <w:rPr>
          <w:rFonts w:ascii="Times New Roman" w:eastAsia="Calibri" w:hAnsi="Times New Roman" w:cs="Times New Roman"/>
          <w:sz w:val="18"/>
          <w:szCs w:val="18"/>
        </w:rPr>
        <w:t xml:space="preserve">декоративных </w:t>
      </w:r>
      <w:r w:rsidRPr="00BC01CE">
        <w:rPr>
          <w:rFonts w:ascii="Times New Roman" w:eastAsia="Calibri" w:hAnsi="Times New Roman" w:cs="Times New Roman"/>
          <w:sz w:val="18"/>
          <w:szCs w:val="18"/>
        </w:rPr>
        <w:t xml:space="preserve">изделий </w:t>
      </w:r>
      <w:r w:rsidR="00A30237" w:rsidRPr="00BC01CE">
        <w:rPr>
          <w:rFonts w:ascii="Times New Roman" w:eastAsia="Calibri" w:hAnsi="Times New Roman" w:cs="Times New Roman"/>
          <w:sz w:val="18"/>
          <w:szCs w:val="18"/>
        </w:rPr>
        <w:t>в технике рукоделия «А</w:t>
      </w:r>
      <w:r w:rsidRPr="00BC01CE">
        <w:rPr>
          <w:rFonts w:ascii="Times New Roman" w:eastAsia="Calibri" w:hAnsi="Times New Roman" w:cs="Times New Roman"/>
          <w:sz w:val="18"/>
          <w:szCs w:val="18"/>
        </w:rPr>
        <w:t>ппликаци</w:t>
      </w:r>
      <w:r w:rsidR="00A30237" w:rsidRPr="00BC01CE">
        <w:rPr>
          <w:rFonts w:ascii="Times New Roman" w:eastAsia="Calibri" w:hAnsi="Times New Roman" w:cs="Times New Roman"/>
          <w:sz w:val="18"/>
          <w:szCs w:val="18"/>
        </w:rPr>
        <w:t>я»</w:t>
      </w:r>
      <w:r w:rsidRPr="00BC01CE">
        <w:rPr>
          <w:rFonts w:ascii="Times New Roman" w:eastAsia="Calibri" w:hAnsi="Times New Roman" w:cs="Times New Roman"/>
          <w:sz w:val="18"/>
          <w:szCs w:val="18"/>
        </w:rPr>
        <w:t>.</w:t>
      </w:r>
    </w:p>
    <w:p w:rsidR="00E076F5" w:rsidRPr="00BC01CE" w:rsidRDefault="00E076F5" w:rsidP="00A873B8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i/>
          <w:color w:val="0033CC"/>
          <w:sz w:val="18"/>
          <w:szCs w:val="18"/>
        </w:rPr>
      </w:pPr>
      <w:r w:rsidRPr="00BC01CE">
        <w:rPr>
          <w:rFonts w:ascii="Times New Roman" w:eastAsia="Calibri" w:hAnsi="Times New Roman" w:cs="Times New Roman"/>
          <w:i/>
          <w:color w:val="0033CC"/>
          <w:sz w:val="18"/>
          <w:szCs w:val="18"/>
        </w:rPr>
        <w:t>Развивающие:</w:t>
      </w:r>
    </w:p>
    <w:p w:rsidR="00E076F5" w:rsidRPr="00BC01CE" w:rsidRDefault="00E076F5" w:rsidP="00B162ED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BC01CE">
        <w:rPr>
          <w:rFonts w:ascii="Times New Roman" w:eastAsia="Calibri" w:hAnsi="Times New Roman" w:cs="Times New Roman"/>
          <w:sz w:val="18"/>
          <w:szCs w:val="18"/>
        </w:rPr>
        <w:t>развитие самостоятельности</w:t>
      </w:r>
      <w:r w:rsidR="00E31DCB" w:rsidRPr="00BC01CE">
        <w:rPr>
          <w:rFonts w:ascii="Times New Roman" w:eastAsia="Calibri" w:hAnsi="Times New Roman" w:cs="Times New Roman"/>
          <w:sz w:val="18"/>
          <w:szCs w:val="18"/>
        </w:rPr>
        <w:t>,</w:t>
      </w:r>
      <w:r w:rsidRPr="00BC01CE">
        <w:rPr>
          <w:rFonts w:ascii="Times New Roman" w:eastAsia="Calibri" w:hAnsi="Times New Roman" w:cs="Times New Roman"/>
          <w:sz w:val="18"/>
          <w:szCs w:val="18"/>
        </w:rPr>
        <w:t xml:space="preserve"> познавательного интереса</w:t>
      </w:r>
      <w:r w:rsidR="00E31DCB" w:rsidRPr="00BC01CE">
        <w:rPr>
          <w:rFonts w:ascii="Times New Roman" w:eastAsia="Calibri" w:hAnsi="Times New Roman" w:cs="Times New Roman"/>
          <w:sz w:val="18"/>
          <w:szCs w:val="18"/>
        </w:rPr>
        <w:t>, творческой активности</w:t>
      </w:r>
      <w:r w:rsidRPr="00BC01CE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="00E31DCB" w:rsidRPr="00BC01CE">
        <w:rPr>
          <w:rFonts w:ascii="Times New Roman" w:eastAsia="Calibri" w:hAnsi="Times New Roman" w:cs="Times New Roman"/>
          <w:sz w:val="18"/>
          <w:szCs w:val="18"/>
        </w:rPr>
        <w:t>уча</w:t>
      </w:r>
      <w:r w:rsidRPr="00BC01CE">
        <w:rPr>
          <w:rFonts w:ascii="Times New Roman" w:eastAsia="Calibri" w:hAnsi="Times New Roman" w:cs="Times New Roman"/>
          <w:sz w:val="18"/>
          <w:szCs w:val="18"/>
        </w:rPr>
        <w:t>щихся;</w:t>
      </w:r>
    </w:p>
    <w:p w:rsidR="00E076F5" w:rsidRPr="00BC01CE" w:rsidRDefault="00E076F5" w:rsidP="00B162ED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BC01CE">
        <w:rPr>
          <w:rFonts w:ascii="Times New Roman" w:eastAsia="Calibri" w:hAnsi="Times New Roman" w:cs="Times New Roman"/>
          <w:sz w:val="18"/>
          <w:szCs w:val="18"/>
        </w:rPr>
        <w:t xml:space="preserve">овладение </w:t>
      </w:r>
      <w:r w:rsidR="00E31DCB" w:rsidRPr="00BC01CE">
        <w:rPr>
          <w:rFonts w:ascii="Times New Roman" w:eastAsia="Calibri" w:hAnsi="Times New Roman" w:cs="Times New Roman"/>
          <w:sz w:val="18"/>
          <w:szCs w:val="18"/>
        </w:rPr>
        <w:t xml:space="preserve">учащимися </w:t>
      </w:r>
      <w:r w:rsidRPr="00BC01CE">
        <w:rPr>
          <w:rFonts w:ascii="Times New Roman" w:eastAsia="Calibri" w:hAnsi="Times New Roman" w:cs="Times New Roman"/>
          <w:sz w:val="18"/>
          <w:szCs w:val="18"/>
        </w:rPr>
        <w:t>основными способами мыслительной деятельности</w:t>
      </w:r>
      <w:r w:rsidR="00E31DCB" w:rsidRPr="00BC01CE">
        <w:rPr>
          <w:rFonts w:ascii="Times New Roman" w:eastAsia="Calibri" w:hAnsi="Times New Roman" w:cs="Times New Roman"/>
          <w:sz w:val="18"/>
          <w:szCs w:val="18"/>
        </w:rPr>
        <w:t>;</w:t>
      </w:r>
    </w:p>
    <w:p w:rsidR="00E076F5" w:rsidRPr="00BC01CE" w:rsidRDefault="00E076F5" w:rsidP="00B162ED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BC01CE">
        <w:rPr>
          <w:rFonts w:ascii="Times New Roman" w:eastAsia="Calibri" w:hAnsi="Times New Roman" w:cs="Times New Roman"/>
          <w:sz w:val="18"/>
          <w:szCs w:val="18"/>
        </w:rPr>
        <w:t xml:space="preserve">развитие сенсорной сферы </w:t>
      </w:r>
      <w:r w:rsidR="00E31DCB" w:rsidRPr="00BC01CE">
        <w:rPr>
          <w:rFonts w:ascii="Times New Roman" w:eastAsia="Calibri" w:hAnsi="Times New Roman" w:cs="Times New Roman"/>
          <w:sz w:val="18"/>
          <w:szCs w:val="18"/>
        </w:rPr>
        <w:t>учащихся</w:t>
      </w:r>
      <w:r w:rsidRPr="00BC01CE">
        <w:rPr>
          <w:rFonts w:ascii="Times New Roman" w:eastAsia="Calibri" w:hAnsi="Times New Roman" w:cs="Times New Roman"/>
          <w:sz w:val="18"/>
          <w:szCs w:val="18"/>
        </w:rPr>
        <w:t>.</w:t>
      </w:r>
    </w:p>
    <w:p w:rsidR="00E076F5" w:rsidRPr="00BC01CE" w:rsidRDefault="00E076F5" w:rsidP="00A873B8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i/>
          <w:color w:val="0033CC"/>
          <w:sz w:val="18"/>
          <w:szCs w:val="18"/>
        </w:rPr>
      </w:pPr>
      <w:r w:rsidRPr="00BC01CE">
        <w:rPr>
          <w:rFonts w:ascii="Times New Roman" w:eastAsia="Calibri" w:hAnsi="Times New Roman" w:cs="Times New Roman"/>
          <w:i/>
          <w:color w:val="0033CC"/>
          <w:sz w:val="18"/>
          <w:szCs w:val="18"/>
        </w:rPr>
        <w:t>Воспитательные:</w:t>
      </w:r>
    </w:p>
    <w:p w:rsidR="00E076F5" w:rsidRPr="00BC01CE" w:rsidRDefault="00E076F5" w:rsidP="00B162ED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BC01CE">
        <w:rPr>
          <w:rFonts w:ascii="Times New Roman" w:eastAsia="Calibri" w:hAnsi="Times New Roman" w:cs="Times New Roman"/>
          <w:sz w:val="18"/>
          <w:szCs w:val="18"/>
        </w:rPr>
        <w:t xml:space="preserve">формирование и развитие </w:t>
      </w:r>
      <w:r w:rsidR="0058290D" w:rsidRPr="00BC01CE">
        <w:rPr>
          <w:rFonts w:ascii="Times New Roman" w:eastAsia="Calibri" w:hAnsi="Times New Roman" w:cs="Times New Roman"/>
          <w:sz w:val="18"/>
          <w:szCs w:val="18"/>
        </w:rPr>
        <w:t>личностных качеств, эстетического вкуса и патриотических</w:t>
      </w:r>
      <w:r w:rsidRPr="00BC01CE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="0058290D" w:rsidRPr="00BC01CE">
        <w:rPr>
          <w:rFonts w:ascii="Times New Roman" w:eastAsia="Calibri" w:hAnsi="Times New Roman" w:cs="Times New Roman"/>
          <w:sz w:val="18"/>
          <w:szCs w:val="18"/>
        </w:rPr>
        <w:t>чувств</w:t>
      </w:r>
      <w:r w:rsidRPr="00BC01CE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="0058290D" w:rsidRPr="00BC01CE">
        <w:rPr>
          <w:rFonts w:ascii="Times New Roman" w:eastAsia="Calibri" w:hAnsi="Times New Roman" w:cs="Times New Roman"/>
          <w:sz w:val="18"/>
          <w:szCs w:val="18"/>
        </w:rPr>
        <w:t>уча</w:t>
      </w:r>
      <w:r w:rsidRPr="00BC01CE">
        <w:rPr>
          <w:rFonts w:ascii="Times New Roman" w:eastAsia="Calibri" w:hAnsi="Times New Roman" w:cs="Times New Roman"/>
          <w:sz w:val="18"/>
          <w:szCs w:val="18"/>
        </w:rPr>
        <w:t>щихся;</w:t>
      </w:r>
    </w:p>
    <w:p w:rsidR="00E076F5" w:rsidRPr="00BC01CE" w:rsidRDefault="00E076F5" w:rsidP="00B162ED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BC01CE">
        <w:rPr>
          <w:rFonts w:ascii="Times New Roman" w:eastAsia="Calibri" w:hAnsi="Times New Roman" w:cs="Times New Roman"/>
          <w:sz w:val="18"/>
          <w:szCs w:val="18"/>
        </w:rPr>
        <w:t>воспитание правильного отношения к общечеловеческим ценностям.</w:t>
      </w:r>
    </w:p>
    <w:p w:rsidR="00E076F5" w:rsidRPr="00BC01CE" w:rsidRDefault="00E076F5" w:rsidP="00A873B8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i/>
          <w:color w:val="0033CC"/>
          <w:sz w:val="18"/>
          <w:szCs w:val="18"/>
        </w:rPr>
      </w:pPr>
      <w:proofErr w:type="spellStart"/>
      <w:r w:rsidRPr="00BC01CE">
        <w:rPr>
          <w:rFonts w:ascii="Times New Roman" w:eastAsia="Calibri" w:hAnsi="Times New Roman" w:cs="Times New Roman"/>
          <w:i/>
          <w:color w:val="0033CC"/>
          <w:sz w:val="18"/>
          <w:szCs w:val="18"/>
        </w:rPr>
        <w:t>Профориентационные</w:t>
      </w:r>
      <w:proofErr w:type="spellEnd"/>
      <w:r w:rsidRPr="00BC01CE">
        <w:rPr>
          <w:rFonts w:ascii="Times New Roman" w:eastAsia="Calibri" w:hAnsi="Times New Roman" w:cs="Times New Roman"/>
          <w:i/>
          <w:color w:val="0033CC"/>
          <w:sz w:val="18"/>
          <w:szCs w:val="18"/>
        </w:rPr>
        <w:t>:</w:t>
      </w:r>
    </w:p>
    <w:p w:rsidR="00E076F5" w:rsidRPr="00BC01CE" w:rsidRDefault="00E076F5" w:rsidP="00B162ED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BC01CE">
        <w:rPr>
          <w:rFonts w:ascii="Times New Roman" w:eastAsia="Calibri" w:hAnsi="Times New Roman" w:cs="Times New Roman"/>
          <w:sz w:val="18"/>
          <w:szCs w:val="18"/>
        </w:rPr>
        <w:t>развитие представления о народн</w:t>
      </w:r>
      <w:r w:rsidR="00052670" w:rsidRPr="00BC01CE">
        <w:rPr>
          <w:rFonts w:ascii="Times New Roman" w:eastAsia="Calibri" w:hAnsi="Times New Roman" w:cs="Times New Roman"/>
          <w:sz w:val="18"/>
          <w:szCs w:val="18"/>
        </w:rPr>
        <w:t>ых</w:t>
      </w:r>
      <w:r w:rsidRPr="00BC01CE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="00052670" w:rsidRPr="00BC01CE">
        <w:rPr>
          <w:rFonts w:ascii="Times New Roman" w:eastAsia="Calibri" w:hAnsi="Times New Roman" w:cs="Times New Roman"/>
          <w:sz w:val="18"/>
          <w:szCs w:val="18"/>
        </w:rPr>
        <w:t>промыслах России</w:t>
      </w:r>
      <w:r w:rsidRPr="00BC01CE">
        <w:rPr>
          <w:rFonts w:ascii="Times New Roman" w:eastAsia="Calibri" w:hAnsi="Times New Roman" w:cs="Times New Roman"/>
          <w:sz w:val="18"/>
          <w:szCs w:val="18"/>
        </w:rPr>
        <w:t>;</w:t>
      </w:r>
    </w:p>
    <w:p w:rsidR="00E076F5" w:rsidRDefault="00E076F5" w:rsidP="00B162ED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BC01CE">
        <w:rPr>
          <w:rFonts w:ascii="Times New Roman" w:eastAsia="Calibri" w:hAnsi="Times New Roman" w:cs="Times New Roman"/>
          <w:sz w:val="18"/>
          <w:szCs w:val="18"/>
        </w:rPr>
        <w:t xml:space="preserve">обобщение знаний </w:t>
      </w:r>
      <w:r w:rsidR="00052670" w:rsidRPr="00BC01CE">
        <w:rPr>
          <w:rFonts w:ascii="Times New Roman" w:eastAsia="Calibri" w:hAnsi="Times New Roman" w:cs="Times New Roman"/>
          <w:sz w:val="18"/>
          <w:szCs w:val="18"/>
        </w:rPr>
        <w:t>уча</w:t>
      </w:r>
      <w:r w:rsidRPr="00BC01CE">
        <w:rPr>
          <w:rFonts w:ascii="Times New Roman" w:eastAsia="Calibri" w:hAnsi="Times New Roman" w:cs="Times New Roman"/>
          <w:sz w:val="18"/>
          <w:szCs w:val="18"/>
        </w:rPr>
        <w:t xml:space="preserve">щихся о профессиях </w:t>
      </w:r>
      <w:r w:rsidR="00052670" w:rsidRPr="00BC01CE">
        <w:rPr>
          <w:rFonts w:ascii="Times New Roman" w:eastAsia="Calibri" w:hAnsi="Times New Roman" w:cs="Times New Roman"/>
          <w:sz w:val="18"/>
          <w:szCs w:val="18"/>
        </w:rPr>
        <w:t>художника</w:t>
      </w:r>
      <w:r w:rsidRPr="00BC01CE">
        <w:rPr>
          <w:rFonts w:ascii="Times New Roman" w:eastAsia="Calibri" w:hAnsi="Times New Roman" w:cs="Times New Roman"/>
          <w:sz w:val="18"/>
          <w:szCs w:val="18"/>
        </w:rPr>
        <w:t xml:space="preserve"> и </w:t>
      </w:r>
      <w:r w:rsidR="00052670" w:rsidRPr="00BC01CE">
        <w:rPr>
          <w:rFonts w:ascii="Times New Roman" w:eastAsia="Calibri" w:hAnsi="Times New Roman" w:cs="Times New Roman"/>
          <w:sz w:val="18"/>
          <w:szCs w:val="18"/>
        </w:rPr>
        <w:t>резчика по дереву</w:t>
      </w:r>
      <w:r w:rsidRPr="00BC01CE">
        <w:rPr>
          <w:rFonts w:ascii="Times New Roman" w:eastAsia="Calibri" w:hAnsi="Times New Roman" w:cs="Times New Roman"/>
          <w:sz w:val="18"/>
          <w:szCs w:val="18"/>
        </w:rPr>
        <w:t>.</w:t>
      </w:r>
    </w:p>
    <w:p w:rsidR="003C50B8" w:rsidRPr="003C50B8" w:rsidRDefault="003C50B8" w:rsidP="00F25DEF">
      <w:pPr>
        <w:spacing w:after="0" w:line="240" w:lineRule="auto"/>
        <w:rPr>
          <w:rFonts w:ascii="Times New Roman" w:eastAsia="Calibri" w:hAnsi="Times New Roman" w:cs="Times New Roman"/>
          <w:color w:val="0033CC"/>
          <w:sz w:val="18"/>
          <w:szCs w:val="18"/>
        </w:rPr>
      </w:pPr>
      <w:r w:rsidRPr="00BC01CE">
        <w:rPr>
          <w:rFonts w:ascii="Times New Roman" w:eastAsia="Times New Roman" w:hAnsi="Times New Roman" w:cs="Times New Roman"/>
          <w:color w:val="0033CC"/>
          <w:sz w:val="18"/>
          <w:szCs w:val="18"/>
          <w:lang w:eastAsia="ru-RU"/>
        </w:rPr>
        <w:t>Планируемые образовательные результаты</w:t>
      </w:r>
      <w:r>
        <w:rPr>
          <w:rFonts w:ascii="Times New Roman" w:eastAsia="Times New Roman" w:hAnsi="Times New Roman" w:cs="Times New Roman"/>
          <w:color w:val="0033CC"/>
          <w:sz w:val="18"/>
          <w:szCs w:val="18"/>
          <w:lang w:eastAsia="ru-RU"/>
        </w:rPr>
        <w:t>:</w:t>
      </w:r>
    </w:p>
    <w:p w:rsidR="00A873B8" w:rsidRPr="00BC01CE" w:rsidRDefault="00A873B8" w:rsidP="00F25DEF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proofErr w:type="spellStart"/>
      <w:r w:rsidRPr="00BC01CE">
        <w:rPr>
          <w:rFonts w:ascii="Times New Roman" w:eastAsia="Calibri" w:hAnsi="Times New Roman" w:cs="Times New Roman"/>
          <w:color w:val="0033CC"/>
          <w:sz w:val="18"/>
          <w:szCs w:val="18"/>
        </w:rPr>
        <w:t>Метапредметные</w:t>
      </w:r>
      <w:proofErr w:type="spellEnd"/>
      <w:r w:rsidRPr="00BC01CE">
        <w:rPr>
          <w:rFonts w:ascii="Times New Roman" w:eastAsia="Calibri" w:hAnsi="Times New Roman" w:cs="Times New Roman"/>
          <w:color w:val="0033CC"/>
          <w:sz w:val="18"/>
          <w:szCs w:val="18"/>
        </w:rPr>
        <w:t xml:space="preserve"> результаты:</w:t>
      </w:r>
    </w:p>
    <w:p w:rsidR="00A873B8" w:rsidRPr="00BC01CE" w:rsidRDefault="00A873B8" w:rsidP="00A873B8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i/>
          <w:color w:val="0033CC"/>
          <w:sz w:val="18"/>
          <w:szCs w:val="18"/>
        </w:rPr>
      </w:pPr>
      <w:r w:rsidRPr="00BC01CE">
        <w:rPr>
          <w:rFonts w:ascii="Times New Roman" w:eastAsia="Calibri" w:hAnsi="Times New Roman" w:cs="Times New Roman"/>
          <w:i/>
          <w:color w:val="0033CC"/>
          <w:sz w:val="18"/>
          <w:szCs w:val="18"/>
        </w:rPr>
        <w:t>Познавательные:</w:t>
      </w:r>
    </w:p>
    <w:p w:rsidR="00A873B8" w:rsidRPr="00BC01CE" w:rsidRDefault="00A873B8" w:rsidP="00B162ED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BC01CE">
        <w:rPr>
          <w:rFonts w:ascii="Times New Roman" w:eastAsia="Calibri" w:hAnsi="Times New Roman" w:cs="Times New Roman"/>
          <w:sz w:val="18"/>
          <w:szCs w:val="18"/>
        </w:rPr>
        <w:t>планирование процесса познавательной деятельности;</w:t>
      </w:r>
    </w:p>
    <w:p w:rsidR="00A873B8" w:rsidRPr="00BC01CE" w:rsidRDefault="00A873B8" w:rsidP="00B162ED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BC01CE">
        <w:rPr>
          <w:rFonts w:ascii="Times New Roman" w:eastAsia="Calibri" w:hAnsi="Times New Roman" w:cs="Times New Roman"/>
          <w:sz w:val="18"/>
          <w:szCs w:val="18"/>
        </w:rPr>
        <w:t>выбор различных источников информации для решения познавательных задач.</w:t>
      </w:r>
    </w:p>
    <w:p w:rsidR="00A873B8" w:rsidRPr="00BC01CE" w:rsidRDefault="00A873B8" w:rsidP="00A873B8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i/>
          <w:color w:val="0033CC"/>
          <w:sz w:val="18"/>
          <w:szCs w:val="18"/>
        </w:rPr>
      </w:pPr>
      <w:r w:rsidRPr="00BC01CE">
        <w:rPr>
          <w:rFonts w:ascii="Times New Roman" w:eastAsia="Calibri" w:hAnsi="Times New Roman" w:cs="Times New Roman"/>
          <w:i/>
          <w:color w:val="0033CC"/>
          <w:sz w:val="18"/>
          <w:szCs w:val="18"/>
        </w:rPr>
        <w:t>Коммуникативные:</w:t>
      </w:r>
    </w:p>
    <w:p w:rsidR="00A873B8" w:rsidRPr="00BC01CE" w:rsidRDefault="00A873B8" w:rsidP="00B162ED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BC01CE">
        <w:rPr>
          <w:rFonts w:ascii="Times New Roman" w:eastAsia="Calibri" w:hAnsi="Times New Roman" w:cs="Times New Roman"/>
          <w:sz w:val="18"/>
          <w:szCs w:val="18"/>
        </w:rPr>
        <w:t>аргументированная защита в устной и письменной форме результатов своей деятельности;</w:t>
      </w:r>
    </w:p>
    <w:p w:rsidR="00A873B8" w:rsidRPr="00BC01CE" w:rsidRDefault="00A873B8" w:rsidP="00B162ED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BC01CE">
        <w:rPr>
          <w:rFonts w:ascii="Times New Roman" w:eastAsia="Calibri" w:hAnsi="Times New Roman" w:cs="Times New Roman"/>
          <w:sz w:val="18"/>
          <w:szCs w:val="18"/>
        </w:rPr>
        <w:t>согласование и координация совместной познавательно-трудовой деятельности с другими ее участниками.</w:t>
      </w:r>
    </w:p>
    <w:p w:rsidR="00A873B8" w:rsidRPr="00BC01CE" w:rsidRDefault="00A873B8" w:rsidP="00A873B8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i/>
          <w:color w:val="0033CC"/>
          <w:sz w:val="18"/>
          <w:szCs w:val="18"/>
        </w:rPr>
      </w:pPr>
      <w:r w:rsidRPr="00BC01CE">
        <w:rPr>
          <w:rFonts w:ascii="Times New Roman" w:eastAsia="Calibri" w:hAnsi="Times New Roman" w:cs="Times New Roman"/>
          <w:i/>
          <w:color w:val="0033CC"/>
          <w:sz w:val="18"/>
          <w:szCs w:val="18"/>
        </w:rPr>
        <w:t>Регулятивные:</w:t>
      </w:r>
    </w:p>
    <w:p w:rsidR="00A873B8" w:rsidRPr="00BC01CE" w:rsidRDefault="00A873B8" w:rsidP="00B162ED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BC01CE">
        <w:rPr>
          <w:rFonts w:ascii="Times New Roman" w:eastAsia="Calibri" w:hAnsi="Times New Roman" w:cs="Times New Roman"/>
          <w:sz w:val="18"/>
          <w:szCs w:val="18"/>
        </w:rPr>
        <w:t>способность ставить новые учебные цели;</w:t>
      </w:r>
    </w:p>
    <w:p w:rsidR="00A873B8" w:rsidRPr="00BC01CE" w:rsidRDefault="00A873B8" w:rsidP="00B162ED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BC01CE">
        <w:rPr>
          <w:rFonts w:ascii="Times New Roman" w:eastAsia="Calibri" w:hAnsi="Times New Roman" w:cs="Times New Roman"/>
          <w:sz w:val="18"/>
          <w:szCs w:val="18"/>
        </w:rPr>
        <w:t>контроль и оценивание своих действий по результату и по способу действий.</w:t>
      </w:r>
    </w:p>
    <w:p w:rsidR="00A873B8" w:rsidRPr="00BC01CE" w:rsidRDefault="00A873B8" w:rsidP="00F25DEF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BC01CE">
        <w:rPr>
          <w:rFonts w:ascii="Times New Roman" w:eastAsia="Calibri" w:hAnsi="Times New Roman" w:cs="Times New Roman"/>
          <w:color w:val="0033CC"/>
          <w:sz w:val="18"/>
          <w:szCs w:val="18"/>
        </w:rPr>
        <w:t>Личностные результаты:</w:t>
      </w:r>
    </w:p>
    <w:p w:rsidR="00A873B8" w:rsidRPr="00BC01CE" w:rsidRDefault="00A873B8" w:rsidP="00B162ED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BC01CE">
        <w:rPr>
          <w:rFonts w:ascii="Times New Roman" w:eastAsia="Calibri" w:hAnsi="Times New Roman" w:cs="Times New Roman"/>
          <w:sz w:val="18"/>
          <w:szCs w:val="18"/>
        </w:rPr>
        <w:t>проявление познавательных интересов и творческой активности в данных областях предметной художественной и технологической деятельности;</w:t>
      </w:r>
    </w:p>
    <w:p w:rsidR="00A873B8" w:rsidRPr="00BC01CE" w:rsidRDefault="00A873B8" w:rsidP="00B162ED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BC01CE">
        <w:rPr>
          <w:rFonts w:ascii="Times New Roman" w:eastAsia="Calibri" w:hAnsi="Times New Roman" w:cs="Times New Roman"/>
          <w:sz w:val="18"/>
          <w:szCs w:val="18"/>
        </w:rPr>
        <w:t>выражение желания учиться и трудиться для удовлетворения текущих и перспективных потребностей;</w:t>
      </w:r>
    </w:p>
    <w:p w:rsidR="00E66998" w:rsidRPr="00BC01CE" w:rsidRDefault="00E66998" w:rsidP="00B162ED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BC01CE">
        <w:rPr>
          <w:rFonts w:ascii="Times New Roman" w:eastAsia="Calibri" w:hAnsi="Times New Roman" w:cs="Times New Roman"/>
          <w:sz w:val="18"/>
          <w:szCs w:val="18"/>
        </w:rPr>
        <w:t>совершенствование работы с ЭФУ;</w:t>
      </w:r>
    </w:p>
    <w:p w:rsidR="00A873B8" w:rsidRPr="00BC01CE" w:rsidRDefault="00A873B8" w:rsidP="00B162ED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BC01CE">
        <w:rPr>
          <w:rFonts w:ascii="Times New Roman" w:eastAsia="Calibri" w:hAnsi="Times New Roman" w:cs="Times New Roman"/>
          <w:sz w:val="18"/>
          <w:szCs w:val="18"/>
        </w:rPr>
        <w:t>овладение установками и правилами научной организации умственного труда.</w:t>
      </w:r>
    </w:p>
    <w:p w:rsidR="00A873B8" w:rsidRPr="00BC01CE" w:rsidRDefault="00A873B8" w:rsidP="00F25DEF">
      <w:pPr>
        <w:spacing w:after="0" w:line="240" w:lineRule="auto"/>
        <w:jc w:val="center"/>
        <w:rPr>
          <w:rFonts w:ascii="Times New Roman" w:eastAsia="Calibri" w:hAnsi="Times New Roman" w:cs="Times New Roman"/>
          <w:color w:val="0033CC"/>
          <w:sz w:val="18"/>
          <w:szCs w:val="18"/>
        </w:rPr>
      </w:pPr>
      <w:r w:rsidRPr="00BC01CE">
        <w:rPr>
          <w:rFonts w:ascii="Times New Roman" w:eastAsia="Calibri" w:hAnsi="Times New Roman" w:cs="Times New Roman"/>
          <w:color w:val="0033CC"/>
          <w:sz w:val="18"/>
          <w:szCs w:val="18"/>
        </w:rPr>
        <w:t>Предметные результаты:</w:t>
      </w:r>
    </w:p>
    <w:p w:rsidR="00A873B8" w:rsidRPr="00BC01CE" w:rsidRDefault="00A873B8" w:rsidP="00B162ED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BC01CE">
        <w:rPr>
          <w:rFonts w:ascii="Times New Roman" w:eastAsia="Calibri" w:hAnsi="Times New Roman" w:cs="Times New Roman"/>
          <w:sz w:val="18"/>
          <w:szCs w:val="18"/>
        </w:rPr>
        <w:t>проведение необходимых исследований при подборе материалов;</w:t>
      </w:r>
    </w:p>
    <w:p w:rsidR="00A873B8" w:rsidRPr="00BC01CE" w:rsidRDefault="00A873B8" w:rsidP="00B162ED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BC01CE">
        <w:rPr>
          <w:rFonts w:ascii="Times New Roman" w:eastAsia="Calibri" w:hAnsi="Times New Roman" w:cs="Times New Roman"/>
          <w:sz w:val="18"/>
          <w:szCs w:val="18"/>
        </w:rPr>
        <w:t>способность бесконфликтного общения в группе;</w:t>
      </w:r>
    </w:p>
    <w:p w:rsidR="00A873B8" w:rsidRPr="00BC01CE" w:rsidRDefault="00A873B8" w:rsidP="00B162ED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BC01CE">
        <w:rPr>
          <w:rFonts w:ascii="Times New Roman" w:eastAsia="Calibri" w:hAnsi="Times New Roman" w:cs="Times New Roman"/>
          <w:sz w:val="18"/>
          <w:szCs w:val="18"/>
        </w:rPr>
        <w:t>развитие сенсорных навыков.</w:t>
      </w:r>
    </w:p>
    <w:p w:rsidR="00A873B8" w:rsidRPr="00BC01CE" w:rsidRDefault="00A873B8" w:rsidP="00E66998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18"/>
          <w:szCs w:val="18"/>
        </w:rPr>
      </w:pPr>
      <w:r w:rsidRPr="00BC01CE">
        <w:rPr>
          <w:rFonts w:ascii="Times New Roman" w:eastAsia="Calibri" w:hAnsi="Times New Roman" w:cs="Times New Roman"/>
          <w:color w:val="0033CC"/>
          <w:sz w:val="18"/>
          <w:szCs w:val="18"/>
        </w:rPr>
        <w:t xml:space="preserve">Методы обучения: </w:t>
      </w:r>
      <w:r w:rsidRPr="00BC01CE">
        <w:rPr>
          <w:rFonts w:ascii="Times New Roman" w:eastAsia="Calibri" w:hAnsi="Times New Roman" w:cs="Times New Roman"/>
          <w:sz w:val="18"/>
          <w:szCs w:val="18"/>
        </w:rPr>
        <w:t>проблемного изложения, объяснительно-иллюстративный, репродуктивный</w:t>
      </w:r>
      <w:r w:rsidR="00E66998" w:rsidRPr="00BC01CE">
        <w:rPr>
          <w:rFonts w:ascii="Times New Roman" w:eastAsia="Calibri" w:hAnsi="Times New Roman" w:cs="Times New Roman"/>
          <w:sz w:val="18"/>
          <w:szCs w:val="18"/>
        </w:rPr>
        <w:t>, работы с ИКТ.</w:t>
      </w:r>
    </w:p>
    <w:p w:rsidR="00A873B8" w:rsidRPr="00BC01CE" w:rsidRDefault="00A873B8" w:rsidP="00E6699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C01CE">
        <w:rPr>
          <w:rFonts w:ascii="Times New Roman" w:eastAsia="Times New Roman" w:hAnsi="Times New Roman" w:cs="Times New Roman"/>
          <w:color w:val="0033CC"/>
          <w:sz w:val="18"/>
          <w:szCs w:val="18"/>
          <w:lang w:eastAsia="ru-RU"/>
        </w:rPr>
        <w:t xml:space="preserve">ФОУД (формы организации учебной деятельности): </w:t>
      </w:r>
      <w:r w:rsidRPr="00BC01CE">
        <w:rPr>
          <w:rFonts w:ascii="Times New Roman" w:eastAsia="Times New Roman" w:hAnsi="Times New Roman" w:cs="Times New Roman"/>
          <w:sz w:val="18"/>
          <w:szCs w:val="18"/>
          <w:lang w:eastAsia="ru-RU"/>
        </w:rPr>
        <w:t>фронтальная, индивидуальная, групповая. </w:t>
      </w:r>
    </w:p>
    <w:p w:rsidR="00E66998" w:rsidRPr="00BC01CE" w:rsidRDefault="00E66998" w:rsidP="00F25DEF">
      <w:pPr>
        <w:spacing w:after="0" w:line="240" w:lineRule="auto"/>
        <w:rPr>
          <w:rFonts w:ascii="Times New Roman" w:eastAsia="Calibri" w:hAnsi="Times New Roman" w:cs="Times New Roman"/>
          <w:color w:val="0033CC"/>
          <w:sz w:val="18"/>
          <w:szCs w:val="18"/>
        </w:rPr>
      </w:pPr>
      <w:r w:rsidRPr="00BC01CE">
        <w:rPr>
          <w:rFonts w:ascii="Times New Roman" w:eastAsia="Calibri" w:hAnsi="Times New Roman" w:cs="Times New Roman"/>
          <w:color w:val="0033CC"/>
          <w:sz w:val="18"/>
          <w:szCs w:val="18"/>
        </w:rPr>
        <w:t>Методическое оснащение урока:</w:t>
      </w:r>
    </w:p>
    <w:p w:rsidR="00E66998" w:rsidRPr="00BC01CE" w:rsidRDefault="00E66998" w:rsidP="00F25DEF">
      <w:pPr>
        <w:spacing w:after="0" w:line="240" w:lineRule="auto"/>
        <w:ind w:firstLine="360"/>
        <w:rPr>
          <w:rFonts w:ascii="Times New Roman" w:eastAsia="Calibri" w:hAnsi="Times New Roman" w:cs="Times New Roman"/>
          <w:i/>
          <w:color w:val="0033CC"/>
          <w:sz w:val="18"/>
          <w:szCs w:val="18"/>
        </w:rPr>
      </w:pPr>
      <w:r w:rsidRPr="00BC01CE">
        <w:rPr>
          <w:rFonts w:ascii="Times New Roman" w:eastAsia="Calibri" w:hAnsi="Times New Roman" w:cs="Times New Roman"/>
          <w:i/>
          <w:color w:val="0033CC"/>
          <w:sz w:val="18"/>
          <w:szCs w:val="18"/>
        </w:rPr>
        <w:t>Материально-техническая база:</w:t>
      </w:r>
    </w:p>
    <w:p w:rsidR="00E66998" w:rsidRPr="00BC01CE" w:rsidRDefault="00E66998" w:rsidP="00B162ED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  <w:r w:rsidRPr="00BC01CE">
        <w:rPr>
          <w:rFonts w:ascii="Times New Roman" w:eastAsia="Calibri" w:hAnsi="Times New Roman" w:cs="Times New Roman"/>
          <w:sz w:val="18"/>
          <w:szCs w:val="18"/>
        </w:rPr>
        <w:t>кабинет изобразительного искусства;</w:t>
      </w:r>
    </w:p>
    <w:p w:rsidR="00E66998" w:rsidRPr="00BC01CE" w:rsidRDefault="00E66998" w:rsidP="00B162ED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  <w:r w:rsidRPr="00BC01CE">
        <w:rPr>
          <w:rFonts w:ascii="Times New Roman" w:eastAsia="Calibri" w:hAnsi="Times New Roman" w:cs="Times New Roman"/>
          <w:sz w:val="18"/>
          <w:szCs w:val="18"/>
        </w:rPr>
        <w:t>ТСО – ПК, мультимедиа проектор, экран, нетбуки; презентации</w:t>
      </w:r>
      <w:r w:rsidR="00F713FD" w:rsidRPr="00BC01CE">
        <w:rPr>
          <w:rFonts w:ascii="Times New Roman" w:eastAsia="Calibri" w:hAnsi="Times New Roman" w:cs="Times New Roman"/>
          <w:sz w:val="18"/>
          <w:szCs w:val="18"/>
        </w:rPr>
        <w:t xml:space="preserve">, </w:t>
      </w:r>
      <w:r w:rsidR="00800106" w:rsidRPr="00BC01CE">
        <w:rPr>
          <w:rFonts w:ascii="Times New Roman" w:eastAsia="Calibri" w:hAnsi="Times New Roman" w:cs="Times New Roman"/>
          <w:sz w:val="18"/>
          <w:szCs w:val="18"/>
        </w:rPr>
        <w:t xml:space="preserve">аудио- и </w:t>
      </w:r>
      <w:r w:rsidR="00F713FD" w:rsidRPr="00BC01CE">
        <w:rPr>
          <w:rFonts w:ascii="Times New Roman" w:eastAsia="Calibri" w:hAnsi="Times New Roman" w:cs="Times New Roman"/>
          <w:sz w:val="18"/>
          <w:szCs w:val="18"/>
        </w:rPr>
        <w:t>видеофрагмент</w:t>
      </w:r>
      <w:r w:rsidR="00800106" w:rsidRPr="00BC01CE">
        <w:rPr>
          <w:rFonts w:ascii="Times New Roman" w:eastAsia="Calibri" w:hAnsi="Times New Roman" w:cs="Times New Roman"/>
          <w:sz w:val="18"/>
          <w:szCs w:val="18"/>
        </w:rPr>
        <w:t>ы</w:t>
      </w:r>
      <w:r w:rsidRPr="00BC01CE">
        <w:rPr>
          <w:rFonts w:ascii="Times New Roman" w:eastAsia="Calibri" w:hAnsi="Times New Roman" w:cs="Times New Roman"/>
          <w:sz w:val="18"/>
          <w:szCs w:val="18"/>
        </w:rPr>
        <w:t xml:space="preserve">; </w:t>
      </w:r>
    </w:p>
    <w:p w:rsidR="00E66998" w:rsidRPr="00BC01CE" w:rsidRDefault="00E66998" w:rsidP="00B162ED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  <w:r w:rsidRPr="00BC01CE">
        <w:rPr>
          <w:rFonts w:ascii="Times New Roman" w:eastAsia="Calibri" w:hAnsi="Times New Roman" w:cs="Times New Roman"/>
          <w:sz w:val="18"/>
          <w:szCs w:val="18"/>
        </w:rPr>
        <w:t>инструменты, приспособления</w:t>
      </w:r>
      <w:r w:rsidR="00F713FD" w:rsidRPr="00BC01CE">
        <w:rPr>
          <w:rFonts w:ascii="Times New Roman" w:eastAsia="Calibri" w:hAnsi="Times New Roman" w:cs="Times New Roman"/>
          <w:sz w:val="18"/>
          <w:szCs w:val="18"/>
        </w:rPr>
        <w:t xml:space="preserve"> – ножницы, контейнеры для мусора</w:t>
      </w:r>
      <w:r w:rsidRPr="00BC01CE">
        <w:rPr>
          <w:rFonts w:ascii="Times New Roman" w:eastAsia="Calibri" w:hAnsi="Times New Roman" w:cs="Times New Roman"/>
          <w:sz w:val="18"/>
          <w:szCs w:val="18"/>
        </w:rPr>
        <w:t>;</w:t>
      </w:r>
    </w:p>
    <w:p w:rsidR="00E66998" w:rsidRPr="00BC01CE" w:rsidRDefault="00E66998" w:rsidP="00B162ED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  <w:r w:rsidRPr="00BC01CE">
        <w:rPr>
          <w:rFonts w:ascii="Times New Roman" w:eastAsia="Calibri" w:hAnsi="Times New Roman" w:cs="Times New Roman"/>
          <w:sz w:val="18"/>
          <w:szCs w:val="18"/>
        </w:rPr>
        <w:t xml:space="preserve">материалы – </w:t>
      </w:r>
      <w:r w:rsidR="00F713FD" w:rsidRPr="00BC01CE">
        <w:rPr>
          <w:rFonts w:ascii="Times New Roman" w:eastAsia="Calibri" w:hAnsi="Times New Roman" w:cs="Times New Roman"/>
          <w:sz w:val="18"/>
          <w:szCs w:val="18"/>
        </w:rPr>
        <w:t>текстильный лоскут, бумажная основа для аппликации, клей</w:t>
      </w:r>
      <w:r w:rsidR="00976D7C" w:rsidRPr="00BC01CE">
        <w:rPr>
          <w:rFonts w:ascii="Times New Roman" w:eastAsia="Calibri" w:hAnsi="Times New Roman" w:cs="Times New Roman"/>
          <w:sz w:val="18"/>
          <w:szCs w:val="18"/>
        </w:rPr>
        <w:t>-карандаш.</w:t>
      </w:r>
    </w:p>
    <w:p w:rsidR="00E66998" w:rsidRPr="00BC01CE" w:rsidRDefault="00E66998" w:rsidP="0071516D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  <w:r w:rsidRPr="00BC01CE">
        <w:rPr>
          <w:rFonts w:ascii="Times New Roman" w:eastAsia="Calibri" w:hAnsi="Times New Roman" w:cs="Times New Roman"/>
          <w:i/>
          <w:color w:val="0033CC"/>
          <w:sz w:val="18"/>
          <w:szCs w:val="18"/>
        </w:rPr>
        <w:t>Дидактическое обеспечение</w:t>
      </w:r>
      <w:r w:rsidRPr="00BC01CE">
        <w:rPr>
          <w:rFonts w:ascii="Times New Roman" w:eastAsia="Calibri" w:hAnsi="Times New Roman" w:cs="Times New Roman"/>
          <w:i/>
          <w:sz w:val="18"/>
          <w:szCs w:val="18"/>
        </w:rPr>
        <w:t>:</w:t>
      </w:r>
    </w:p>
    <w:p w:rsidR="00E66998" w:rsidRPr="00C447C4" w:rsidRDefault="00E66998" w:rsidP="00B162ED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C447C4">
        <w:rPr>
          <w:rFonts w:ascii="Times New Roman" w:eastAsia="Calibri" w:hAnsi="Times New Roman" w:cs="Times New Roman"/>
          <w:i/>
          <w:sz w:val="18"/>
          <w:szCs w:val="18"/>
        </w:rPr>
        <w:t>учебник</w:t>
      </w:r>
      <w:r w:rsidR="00F713FD" w:rsidRPr="00C447C4">
        <w:rPr>
          <w:rFonts w:ascii="Times New Roman" w:eastAsia="Calibri" w:hAnsi="Times New Roman" w:cs="Times New Roman"/>
          <w:i/>
          <w:sz w:val="18"/>
          <w:szCs w:val="18"/>
        </w:rPr>
        <w:t>и</w:t>
      </w:r>
      <w:r w:rsidRPr="00C447C4">
        <w:rPr>
          <w:rFonts w:ascii="Times New Roman" w:eastAsia="Calibri" w:hAnsi="Times New Roman" w:cs="Times New Roman"/>
          <w:i/>
          <w:sz w:val="18"/>
          <w:szCs w:val="18"/>
        </w:rPr>
        <w:t>:</w:t>
      </w:r>
      <w:r w:rsidRPr="00C447C4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="00721AFD">
        <w:rPr>
          <w:rFonts w:ascii="Times New Roman" w:eastAsia="Calibri" w:hAnsi="Times New Roman" w:cs="Times New Roman"/>
          <w:sz w:val="18"/>
          <w:szCs w:val="18"/>
        </w:rPr>
        <w:t xml:space="preserve">1) </w:t>
      </w:r>
      <w:r w:rsidRPr="00C447C4">
        <w:rPr>
          <w:rFonts w:ascii="Times New Roman" w:eastAsia="Calibri" w:hAnsi="Times New Roman" w:cs="Times New Roman"/>
          <w:sz w:val="18"/>
          <w:szCs w:val="18"/>
        </w:rPr>
        <w:t>Синица Н.В. Технология. Технологии ведения дома: 5 класс</w:t>
      </w:r>
      <w:r w:rsidR="00C447C4">
        <w:rPr>
          <w:rFonts w:ascii="Times New Roman" w:eastAsia="Calibri" w:hAnsi="Times New Roman" w:cs="Times New Roman"/>
          <w:sz w:val="18"/>
          <w:szCs w:val="18"/>
        </w:rPr>
        <w:t xml:space="preserve">: учебник для учащихся общеобразовательных учреждений / Н.В. Синица, В.Д. Симоненко. – М.: </w:t>
      </w:r>
      <w:proofErr w:type="spellStart"/>
      <w:r w:rsidR="00C447C4">
        <w:rPr>
          <w:rFonts w:ascii="Times New Roman" w:eastAsia="Calibri" w:hAnsi="Times New Roman" w:cs="Times New Roman"/>
          <w:sz w:val="18"/>
          <w:szCs w:val="18"/>
        </w:rPr>
        <w:t>Вентана</w:t>
      </w:r>
      <w:proofErr w:type="spellEnd"/>
      <w:r w:rsidR="00C447C4">
        <w:rPr>
          <w:rFonts w:ascii="Times New Roman" w:eastAsia="Calibri" w:hAnsi="Times New Roman" w:cs="Times New Roman"/>
          <w:sz w:val="18"/>
          <w:szCs w:val="18"/>
        </w:rPr>
        <w:t>-Граф, 2016. – 192 с.: ил.</w:t>
      </w:r>
      <w:r w:rsidRPr="00C447C4">
        <w:rPr>
          <w:rFonts w:ascii="Times New Roman" w:eastAsia="Calibri" w:hAnsi="Times New Roman" w:cs="Times New Roman"/>
          <w:sz w:val="18"/>
          <w:szCs w:val="18"/>
        </w:rPr>
        <w:t>;</w:t>
      </w:r>
      <w:r w:rsidR="00727FC6" w:rsidRPr="00C447C4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="00721AFD">
        <w:rPr>
          <w:rFonts w:ascii="Times New Roman" w:eastAsia="Calibri" w:hAnsi="Times New Roman" w:cs="Times New Roman"/>
          <w:sz w:val="18"/>
          <w:szCs w:val="18"/>
        </w:rPr>
        <w:t xml:space="preserve">2) </w:t>
      </w:r>
      <w:r w:rsidR="006863B4" w:rsidRPr="00C447C4">
        <w:rPr>
          <w:rFonts w:ascii="Times New Roman" w:eastAsia="Calibri" w:hAnsi="Times New Roman" w:cs="Times New Roman"/>
          <w:sz w:val="18"/>
          <w:szCs w:val="18"/>
        </w:rPr>
        <w:t>Горяева Н. А., Островская О. В. / Под ред. Неменского Б. М. Изобразительное искусство. Декоративно-прикладное искусство в жизни человека. 5 класс;</w:t>
      </w:r>
    </w:p>
    <w:p w:rsidR="00E66998" w:rsidRPr="00C447C4" w:rsidRDefault="00E66998" w:rsidP="00B162ED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C447C4">
        <w:rPr>
          <w:rFonts w:ascii="Times New Roman" w:eastAsia="Calibri" w:hAnsi="Times New Roman" w:cs="Times New Roman"/>
          <w:i/>
          <w:sz w:val="18"/>
          <w:szCs w:val="18"/>
        </w:rPr>
        <w:t>учебно-техническая документация:</w:t>
      </w:r>
      <w:r w:rsidRPr="00C447C4">
        <w:rPr>
          <w:rFonts w:ascii="Times New Roman" w:eastAsia="Calibri" w:hAnsi="Times New Roman" w:cs="Times New Roman"/>
          <w:sz w:val="18"/>
          <w:szCs w:val="18"/>
        </w:rPr>
        <w:t xml:space="preserve"> инструкционные и </w:t>
      </w:r>
      <w:r w:rsidR="00424CB2" w:rsidRPr="00C447C4">
        <w:rPr>
          <w:rFonts w:ascii="Times New Roman" w:eastAsia="Calibri" w:hAnsi="Times New Roman" w:cs="Times New Roman"/>
          <w:sz w:val="18"/>
          <w:szCs w:val="18"/>
        </w:rPr>
        <w:t xml:space="preserve">интеллектуальные </w:t>
      </w:r>
      <w:r w:rsidRPr="00C447C4">
        <w:rPr>
          <w:rFonts w:ascii="Times New Roman" w:eastAsia="Calibri" w:hAnsi="Times New Roman" w:cs="Times New Roman"/>
          <w:sz w:val="18"/>
          <w:szCs w:val="18"/>
        </w:rPr>
        <w:t xml:space="preserve">карты; </w:t>
      </w:r>
    </w:p>
    <w:p w:rsidR="00E66998" w:rsidRPr="00BC01CE" w:rsidRDefault="00E66998" w:rsidP="00B162ED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C447C4">
        <w:rPr>
          <w:rFonts w:ascii="Times New Roman" w:eastAsia="Calibri" w:hAnsi="Times New Roman" w:cs="Times New Roman"/>
          <w:i/>
          <w:sz w:val="18"/>
          <w:szCs w:val="18"/>
        </w:rPr>
        <w:t>материалы для контроля знаний обучающихся:</w:t>
      </w:r>
      <w:r w:rsidRPr="00C447C4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BC01CE">
        <w:rPr>
          <w:rFonts w:ascii="Times New Roman" w:eastAsia="Calibri" w:hAnsi="Times New Roman" w:cs="Times New Roman"/>
          <w:sz w:val="18"/>
          <w:szCs w:val="18"/>
        </w:rPr>
        <w:t>карточки-задания, тесты</w:t>
      </w:r>
      <w:r w:rsidR="00424CB2" w:rsidRPr="00BC01CE">
        <w:rPr>
          <w:rFonts w:ascii="Times New Roman" w:eastAsia="Calibri" w:hAnsi="Times New Roman" w:cs="Times New Roman"/>
          <w:sz w:val="18"/>
          <w:szCs w:val="18"/>
        </w:rPr>
        <w:t>.</w:t>
      </w:r>
    </w:p>
    <w:p w:rsidR="005E2EDC" w:rsidRPr="00C251B0" w:rsidRDefault="00D376EB" w:rsidP="003D6F4D">
      <w:pPr>
        <w:spacing w:after="0" w:line="240" w:lineRule="auto"/>
        <w:ind w:left="-900" w:firstLine="900"/>
        <w:jc w:val="center"/>
        <w:rPr>
          <w:rFonts w:ascii="Times New Roman" w:eastAsia="Times New Roman" w:hAnsi="Times New Roman" w:cs="Times New Roman"/>
          <w:color w:val="FF0000"/>
          <w:sz w:val="18"/>
          <w:szCs w:val="18"/>
          <w:lang w:eastAsia="ru-RU"/>
        </w:rPr>
      </w:pPr>
      <w:r w:rsidRPr="00C251B0">
        <w:rPr>
          <w:rFonts w:ascii="Times New Roman" w:eastAsia="Times New Roman" w:hAnsi="Times New Roman" w:cs="Times New Roman"/>
          <w:color w:val="FF0000"/>
          <w:sz w:val="18"/>
          <w:szCs w:val="18"/>
          <w:lang w:eastAsia="ru-RU"/>
        </w:rPr>
        <w:t>Ход урока</w:t>
      </w:r>
    </w:p>
    <w:p w:rsidR="005E2EDC" w:rsidRPr="00C251B0" w:rsidRDefault="00D376EB" w:rsidP="003D6F4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251B0">
        <w:rPr>
          <w:rFonts w:ascii="Times New Roman" w:eastAsia="Times New Roman" w:hAnsi="Times New Roman" w:cs="Times New Roman"/>
          <w:i/>
          <w:color w:val="0033CC"/>
          <w:sz w:val="18"/>
          <w:szCs w:val="18"/>
          <w:lang w:eastAsia="ru-RU"/>
        </w:rPr>
        <w:t xml:space="preserve">1. </w:t>
      </w:r>
      <w:r w:rsidR="005E2EDC" w:rsidRPr="00C251B0">
        <w:rPr>
          <w:rFonts w:ascii="Times New Roman" w:eastAsia="Times New Roman" w:hAnsi="Times New Roman" w:cs="Times New Roman"/>
          <w:i/>
          <w:color w:val="0033CC"/>
          <w:sz w:val="18"/>
          <w:szCs w:val="18"/>
          <w:lang w:eastAsia="ru-RU"/>
        </w:rPr>
        <w:t>Организационно-мотивационный момент</w:t>
      </w:r>
      <w:r w:rsidR="005E2EDC" w:rsidRPr="00C251B0">
        <w:rPr>
          <w:rFonts w:ascii="Times New Roman" w:eastAsia="Times New Roman" w:hAnsi="Times New Roman" w:cs="Times New Roman"/>
          <w:color w:val="0033CC"/>
          <w:sz w:val="18"/>
          <w:szCs w:val="18"/>
          <w:lang w:eastAsia="ru-RU"/>
        </w:rPr>
        <w:t xml:space="preserve">: </w:t>
      </w:r>
      <w:r w:rsidR="005E2EDC" w:rsidRPr="00C251B0">
        <w:rPr>
          <w:rFonts w:ascii="Times New Roman" w:eastAsia="Times New Roman" w:hAnsi="Times New Roman" w:cs="Times New Roman"/>
          <w:sz w:val="18"/>
          <w:szCs w:val="18"/>
          <w:lang w:eastAsia="ru-RU"/>
        </w:rPr>
        <w:t>организация класса, мотивация к учебной деятельности</w:t>
      </w:r>
      <w:r w:rsidR="007C6845" w:rsidRPr="00C251B0">
        <w:rPr>
          <w:rFonts w:ascii="Times New Roman" w:eastAsia="Times New Roman" w:hAnsi="Times New Roman" w:cs="Times New Roman"/>
          <w:bCs/>
          <w:color w:val="0033CC"/>
          <w:sz w:val="18"/>
          <w:szCs w:val="18"/>
          <w:lang w:eastAsia="ru-RU"/>
        </w:rPr>
        <w:t xml:space="preserve"> </w:t>
      </w:r>
      <w:r w:rsidR="007C6845" w:rsidRPr="00C251B0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– </w:t>
      </w:r>
      <w:r w:rsidR="007C6845" w:rsidRPr="00C251B0">
        <w:rPr>
          <w:rFonts w:ascii="Times New Roman" w:eastAsia="Times New Roman" w:hAnsi="Times New Roman" w:cs="Times New Roman"/>
          <w:bCs/>
          <w:color w:val="0033CC"/>
          <w:sz w:val="18"/>
          <w:szCs w:val="18"/>
          <w:lang w:eastAsia="ru-RU"/>
        </w:rPr>
        <w:t>1 мин.</w:t>
      </w:r>
    </w:p>
    <w:p w:rsidR="005E2EDC" w:rsidRPr="00C251B0" w:rsidRDefault="00D376EB" w:rsidP="003D6F4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251B0">
        <w:rPr>
          <w:rFonts w:ascii="Times New Roman" w:eastAsia="Times New Roman" w:hAnsi="Times New Roman" w:cs="Times New Roman"/>
          <w:i/>
          <w:color w:val="0033CC"/>
          <w:sz w:val="18"/>
          <w:szCs w:val="18"/>
          <w:lang w:eastAsia="ru-RU"/>
        </w:rPr>
        <w:t>2. Целевой момент:</w:t>
      </w:r>
      <w:r w:rsidR="005E2EDC" w:rsidRPr="00C251B0">
        <w:rPr>
          <w:rFonts w:ascii="Times New Roman" w:eastAsia="Times New Roman" w:hAnsi="Times New Roman" w:cs="Times New Roman"/>
          <w:color w:val="0033CC"/>
          <w:sz w:val="18"/>
          <w:szCs w:val="18"/>
          <w:lang w:eastAsia="ru-RU"/>
        </w:rPr>
        <w:t xml:space="preserve"> </w:t>
      </w:r>
      <w:r w:rsidR="005E2EDC" w:rsidRPr="00C251B0">
        <w:rPr>
          <w:rFonts w:ascii="Times New Roman" w:eastAsia="Times New Roman" w:hAnsi="Times New Roman" w:cs="Times New Roman"/>
          <w:sz w:val="18"/>
          <w:szCs w:val="18"/>
          <w:lang w:eastAsia="ru-RU"/>
        </w:rPr>
        <w:t>(технология «мозговой штурм») подведение к теме урока, путем использования групповой работы</w:t>
      </w:r>
      <w:r w:rsidR="007C6845" w:rsidRPr="00C251B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– </w:t>
      </w:r>
      <w:r w:rsidR="007C6845" w:rsidRPr="00C251B0">
        <w:rPr>
          <w:rFonts w:ascii="Times New Roman" w:eastAsia="Times New Roman" w:hAnsi="Times New Roman" w:cs="Times New Roman"/>
          <w:color w:val="0033CC"/>
          <w:sz w:val="18"/>
          <w:szCs w:val="18"/>
          <w:lang w:eastAsia="ru-RU"/>
        </w:rPr>
        <w:t>2 мин.</w:t>
      </w:r>
    </w:p>
    <w:p w:rsidR="005E2EDC" w:rsidRPr="00C251B0" w:rsidRDefault="00D376EB" w:rsidP="003D6F4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251B0">
        <w:rPr>
          <w:rFonts w:ascii="Times New Roman" w:eastAsia="Times New Roman" w:hAnsi="Times New Roman" w:cs="Times New Roman"/>
          <w:i/>
          <w:color w:val="0033CC"/>
          <w:sz w:val="18"/>
          <w:szCs w:val="18"/>
          <w:lang w:eastAsia="ru-RU"/>
        </w:rPr>
        <w:t xml:space="preserve">3. </w:t>
      </w:r>
      <w:r w:rsidR="005E2EDC" w:rsidRPr="00C251B0">
        <w:rPr>
          <w:rFonts w:ascii="Times New Roman" w:eastAsia="Times New Roman" w:hAnsi="Times New Roman" w:cs="Times New Roman"/>
          <w:i/>
          <w:color w:val="0033CC"/>
          <w:sz w:val="18"/>
          <w:szCs w:val="18"/>
          <w:lang w:eastAsia="ru-RU"/>
        </w:rPr>
        <w:t>ОНЗ</w:t>
      </w:r>
      <w:r w:rsidRPr="00C251B0">
        <w:rPr>
          <w:rFonts w:ascii="Times New Roman" w:eastAsia="Times New Roman" w:hAnsi="Times New Roman" w:cs="Times New Roman"/>
          <w:i/>
          <w:color w:val="0033CC"/>
          <w:sz w:val="18"/>
          <w:szCs w:val="18"/>
          <w:lang w:eastAsia="ru-RU"/>
        </w:rPr>
        <w:t>:</w:t>
      </w:r>
      <w:r w:rsidR="005E2EDC" w:rsidRPr="00C251B0">
        <w:rPr>
          <w:rFonts w:ascii="Times New Roman" w:eastAsia="Times New Roman" w:hAnsi="Times New Roman" w:cs="Times New Roman"/>
          <w:b/>
          <w:i/>
          <w:color w:val="0033CC"/>
          <w:sz w:val="18"/>
          <w:szCs w:val="18"/>
          <w:lang w:eastAsia="ru-RU"/>
        </w:rPr>
        <w:t xml:space="preserve"> </w:t>
      </w:r>
      <w:r w:rsidR="005E2EDC" w:rsidRPr="00C251B0">
        <w:rPr>
          <w:rFonts w:ascii="Times New Roman" w:eastAsia="Times New Roman" w:hAnsi="Times New Roman" w:cs="Times New Roman"/>
          <w:sz w:val="18"/>
          <w:szCs w:val="18"/>
          <w:lang w:eastAsia="ru-RU"/>
        </w:rPr>
        <w:t>Путешествие в историю создания матрешки.</w:t>
      </w:r>
      <w:r w:rsidRPr="00C251B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 роли учителя – ученики (</w:t>
      </w:r>
      <w:r w:rsidR="005E2EDC" w:rsidRPr="00C251B0">
        <w:rPr>
          <w:rFonts w:ascii="Times New Roman" w:eastAsia="Times New Roman" w:hAnsi="Times New Roman" w:cs="Times New Roman"/>
          <w:sz w:val="18"/>
          <w:szCs w:val="18"/>
          <w:lang w:eastAsia="ru-RU"/>
        </w:rPr>
        <w:t>мини-проекты по индивидуальн</w:t>
      </w:r>
      <w:r w:rsidR="0020639C">
        <w:rPr>
          <w:rFonts w:ascii="Times New Roman" w:eastAsia="Times New Roman" w:hAnsi="Times New Roman" w:cs="Times New Roman"/>
          <w:sz w:val="18"/>
          <w:szCs w:val="18"/>
          <w:lang w:eastAsia="ru-RU"/>
        </w:rPr>
        <w:t>ым</w:t>
      </w:r>
      <w:r w:rsidR="005E2EDC" w:rsidRPr="00C251B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маршрут</w:t>
      </w:r>
      <w:r w:rsidR="008D5CB7" w:rsidRPr="00C251B0">
        <w:rPr>
          <w:rFonts w:ascii="Times New Roman" w:eastAsia="Times New Roman" w:hAnsi="Times New Roman" w:cs="Times New Roman"/>
          <w:sz w:val="18"/>
          <w:szCs w:val="18"/>
          <w:lang w:eastAsia="ru-RU"/>
        </w:rPr>
        <w:t>ам</w:t>
      </w:r>
      <w:r w:rsidR="005E2EDC" w:rsidRPr="00C251B0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  <w:r w:rsidR="007C6845" w:rsidRPr="00C251B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7C6845" w:rsidRPr="00C251B0">
        <w:rPr>
          <w:rFonts w:ascii="Times New Roman" w:eastAsia="Times New Roman" w:hAnsi="Times New Roman" w:cs="Times New Roman"/>
          <w:bCs/>
          <w:color w:val="0033CC"/>
          <w:sz w:val="18"/>
          <w:szCs w:val="18"/>
          <w:lang w:eastAsia="ru-RU"/>
        </w:rPr>
        <w:t>-3 м.</w:t>
      </w:r>
    </w:p>
    <w:p w:rsidR="003E14FA" w:rsidRPr="00C251B0" w:rsidRDefault="00D376EB" w:rsidP="003D6F4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251B0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 xml:space="preserve">  </w:t>
      </w:r>
      <w:r w:rsidRPr="00C251B0">
        <w:rPr>
          <w:rFonts w:ascii="Times New Roman" w:eastAsia="Times New Roman" w:hAnsi="Times New Roman" w:cs="Times New Roman"/>
          <w:i/>
          <w:color w:val="0033CC"/>
          <w:sz w:val="18"/>
          <w:szCs w:val="18"/>
          <w:lang w:eastAsia="ru-RU"/>
        </w:rPr>
        <w:t xml:space="preserve">3.1. </w:t>
      </w:r>
      <w:r w:rsidR="005E2EDC" w:rsidRPr="00C251B0">
        <w:rPr>
          <w:rFonts w:ascii="Times New Roman" w:eastAsia="Times New Roman" w:hAnsi="Times New Roman" w:cs="Times New Roman"/>
          <w:i/>
          <w:color w:val="0033CC"/>
          <w:sz w:val="18"/>
          <w:szCs w:val="18"/>
          <w:lang w:eastAsia="ru-RU"/>
        </w:rPr>
        <w:t>Работа с электронным учебником</w:t>
      </w:r>
      <w:r w:rsidR="005E2EDC" w:rsidRPr="00C251B0">
        <w:rPr>
          <w:rFonts w:ascii="Times New Roman" w:eastAsia="Times New Roman" w:hAnsi="Times New Roman" w:cs="Times New Roman"/>
          <w:color w:val="0033CC"/>
          <w:sz w:val="18"/>
          <w:szCs w:val="18"/>
          <w:lang w:eastAsia="ru-RU"/>
        </w:rPr>
        <w:t xml:space="preserve"> </w:t>
      </w:r>
      <w:r w:rsidR="005E2EDC" w:rsidRPr="00C251B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нетбуки): новая информация, </w:t>
      </w:r>
      <w:r w:rsidR="008D5CB7" w:rsidRPr="00C251B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навигация по теме, создание закладок, </w:t>
      </w:r>
      <w:r w:rsidR="005F596E" w:rsidRPr="00C251B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заметок, </w:t>
      </w:r>
      <w:r w:rsidR="007C6845" w:rsidRPr="00C251B0">
        <w:rPr>
          <w:rFonts w:ascii="Times New Roman" w:eastAsia="Times New Roman" w:hAnsi="Times New Roman" w:cs="Times New Roman"/>
          <w:sz w:val="18"/>
          <w:szCs w:val="18"/>
          <w:lang w:eastAsia="ru-RU"/>
        </w:rPr>
        <w:t>выделение главного</w:t>
      </w:r>
      <w:r w:rsidR="008D5CB7" w:rsidRPr="00C251B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5E2EDC" w:rsidRPr="00C251B0">
        <w:rPr>
          <w:rFonts w:ascii="Times New Roman" w:eastAsia="Times New Roman" w:hAnsi="Times New Roman" w:cs="Times New Roman"/>
          <w:sz w:val="18"/>
          <w:szCs w:val="18"/>
          <w:lang w:eastAsia="ru-RU"/>
        </w:rPr>
        <w:t>(</w:t>
      </w:r>
      <w:r w:rsidR="008D5CB7" w:rsidRPr="00C251B0">
        <w:rPr>
          <w:rFonts w:ascii="Times New Roman" w:eastAsia="Times New Roman" w:hAnsi="Times New Roman" w:cs="Times New Roman"/>
          <w:sz w:val="18"/>
          <w:szCs w:val="18"/>
          <w:lang w:eastAsia="ru-RU"/>
        </w:rPr>
        <w:t>смысловое чтение</w:t>
      </w:r>
      <w:r w:rsidR="005E2EDC" w:rsidRPr="00C251B0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  <w:r w:rsidR="007C6845" w:rsidRPr="00C251B0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– </w:t>
      </w:r>
      <w:r w:rsidR="00B5368B" w:rsidRPr="00C251B0">
        <w:rPr>
          <w:rFonts w:ascii="Times New Roman" w:eastAsia="Times New Roman" w:hAnsi="Times New Roman" w:cs="Times New Roman"/>
          <w:bCs/>
          <w:color w:val="0033CC"/>
          <w:sz w:val="18"/>
          <w:szCs w:val="18"/>
          <w:lang w:eastAsia="ru-RU"/>
        </w:rPr>
        <w:t>10</w:t>
      </w:r>
      <w:r w:rsidR="007C6845" w:rsidRPr="00C251B0">
        <w:rPr>
          <w:rFonts w:ascii="Times New Roman" w:eastAsia="Times New Roman" w:hAnsi="Times New Roman" w:cs="Times New Roman"/>
          <w:bCs/>
          <w:color w:val="0033CC"/>
          <w:sz w:val="18"/>
          <w:szCs w:val="18"/>
          <w:lang w:eastAsia="ru-RU"/>
        </w:rPr>
        <w:t xml:space="preserve"> мин.</w:t>
      </w:r>
    </w:p>
    <w:p w:rsidR="00EB5B45" w:rsidRPr="00C251B0" w:rsidRDefault="00D376EB" w:rsidP="003D6F4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251B0">
        <w:rPr>
          <w:rFonts w:ascii="Times New Roman" w:eastAsia="Times New Roman" w:hAnsi="Times New Roman" w:cs="Times New Roman"/>
          <w:i/>
          <w:color w:val="0033CC"/>
          <w:sz w:val="18"/>
          <w:szCs w:val="18"/>
          <w:lang w:eastAsia="ru-RU"/>
        </w:rPr>
        <w:t xml:space="preserve">  3.2. </w:t>
      </w:r>
      <w:r w:rsidR="003E14FA" w:rsidRPr="00C251B0">
        <w:rPr>
          <w:rFonts w:ascii="Times New Roman" w:eastAsia="Times New Roman" w:hAnsi="Times New Roman" w:cs="Times New Roman"/>
          <w:i/>
          <w:color w:val="0033CC"/>
          <w:sz w:val="18"/>
          <w:szCs w:val="18"/>
          <w:lang w:eastAsia="ru-RU"/>
        </w:rPr>
        <w:t>Промежуточный контроль</w:t>
      </w:r>
      <w:r w:rsidR="003E14FA" w:rsidRPr="00C251B0">
        <w:rPr>
          <w:rFonts w:ascii="Times New Roman" w:eastAsia="Times New Roman" w:hAnsi="Times New Roman" w:cs="Times New Roman"/>
          <w:color w:val="0033CC"/>
          <w:sz w:val="18"/>
          <w:szCs w:val="18"/>
          <w:lang w:eastAsia="ru-RU"/>
        </w:rPr>
        <w:t xml:space="preserve"> </w:t>
      </w:r>
      <w:r w:rsidR="003E14FA" w:rsidRPr="00C251B0">
        <w:rPr>
          <w:rFonts w:ascii="Times New Roman" w:eastAsia="Times New Roman" w:hAnsi="Times New Roman" w:cs="Times New Roman"/>
          <w:sz w:val="18"/>
          <w:szCs w:val="18"/>
          <w:lang w:eastAsia="ru-RU"/>
        </w:rPr>
        <w:t>(тест в ЭФУ на закрепление пройденного)</w:t>
      </w:r>
      <w:r w:rsidR="007C6845" w:rsidRPr="00C251B0">
        <w:rPr>
          <w:rFonts w:ascii="Times New Roman" w:eastAsia="Times New Roman" w:hAnsi="Times New Roman" w:cs="Times New Roman"/>
          <w:bCs/>
          <w:color w:val="0033CC"/>
          <w:sz w:val="18"/>
          <w:szCs w:val="18"/>
          <w:lang w:eastAsia="ru-RU"/>
        </w:rPr>
        <w:t xml:space="preserve"> </w:t>
      </w:r>
      <w:r w:rsidR="007C6845" w:rsidRPr="00C251B0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–</w:t>
      </w:r>
      <w:r w:rsidR="007C6845" w:rsidRPr="00C251B0">
        <w:rPr>
          <w:rFonts w:ascii="Times New Roman" w:eastAsia="Times New Roman" w:hAnsi="Times New Roman" w:cs="Times New Roman"/>
          <w:bCs/>
          <w:color w:val="0033CC"/>
          <w:sz w:val="18"/>
          <w:szCs w:val="18"/>
          <w:lang w:eastAsia="ru-RU"/>
        </w:rPr>
        <w:t xml:space="preserve"> </w:t>
      </w:r>
      <w:r w:rsidR="00B5368B" w:rsidRPr="00C251B0">
        <w:rPr>
          <w:rFonts w:ascii="Times New Roman" w:eastAsia="Times New Roman" w:hAnsi="Times New Roman" w:cs="Times New Roman"/>
          <w:bCs/>
          <w:color w:val="0033CC"/>
          <w:sz w:val="18"/>
          <w:szCs w:val="18"/>
          <w:lang w:eastAsia="ru-RU"/>
        </w:rPr>
        <w:t>5</w:t>
      </w:r>
      <w:r w:rsidR="007C6845" w:rsidRPr="00C251B0">
        <w:rPr>
          <w:rFonts w:ascii="Times New Roman" w:eastAsia="Times New Roman" w:hAnsi="Times New Roman" w:cs="Times New Roman"/>
          <w:bCs/>
          <w:color w:val="0033CC"/>
          <w:sz w:val="18"/>
          <w:szCs w:val="18"/>
          <w:lang w:eastAsia="ru-RU"/>
        </w:rPr>
        <w:t xml:space="preserve"> мин.</w:t>
      </w:r>
    </w:p>
    <w:p w:rsidR="00EB5B45" w:rsidRPr="00C251B0" w:rsidRDefault="00EB5B45" w:rsidP="003D6F4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18"/>
          <w:szCs w:val="18"/>
          <w:lang w:eastAsia="ru-RU"/>
        </w:rPr>
      </w:pPr>
      <w:r w:rsidRPr="00C251B0">
        <w:rPr>
          <w:rFonts w:ascii="Times New Roman" w:eastAsia="Times New Roman" w:hAnsi="Times New Roman" w:cs="Times New Roman"/>
          <w:i/>
          <w:color w:val="3333CC"/>
          <w:sz w:val="18"/>
          <w:szCs w:val="18"/>
          <w:lang w:eastAsia="ru-RU"/>
        </w:rPr>
        <w:t>Физкультминутка</w:t>
      </w:r>
      <w:r w:rsidR="00FD6987" w:rsidRPr="00C251B0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– </w:t>
      </w:r>
      <w:r w:rsidR="00FD6987" w:rsidRPr="00C251B0">
        <w:rPr>
          <w:rFonts w:ascii="Times New Roman" w:eastAsia="Times New Roman" w:hAnsi="Times New Roman" w:cs="Times New Roman"/>
          <w:color w:val="0033CC"/>
          <w:sz w:val="18"/>
          <w:szCs w:val="18"/>
          <w:lang w:eastAsia="ru-RU"/>
        </w:rPr>
        <w:t>1 мин.</w:t>
      </w:r>
    </w:p>
    <w:p w:rsidR="00B6578F" w:rsidRPr="00C251B0" w:rsidRDefault="00D376EB" w:rsidP="00B657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33CC"/>
          <w:sz w:val="18"/>
          <w:szCs w:val="18"/>
          <w:lang w:eastAsia="ru-RU"/>
        </w:rPr>
      </w:pPr>
      <w:r w:rsidRPr="00C251B0">
        <w:rPr>
          <w:rFonts w:ascii="Times New Roman" w:eastAsia="Times New Roman" w:hAnsi="Times New Roman" w:cs="Times New Roman"/>
          <w:i/>
          <w:color w:val="0033CC"/>
          <w:sz w:val="18"/>
          <w:szCs w:val="18"/>
          <w:lang w:eastAsia="ru-RU"/>
        </w:rPr>
        <w:t xml:space="preserve">  3.3. Изучение </w:t>
      </w:r>
      <w:r w:rsidR="007C6845" w:rsidRPr="00C251B0">
        <w:rPr>
          <w:rFonts w:ascii="Times New Roman" w:eastAsia="Times New Roman" w:hAnsi="Times New Roman" w:cs="Times New Roman"/>
          <w:i/>
          <w:color w:val="0033CC"/>
          <w:sz w:val="18"/>
          <w:szCs w:val="18"/>
          <w:lang w:eastAsia="ru-RU"/>
        </w:rPr>
        <w:t xml:space="preserve">элементов </w:t>
      </w:r>
      <w:r w:rsidRPr="00C251B0">
        <w:rPr>
          <w:rFonts w:ascii="Times New Roman" w:eastAsia="Times New Roman" w:hAnsi="Times New Roman" w:cs="Times New Roman"/>
          <w:i/>
          <w:color w:val="0033CC"/>
          <w:sz w:val="18"/>
          <w:szCs w:val="18"/>
          <w:lang w:eastAsia="ru-RU"/>
        </w:rPr>
        <w:t xml:space="preserve">техники декоративно-прикладного творчества «Аппликация» - </w:t>
      </w:r>
      <w:r w:rsidRPr="00C251B0">
        <w:rPr>
          <w:rFonts w:ascii="Times New Roman" w:eastAsia="Times New Roman" w:hAnsi="Times New Roman" w:cs="Times New Roman"/>
          <w:sz w:val="18"/>
          <w:szCs w:val="18"/>
          <w:lang w:eastAsia="ru-RU"/>
        </w:rPr>
        <w:t>использование интеллект-карты</w:t>
      </w:r>
      <w:r w:rsidR="00EB5B45" w:rsidRPr="00C251B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– </w:t>
      </w:r>
      <w:r w:rsidR="001C7750" w:rsidRPr="00C251B0">
        <w:rPr>
          <w:rFonts w:ascii="Times New Roman" w:eastAsia="Times New Roman" w:hAnsi="Times New Roman" w:cs="Times New Roman"/>
          <w:color w:val="0033CC"/>
          <w:sz w:val="18"/>
          <w:szCs w:val="18"/>
          <w:lang w:eastAsia="ru-RU"/>
        </w:rPr>
        <w:t>2</w:t>
      </w:r>
      <w:r w:rsidR="00EB5B45" w:rsidRPr="00C251B0">
        <w:rPr>
          <w:rFonts w:ascii="Times New Roman" w:eastAsia="Times New Roman" w:hAnsi="Times New Roman" w:cs="Times New Roman"/>
          <w:color w:val="0033CC"/>
          <w:sz w:val="18"/>
          <w:szCs w:val="18"/>
          <w:lang w:eastAsia="ru-RU"/>
        </w:rPr>
        <w:t xml:space="preserve"> мин.</w:t>
      </w:r>
    </w:p>
    <w:p w:rsidR="00EB5B45" w:rsidRPr="00C251B0" w:rsidRDefault="00EB5B45" w:rsidP="00B657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33CC"/>
          <w:sz w:val="18"/>
          <w:szCs w:val="18"/>
          <w:lang w:eastAsia="ru-RU"/>
        </w:rPr>
      </w:pPr>
      <w:r w:rsidRPr="00C251B0">
        <w:rPr>
          <w:rFonts w:ascii="Times New Roman" w:eastAsia="Times New Roman" w:hAnsi="Times New Roman" w:cs="Times New Roman"/>
          <w:i/>
          <w:color w:val="0033CC"/>
          <w:sz w:val="18"/>
          <w:szCs w:val="18"/>
          <w:lang w:eastAsia="ru-RU"/>
        </w:rPr>
        <w:t xml:space="preserve">4. </w:t>
      </w:r>
      <w:r w:rsidRPr="00C251B0">
        <w:rPr>
          <w:rFonts w:ascii="Times New Roman" w:eastAsia="Calibri" w:hAnsi="Times New Roman" w:cs="Times New Roman"/>
          <w:i/>
          <w:color w:val="0033CC"/>
          <w:sz w:val="18"/>
          <w:szCs w:val="18"/>
        </w:rPr>
        <w:t>Закрепление знаний учащихся</w:t>
      </w:r>
      <w:r w:rsidR="00B6578F" w:rsidRPr="00C251B0">
        <w:rPr>
          <w:rFonts w:ascii="Times New Roman" w:eastAsia="Calibri" w:hAnsi="Times New Roman" w:cs="Times New Roman"/>
          <w:i/>
          <w:color w:val="0033CC"/>
          <w:sz w:val="18"/>
          <w:szCs w:val="18"/>
        </w:rPr>
        <w:t xml:space="preserve"> – практическая работа</w:t>
      </w:r>
      <w:r w:rsidRPr="00C251B0">
        <w:rPr>
          <w:rFonts w:ascii="Times New Roman" w:eastAsia="Calibri" w:hAnsi="Times New Roman" w:cs="Times New Roman"/>
          <w:sz w:val="18"/>
          <w:szCs w:val="18"/>
        </w:rPr>
        <w:t xml:space="preserve"> «Выполнение аппликации «Сергиево-Посадская матрёшка»</w:t>
      </w:r>
      <w:r w:rsidR="007C6845" w:rsidRPr="00C251B0">
        <w:rPr>
          <w:rFonts w:ascii="Times New Roman" w:eastAsia="Calibri" w:hAnsi="Times New Roman" w:cs="Times New Roman"/>
          <w:sz w:val="18"/>
          <w:szCs w:val="18"/>
        </w:rPr>
        <w:t xml:space="preserve"> – до</w:t>
      </w:r>
      <w:r w:rsidRPr="00C251B0">
        <w:rPr>
          <w:rFonts w:ascii="Times New Roman" w:eastAsia="Calibri" w:hAnsi="Times New Roman" w:cs="Times New Roman"/>
          <w:color w:val="0033CC"/>
          <w:sz w:val="18"/>
          <w:szCs w:val="18"/>
        </w:rPr>
        <w:t xml:space="preserve"> </w:t>
      </w:r>
      <w:r w:rsidR="00FD6987" w:rsidRPr="00C251B0">
        <w:rPr>
          <w:rFonts w:ascii="Times New Roman" w:eastAsia="Calibri" w:hAnsi="Times New Roman" w:cs="Times New Roman"/>
          <w:color w:val="0033CC"/>
          <w:sz w:val="18"/>
          <w:szCs w:val="18"/>
        </w:rPr>
        <w:t>15</w:t>
      </w:r>
      <w:r w:rsidRPr="00C251B0">
        <w:rPr>
          <w:rFonts w:ascii="Times New Roman" w:eastAsia="Calibri" w:hAnsi="Times New Roman" w:cs="Times New Roman"/>
          <w:color w:val="0033CC"/>
          <w:sz w:val="18"/>
          <w:szCs w:val="18"/>
        </w:rPr>
        <w:t xml:space="preserve"> мин.</w:t>
      </w:r>
    </w:p>
    <w:p w:rsidR="00D376EB" w:rsidRPr="00C251B0" w:rsidRDefault="00B6578F" w:rsidP="00D376E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33CC"/>
          <w:sz w:val="18"/>
          <w:szCs w:val="18"/>
          <w:lang w:eastAsia="ru-RU"/>
        </w:rPr>
      </w:pPr>
      <w:r w:rsidRPr="00C251B0">
        <w:rPr>
          <w:rFonts w:ascii="Times New Roman" w:eastAsia="Times New Roman" w:hAnsi="Times New Roman" w:cs="Times New Roman"/>
          <w:i/>
          <w:color w:val="0033CC"/>
          <w:sz w:val="18"/>
          <w:szCs w:val="18"/>
          <w:lang w:eastAsia="ru-RU"/>
        </w:rPr>
        <w:t>5</w:t>
      </w:r>
      <w:r w:rsidR="00EB5B45" w:rsidRPr="00C251B0">
        <w:rPr>
          <w:rFonts w:ascii="Times New Roman" w:eastAsia="Times New Roman" w:hAnsi="Times New Roman" w:cs="Times New Roman"/>
          <w:i/>
          <w:color w:val="0033CC"/>
          <w:sz w:val="18"/>
          <w:szCs w:val="18"/>
          <w:lang w:eastAsia="ru-RU"/>
        </w:rPr>
        <w:t xml:space="preserve">. Самооценка работ учащихся, анализ работ учителем </w:t>
      </w:r>
      <w:r w:rsidR="00EB5B45" w:rsidRPr="00C251B0">
        <w:rPr>
          <w:rFonts w:ascii="Times New Roman" w:eastAsia="Times New Roman" w:hAnsi="Times New Roman" w:cs="Times New Roman"/>
          <w:color w:val="0033CC"/>
          <w:sz w:val="18"/>
          <w:szCs w:val="18"/>
          <w:lang w:eastAsia="ru-RU"/>
        </w:rPr>
        <w:t xml:space="preserve">– </w:t>
      </w:r>
      <w:r w:rsidR="001C7750" w:rsidRPr="00C251B0">
        <w:rPr>
          <w:rFonts w:ascii="Times New Roman" w:eastAsia="Times New Roman" w:hAnsi="Times New Roman" w:cs="Times New Roman"/>
          <w:color w:val="0033CC"/>
          <w:sz w:val="18"/>
          <w:szCs w:val="18"/>
          <w:lang w:eastAsia="ru-RU"/>
        </w:rPr>
        <w:t>3</w:t>
      </w:r>
      <w:r w:rsidR="00EB5B45" w:rsidRPr="00C251B0">
        <w:rPr>
          <w:rFonts w:ascii="Times New Roman" w:eastAsia="Times New Roman" w:hAnsi="Times New Roman" w:cs="Times New Roman"/>
          <w:color w:val="0033CC"/>
          <w:sz w:val="18"/>
          <w:szCs w:val="18"/>
          <w:lang w:eastAsia="ru-RU"/>
        </w:rPr>
        <w:t xml:space="preserve"> мин.</w:t>
      </w:r>
    </w:p>
    <w:p w:rsidR="00EB5B45" w:rsidRPr="00C251B0" w:rsidRDefault="002E7359" w:rsidP="00D376E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33CC"/>
          <w:sz w:val="18"/>
          <w:szCs w:val="18"/>
          <w:lang w:eastAsia="ru-RU"/>
        </w:rPr>
      </w:pPr>
      <w:r w:rsidRPr="00C251B0">
        <w:rPr>
          <w:rFonts w:ascii="Times New Roman" w:eastAsia="Times New Roman" w:hAnsi="Times New Roman" w:cs="Times New Roman"/>
          <w:i/>
          <w:color w:val="0033CC"/>
          <w:sz w:val="18"/>
          <w:szCs w:val="18"/>
          <w:lang w:eastAsia="ru-RU"/>
        </w:rPr>
        <w:t>6</w:t>
      </w:r>
      <w:r w:rsidR="00EB5B45" w:rsidRPr="00C251B0">
        <w:rPr>
          <w:rFonts w:ascii="Times New Roman" w:eastAsia="Times New Roman" w:hAnsi="Times New Roman" w:cs="Times New Roman"/>
          <w:i/>
          <w:color w:val="0033CC"/>
          <w:sz w:val="18"/>
          <w:szCs w:val="18"/>
          <w:lang w:eastAsia="ru-RU"/>
        </w:rPr>
        <w:t>. Рефлексия</w:t>
      </w:r>
      <w:r w:rsidR="00727FC6" w:rsidRPr="00C251B0">
        <w:rPr>
          <w:rFonts w:ascii="Times New Roman" w:hAnsi="Times New Roman" w:cs="Times New Roman"/>
          <w:sz w:val="18"/>
          <w:szCs w:val="18"/>
        </w:rPr>
        <w:t xml:space="preserve"> </w:t>
      </w:r>
      <w:r w:rsidR="00727FC6" w:rsidRPr="00C251B0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(подведение итогов урока) </w:t>
      </w:r>
      <w:r w:rsidR="00727FC6" w:rsidRPr="00C251B0">
        <w:rPr>
          <w:rFonts w:ascii="Times New Roman" w:eastAsia="Times New Roman" w:hAnsi="Times New Roman" w:cs="Times New Roman"/>
          <w:color w:val="0033CC"/>
          <w:sz w:val="18"/>
          <w:szCs w:val="18"/>
          <w:lang w:eastAsia="ru-RU"/>
        </w:rPr>
        <w:t xml:space="preserve">– </w:t>
      </w:r>
      <w:r w:rsidR="009D592E" w:rsidRPr="00C251B0">
        <w:rPr>
          <w:rFonts w:ascii="Times New Roman" w:eastAsia="Times New Roman" w:hAnsi="Times New Roman" w:cs="Times New Roman"/>
          <w:color w:val="0033CC"/>
          <w:sz w:val="18"/>
          <w:szCs w:val="18"/>
          <w:lang w:eastAsia="ru-RU"/>
        </w:rPr>
        <w:t>2</w:t>
      </w:r>
      <w:r w:rsidR="00727FC6" w:rsidRPr="00C251B0">
        <w:rPr>
          <w:rFonts w:ascii="Times New Roman" w:eastAsia="Times New Roman" w:hAnsi="Times New Roman" w:cs="Times New Roman"/>
          <w:color w:val="0033CC"/>
          <w:sz w:val="18"/>
          <w:szCs w:val="18"/>
          <w:lang w:eastAsia="ru-RU"/>
        </w:rPr>
        <w:t xml:space="preserve"> мин.</w:t>
      </w:r>
    </w:p>
    <w:p w:rsidR="005E2EDC" w:rsidRDefault="00B6578F" w:rsidP="00727FC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33CC"/>
          <w:sz w:val="18"/>
          <w:szCs w:val="18"/>
          <w:lang w:eastAsia="ru-RU"/>
        </w:rPr>
      </w:pPr>
      <w:r w:rsidRPr="00C251B0">
        <w:rPr>
          <w:rFonts w:ascii="Times New Roman" w:eastAsia="Times New Roman" w:hAnsi="Times New Roman" w:cs="Times New Roman"/>
          <w:i/>
          <w:color w:val="0033CC"/>
          <w:sz w:val="18"/>
          <w:szCs w:val="18"/>
          <w:lang w:eastAsia="ru-RU"/>
        </w:rPr>
        <w:t>7</w:t>
      </w:r>
      <w:r w:rsidR="00727FC6" w:rsidRPr="00C251B0">
        <w:rPr>
          <w:rFonts w:ascii="Times New Roman" w:eastAsia="Times New Roman" w:hAnsi="Times New Roman" w:cs="Times New Roman"/>
          <w:i/>
          <w:color w:val="0033CC"/>
          <w:sz w:val="18"/>
          <w:szCs w:val="18"/>
          <w:lang w:eastAsia="ru-RU"/>
        </w:rPr>
        <w:t xml:space="preserve">. </w:t>
      </w:r>
      <w:r w:rsidR="00E1187C" w:rsidRPr="00C251B0">
        <w:rPr>
          <w:rFonts w:ascii="Times New Roman" w:eastAsia="Times New Roman" w:hAnsi="Times New Roman" w:cs="Times New Roman"/>
          <w:i/>
          <w:color w:val="0033CC"/>
          <w:sz w:val="18"/>
          <w:szCs w:val="18"/>
          <w:lang w:eastAsia="ru-RU"/>
        </w:rPr>
        <w:t xml:space="preserve">Инструктаж учителя по выполнению домашнего задания </w:t>
      </w:r>
      <w:r w:rsidR="00727FC6" w:rsidRPr="00C251B0">
        <w:rPr>
          <w:rFonts w:ascii="Times New Roman" w:eastAsia="Times New Roman" w:hAnsi="Times New Roman" w:cs="Times New Roman"/>
          <w:bCs/>
          <w:color w:val="0033CC"/>
          <w:sz w:val="18"/>
          <w:szCs w:val="18"/>
          <w:lang w:eastAsia="ru-RU"/>
        </w:rPr>
        <w:t xml:space="preserve">– </w:t>
      </w:r>
      <w:r w:rsidR="00750BCD" w:rsidRPr="00C251B0">
        <w:rPr>
          <w:rFonts w:ascii="Times New Roman" w:eastAsia="Times New Roman" w:hAnsi="Times New Roman" w:cs="Times New Roman"/>
          <w:bCs/>
          <w:color w:val="0033CC"/>
          <w:sz w:val="18"/>
          <w:szCs w:val="18"/>
          <w:lang w:eastAsia="ru-RU"/>
        </w:rPr>
        <w:t>1</w:t>
      </w:r>
      <w:r w:rsidR="00727FC6" w:rsidRPr="00C251B0">
        <w:rPr>
          <w:rFonts w:ascii="Times New Roman" w:eastAsia="Times New Roman" w:hAnsi="Times New Roman" w:cs="Times New Roman"/>
          <w:bCs/>
          <w:color w:val="0033CC"/>
          <w:sz w:val="18"/>
          <w:szCs w:val="18"/>
          <w:lang w:eastAsia="ru-RU"/>
        </w:rPr>
        <w:t xml:space="preserve"> мин.</w:t>
      </w:r>
    </w:p>
    <w:tbl>
      <w:tblPr>
        <w:tblStyle w:val="a3"/>
        <w:tblW w:w="11307" w:type="dxa"/>
        <w:jc w:val="center"/>
        <w:tblLayout w:type="fixed"/>
        <w:tblLook w:val="04A0" w:firstRow="1" w:lastRow="0" w:firstColumn="1" w:lastColumn="0" w:noHBand="0" w:noVBand="1"/>
      </w:tblPr>
      <w:tblGrid>
        <w:gridCol w:w="2551"/>
        <w:gridCol w:w="1810"/>
        <w:gridCol w:w="1734"/>
        <w:gridCol w:w="2235"/>
        <w:gridCol w:w="1488"/>
        <w:gridCol w:w="1489"/>
      </w:tblGrid>
      <w:tr w:rsidR="005072E9" w:rsidRPr="00A72FD7" w:rsidTr="00463589">
        <w:trPr>
          <w:trHeight w:val="274"/>
          <w:jc w:val="center"/>
        </w:trPr>
        <w:tc>
          <w:tcPr>
            <w:tcW w:w="2551" w:type="dxa"/>
            <w:vMerge w:val="restart"/>
            <w:vAlign w:val="center"/>
          </w:tcPr>
          <w:p w:rsidR="005072E9" w:rsidRPr="00463589" w:rsidRDefault="005072E9" w:rsidP="00BD67BF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bookmarkStart w:id="0" w:name="_GoBack"/>
            <w:bookmarkEnd w:id="0"/>
            <w:r w:rsidRPr="00463589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lastRenderedPageBreak/>
              <w:t>Виды работы, формы, методы, приемы</w:t>
            </w:r>
          </w:p>
        </w:tc>
        <w:tc>
          <w:tcPr>
            <w:tcW w:w="3544" w:type="dxa"/>
            <w:gridSpan w:val="2"/>
            <w:vAlign w:val="center"/>
          </w:tcPr>
          <w:p w:rsidR="005072E9" w:rsidRPr="00463589" w:rsidRDefault="005072E9" w:rsidP="00BD67BF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463589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Содержание педагогического взаимодействия</w:t>
            </w:r>
          </w:p>
        </w:tc>
        <w:tc>
          <w:tcPr>
            <w:tcW w:w="2235" w:type="dxa"/>
            <w:vMerge w:val="restart"/>
            <w:vAlign w:val="center"/>
          </w:tcPr>
          <w:p w:rsidR="005072E9" w:rsidRPr="00463589" w:rsidRDefault="005072E9" w:rsidP="00BD67BF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463589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Формируемые</w:t>
            </w:r>
          </w:p>
          <w:p w:rsidR="005072E9" w:rsidRPr="00463589" w:rsidRDefault="005072E9" w:rsidP="00BD67BF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463589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УУД</w:t>
            </w:r>
          </w:p>
        </w:tc>
        <w:tc>
          <w:tcPr>
            <w:tcW w:w="1488" w:type="dxa"/>
            <w:vMerge w:val="restart"/>
            <w:vAlign w:val="center"/>
          </w:tcPr>
          <w:p w:rsidR="005072E9" w:rsidRPr="00463589" w:rsidRDefault="005072E9" w:rsidP="00BD67BF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463589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Планируемые результаты</w:t>
            </w:r>
            <w:r w:rsidR="00A24720" w:rsidRPr="00463589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.</w:t>
            </w:r>
          </w:p>
          <w:p w:rsidR="00A24720" w:rsidRPr="00463589" w:rsidRDefault="00A24720" w:rsidP="00BD67BF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63589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Промежуточ</w:t>
            </w:r>
            <w:proofErr w:type="spellEnd"/>
            <w:r w:rsidRPr="00463589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. контроль</w:t>
            </w:r>
          </w:p>
        </w:tc>
        <w:tc>
          <w:tcPr>
            <w:tcW w:w="1489" w:type="dxa"/>
            <w:vMerge w:val="restart"/>
            <w:vAlign w:val="center"/>
          </w:tcPr>
          <w:p w:rsidR="005072E9" w:rsidRPr="00463589" w:rsidRDefault="00A24720" w:rsidP="00BD67BF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63589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Метапред</w:t>
            </w:r>
            <w:proofErr w:type="spellEnd"/>
            <w:r w:rsidRPr="00463589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. предметные УУД</w:t>
            </w:r>
          </w:p>
        </w:tc>
      </w:tr>
      <w:tr w:rsidR="005072E9" w:rsidRPr="00C07772" w:rsidTr="00463589">
        <w:trPr>
          <w:jc w:val="center"/>
        </w:trPr>
        <w:tc>
          <w:tcPr>
            <w:tcW w:w="2551" w:type="dxa"/>
            <w:vMerge/>
          </w:tcPr>
          <w:p w:rsidR="005072E9" w:rsidRPr="00463589" w:rsidRDefault="005072E9" w:rsidP="005E245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dxa"/>
            <w:vAlign w:val="center"/>
          </w:tcPr>
          <w:p w:rsidR="005072E9" w:rsidRPr="00463589" w:rsidRDefault="005072E9" w:rsidP="00BD67BF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463589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Деятельность учителя</w:t>
            </w:r>
          </w:p>
        </w:tc>
        <w:tc>
          <w:tcPr>
            <w:tcW w:w="1734" w:type="dxa"/>
            <w:vAlign w:val="center"/>
          </w:tcPr>
          <w:p w:rsidR="005072E9" w:rsidRPr="00463589" w:rsidRDefault="005072E9" w:rsidP="00BD67BF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463589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Деятельность ученика</w:t>
            </w:r>
          </w:p>
        </w:tc>
        <w:tc>
          <w:tcPr>
            <w:tcW w:w="2235" w:type="dxa"/>
            <w:vMerge/>
          </w:tcPr>
          <w:p w:rsidR="005072E9" w:rsidRPr="00463589" w:rsidRDefault="005072E9" w:rsidP="005E245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8" w:type="dxa"/>
            <w:vMerge/>
          </w:tcPr>
          <w:p w:rsidR="005072E9" w:rsidRPr="00463589" w:rsidRDefault="005072E9" w:rsidP="0059492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vMerge/>
          </w:tcPr>
          <w:p w:rsidR="005072E9" w:rsidRPr="00463589" w:rsidRDefault="005072E9" w:rsidP="005E245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FE493B" w:rsidRPr="008B17A6" w:rsidTr="00BD67BF">
        <w:trPr>
          <w:jc w:val="center"/>
        </w:trPr>
        <w:tc>
          <w:tcPr>
            <w:tcW w:w="11307" w:type="dxa"/>
            <w:gridSpan w:val="6"/>
          </w:tcPr>
          <w:p w:rsidR="00FE493B" w:rsidRPr="00463589" w:rsidRDefault="00FE493B" w:rsidP="002E735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46358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Организационно-мотивационный этап</w:t>
            </w:r>
          </w:p>
          <w:p w:rsidR="00A879FB" w:rsidRPr="002E7359" w:rsidRDefault="00A879FB" w:rsidP="002E735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3589">
              <w:rPr>
                <w:rFonts w:ascii="Times New Roman" w:eastAsia="Times New Roman" w:hAnsi="Times New Roman" w:cs="Times New Roman"/>
                <w:i/>
                <w:color w:val="C00000"/>
                <w:sz w:val="18"/>
                <w:szCs w:val="18"/>
                <w:lang w:eastAsia="ru-RU"/>
              </w:rPr>
              <w:t>Целевая установка этапа:</w:t>
            </w:r>
            <w:r w:rsidR="002E7359" w:rsidRPr="002E73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– </w:t>
            </w:r>
            <w:r w:rsidRPr="002E73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здать условия для внутренней потребности включения в учебную деятельность; </w:t>
            </w:r>
          </w:p>
          <w:p w:rsidR="00A879FB" w:rsidRPr="00463589" w:rsidRDefault="002E7359" w:rsidP="002E7359">
            <w:pPr>
              <w:ind w:left="40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73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– </w:t>
            </w:r>
            <w:r w:rsidR="00A879FB" w:rsidRPr="002E73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ести </w:t>
            </w:r>
            <w:r w:rsidR="002E4B49" w:rsidRPr="002E73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 определение темы урока, используя фрагмент </w:t>
            </w:r>
            <w:r w:rsidR="00BD67BF" w:rsidRPr="002E73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ео (</w:t>
            </w:r>
            <w:r w:rsidR="00B06E34" w:rsidRPr="002E73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ологии «мозговой штурм»).</w:t>
            </w:r>
          </w:p>
        </w:tc>
      </w:tr>
      <w:tr w:rsidR="008E1A91" w:rsidRPr="00306B8E" w:rsidTr="00463589">
        <w:trPr>
          <w:jc w:val="center"/>
        </w:trPr>
        <w:tc>
          <w:tcPr>
            <w:tcW w:w="2551" w:type="dxa"/>
          </w:tcPr>
          <w:p w:rsidR="008E1A91" w:rsidRPr="002E7359" w:rsidRDefault="008E1A91" w:rsidP="008E1A91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en-US" w:eastAsia="ru-RU"/>
              </w:rPr>
            </w:pPr>
            <w:r w:rsidRPr="002E7359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1810" w:type="dxa"/>
          </w:tcPr>
          <w:p w:rsidR="008E1A91" w:rsidRPr="002E7359" w:rsidRDefault="008E1A91" w:rsidP="008E1A91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en-US" w:eastAsia="ru-RU"/>
              </w:rPr>
            </w:pPr>
            <w:r w:rsidRPr="002E7359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1734" w:type="dxa"/>
          </w:tcPr>
          <w:p w:rsidR="008E1A91" w:rsidRPr="002E7359" w:rsidRDefault="008E1A91" w:rsidP="008E1A91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en-US" w:eastAsia="ru-RU"/>
              </w:rPr>
            </w:pPr>
            <w:r w:rsidRPr="002E7359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en-US" w:eastAsia="ru-RU"/>
              </w:rPr>
              <w:t>3</w:t>
            </w:r>
          </w:p>
        </w:tc>
        <w:tc>
          <w:tcPr>
            <w:tcW w:w="2235" w:type="dxa"/>
          </w:tcPr>
          <w:p w:rsidR="008E1A91" w:rsidRPr="002E7359" w:rsidRDefault="008E1A91" w:rsidP="008E1A91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en-US" w:eastAsia="ru-RU"/>
              </w:rPr>
            </w:pPr>
            <w:r w:rsidRPr="002E7359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1488" w:type="dxa"/>
          </w:tcPr>
          <w:p w:rsidR="008E1A91" w:rsidRPr="002E7359" w:rsidRDefault="008E1A91" w:rsidP="008E1A91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en-US" w:eastAsia="ru-RU"/>
              </w:rPr>
            </w:pPr>
            <w:r w:rsidRPr="002E7359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en-US" w:eastAsia="ru-RU"/>
              </w:rPr>
              <w:t>5</w:t>
            </w:r>
          </w:p>
        </w:tc>
        <w:tc>
          <w:tcPr>
            <w:tcW w:w="1489" w:type="dxa"/>
          </w:tcPr>
          <w:p w:rsidR="008E1A91" w:rsidRPr="002E7359" w:rsidRDefault="008E1A91" w:rsidP="008E1A91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en-US" w:eastAsia="ru-RU"/>
              </w:rPr>
            </w:pPr>
            <w:r w:rsidRPr="002E7359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en-US" w:eastAsia="ru-RU"/>
              </w:rPr>
              <w:t>6</w:t>
            </w:r>
          </w:p>
        </w:tc>
      </w:tr>
      <w:tr w:rsidR="00D95490" w:rsidRPr="008B17A6" w:rsidTr="00463589">
        <w:trPr>
          <w:jc w:val="center"/>
        </w:trPr>
        <w:tc>
          <w:tcPr>
            <w:tcW w:w="2551" w:type="dxa"/>
          </w:tcPr>
          <w:p w:rsidR="00D95490" w:rsidRPr="00524430" w:rsidRDefault="00D95490" w:rsidP="00D954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4430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1.  Приветствие </w:t>
            </w:r>
            <w:r w:rsidRPr="00524430">
              <w:rPr>
                <w:rFonts w:ascii="Times New Roman" w:hAnsi="Times New Roman" w:cs="Times New Roman"/>
                <w:sz w:val="18"/>
                <w:szCs w:val="18"/>
              </w:rPr>
              <w:t xml:space="preserve">присутствующих. </w:t>
            </w:r>
          </w:p>
          <w:p w:rsidR="00D95490" w:rsidRPr="00524430" w:rsidRDefault="00D95490" w:rsidP="00D95490">
            <w:pPr>
              <w:rPr>
                <w:rFonts w:ascii="Times New Roman" w:hAnsi="Times New Roman" w:cs="Times New Roman"/>
                <w:color w:val="FF0000"/>
                <w:sz w:val="18"/>
                <w:szCs w:val="18"/>
                <w:u w:val="single"/>
              </w:rPr>
            </w:pPr>
            <w:r w:rsidRPr="00524430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2. Готовность </w:t>
            </w:r>
            <w:r w:rsidRPr="00524430">
              <w:rPr>
                <w:rFonts w:ascii="Times New Roman" w:hAnsi="Times New Roman" w:cs="Times New Roman"/>
                <w:sz w:val="18"/>
                <w:szCs w:val="18"/>
              </w:rPr>
              <w:t xml:space="preserve">к уроку: </w:t>
            </w:r>
          </w:p>
          <w:p w:rsidR="00D95490" w:rsidRPr="00524430" w:rsidRDefault="00266733" w:rsidP="00D954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4430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D95490" w:rsidRPr="00524430">
              <w:rPr>
                <w:rFonts w:ascii="Times New Roman" w:hAnsi="Times New Roman" w:cs="Times New Roman"/>
                <w:sz w:val="18"/>
                <w:szCs w:val="18"/>
              </w:rPr>
              <w:t xml:space="preserve">роверка наличия </w:t>
            </w:r>
            <w:r w:rsidR="00524430">
              <w:rPr>
                <w:rFonts w:ascii="Times New Roman" w:hAnsi="Times New Roman" w:cs="Times New Roman"/>
                <w:sz w:val="18"/>
                <w:szCs w:val="18"/>
              </w:rPr>
              <w:t xml:space="preserve">материалов и </w:t>
            </w:r>
            <w:r w:rsidR="00D95490" w:rsidRPr="00524430">
              <w:rPr>
                <w:rFonts w:ascii="Times New Roman" w:hAnsi="Times New Roman" w:cs="Times New Roman"/>
                <w:sz w:val="18"/>
                <w:szCs w:val="18"/>
              </w:rPr>
              <w:t>инструментов</w:t>
            </w:r>
            <w:r w:rsidR="0052443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D95490" w:rsidRPr="0036140C" w:rsidRDefault="00D95490" w:rsidP="00432D0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810" w:type="dxa"/>
          </w:tcPr>
          <w:p w:rsidR="00D95490" w:rsidRPr="00524430" w:rsidRDefault="00524430" w:rsidP="00D954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4430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Создаёт</w:t>
            </w:r>
            <w:r w:rsidRPr="00524430">
              <w:rPr>
                <w:rFonts w:ascii="Times New Roman" w:hAnsi="Times New Roman" w:cs="Times New Roman"/>
                <w:sz w:val="18"/>
                <w:szCs w:val="18"/>
              </w:rPr>
              <w:t xml:space="preserve"> условия</w:t>
            </w:r>
            <w:r w:rsidR="00D95490" w:rsidRPr="00524430">
              <w:rPr>
                <w:rFonts w:ascii="Times New Roman" w:hAnsi="Times New Roman" w:cs="Times New Roman"/>
                <w:sz w:val="18"/>
                <w:szCs w:val="18"/>
              </w:rPr>
              <w:t xml:space="preserve"> для внутренней потребности включения в учебную деятельность.</w:t>
            </w:r>
          </w:p>
          <w:p w:rsidR="00D95490" w:rsidRPr="00524430" w:rsidRDefault="00D95490" w:rsidP="00D954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4430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Задает</w:t>
            </w:r>
            <w:r w:rsidRPr="00524430">
              <w:rPr>
                <w:rFonts w:ascii="Times New Roman" w:hAnsi="Times New Roman" w:cs="Times New Roman"/>
                <w:sz w:val="18"/>
                <w:szCs w:val="18"/>
              </w:rPr>
              <w:t xml:space="preserve"> ритм урока</w:t>
            </w:r>
            <w:r w:rsidR="0052443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34" w:type="dxa"/>
          </w:tcPr>
          <w:p w:rsidR="00D95490" w:rsidRPr="00524430" w:rsidRDefault="00D95490" w:rsidP="00D954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4430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Настраиваются</w:t>
            </w:r>
            <w:r w:rsidRPr="00524430">
              <w:rPr>
                <w:rFonts w:ascii="Times New Roman" w:hAnsi="Times New Roman" w:cs="Times New Roman"/>
                <w:color w:val="0033CC"/>
                <w:sz w:val="18"/>
                <w:szCs w:val="18"/>
              </w:rPr>
              <w:t xml:space="preserve"> </w:t>
            </w:r>
            <w:r w:rsidRPr="00524430">
              <w:rPr>
                <w:rFonts w:ascii="Times New Roman" w:hAnsi="Times New Roman" w:cs="Times New Roman"/>
                <w:sz w:val="18"/>
                <w:szCs w:val="18"/>
              </w:rPr>
              <w:t>на урок (</w:t>
            </w:r>
            <w:r w:rsidR="00F01C9E" w:rsidRPr="00524430">
              <w:rPr>
                <w:rFonts w:ascii="Times New Roman" w:hAnsi="Times New Roman" w:cs="Times New Roman"/>
                <w:sz w:val="18"/>
                <w:szCs w:val="18"/>
              </w:rPr>
              <w:t>взаимопроверка рабочих мест и ТБ при работе с ИТ</w:t>
            </w:r>
            <w:r w:rsidRPr="00524430">
              <w:rPr>
                <w:rFonts w:ascii="Times New Roman" w:hAnsi="Times New Roman" w:cs="Times New Roman"/>
                <w:sz w:val="18"/>
                <w:szCs w:val="18"/>
              </w:rPr>
              <w:t>).</w:t>
            </w:r>
          </w:p>
          <w:p w:rsidR="00266733" w:rsidRPr="00524430" w:rsidRDefault="00266733" w:rsidP="00D954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4430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Просматривают</w:t>
            </w:r>
            <w:r w:rsidRPr="00524430">
              <w:rPr>
                <w:rFonts w:ascii="Times New Roman" w:hAnsi="Times New Roman" w:cs="Times New Roman"/>
                <w:sz w:val="18"/>
                <w:szCs w:val="18"/>
              </w:rPr>
              <w:t xml:space="preserve"> отрывок видео</w:t>
            </w:r>
            <w:r w:rsidR="0004252D" w:rsidRPr="00524430">
              <w:rPr>
                <w:rFonts w:ascii="Times New Roman" w:hAnsi="Times New Roman" w:cs="Times New Roman"/>
                <w:sz w:val="18"/>
                <w:szCs w:val="18"/>
              </w:rPr>
              <w:t xml:space="preserve"> с заданной целью</w:t>
            </w:r>
            <w:r w:rsidR="0052443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D95490" w:rsidRPr="00524430" w:rsidRDefault="00D95490" w:rsidP="00D954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4430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Включаются</w:t>
            </w:r>
            <w:r w:rsidRPr="00524430">
              <w:rPr>
                <w:rFonts w:ascii="Times New Roman" w:hAnsi="Times New Roman" w:cs="Times New Roman"/>
                <w:sz w:val="18"/>
                <w:szCs w:val="18"/>
              </w:rPr>
              <w:t xml:space="preserve"> в деловой ритм.</w:t>
            </w:r>
          </w:p>
          <w:p w:rsidR="0036140C" w:rsidRPr="00524430" w:rsidRDefault="0036140C" w:rsidP="00D954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4430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Предполагают </w:t>
            </w:r>
            <w:r w:rsidRPr="00524430">
              <w:rPr>
                <w:rFonts w:ascii="Times New Roman" w:hAnsi="Times New Roman" w:cs="Times New Roman"/>
                <w:sz w:val="18"/>
                <w:szCs w:val="18"/>
              </w:rPr>
              <w:t>тему урока</w:t>
            </w:r>
            <w:r w:rsidR="0052443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D95490" w:rsidRPr="00524430" w:rsidRDefault="0004252D" w:rsidP="00D954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4430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Отвечают</w:t>
            </w:r>
            <w:r w:rsidRPr="00524430">
              <w:rPr>
                <w:rFonts w:ascii="Times New Roman" w:hAnsi="Times New Roman" w:cs="Times New Roman"/>
                <w:sz w:val="18"/>
                <w:szCs w:val="18"/>
              </w:rPr>
              <w:t xml:space="preserve"> на вопрос</w:t>
            </w:r>
            <w:r w:rsidR="00524430">
              <w:rPr>
                <w:rFonts w:ascii="Times New Roman" w:hAnsi="Times New Roman" w:cs="Times New Roman"/>
                <w:sz w:val="18"/>
                <w:szCs w:val="18"/>
              </w:rPr>
              <w:t>ы учителя.</w:t>
            </w:r>
          </w:p>
        </w:tc>
        <w:tc>
          <w:tcPr>
            <w:tcW w:w="2235" w:type="dxa"/>
          </w:tcPr>
          <w:p w:rsidR="00524430" w:rsidRDefault="00524430" w:rsidP="00524430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57ED4">
              <w:rPr>
                <w:rFonts w:ascii="Times New Roman" w:eastAsia="Times New Roman" w:hAnsi="Times New Roman" w:cs="Times New Roman"/>
                <w:bCs/>
                <w:color w:val="3333CC"/>
                <w:sz w:val="18"/>
                <w:szCs w:val="18"/>
                <w:lang w:eastAsia="ru-RU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</w:p>
          <w:p w:rsidR="00A72FD7" w:rsidRPr="00524430" w:rsidRDefault="00E96B08" w:rsidP="00201CBC">
            <w:pPr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  <w:lang w:eastAsia="ru-RU"/>
              </w:rPr>
            </w:pPr>
            <w:r w:rsidRPr="0052443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</w:t>
            </w:r>
            <w:r w:rsidR="00A72FD7" w:rsidRPr="0052443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формляют мысли в устной форме.</w:t>
            </w:r>
            <w:r w:rsidR="00EE2F9B" w:rsidRPr="0052443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Анализ</w:t>
            </w:r>
            <w:r w:rsidR="0052443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информации.</w:t>
            </w:r>
          </w:p>
          <w:p w:rsidR="00201CBC" w:rsidRPr="00524430" w:rsidRDefault="00524430" w:rsidP="00201CBC">
            <w:pPr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  <w:lang w:eastAsia="ru-RU"/>
              </w:rPr>
            </w:pPr>
            <w:r w:rsidRPr="00757ED4">
              <w:rPr>
                <w:rFonts w:ascii="Times New Roman" w:eastAsia="Times New Roman" w:hAnsi="Times New Roman" w:cs="Times New Roman"/>
                <w:bCs/>
                <w:color w:val="3333CC"/>
                <w:sz w:val="18"/>
                <w:szCs w:val="18"/>
                <w:lang w:eastAsia="ru-RU"/>
              </w:rPr>
              <w:t>Коммуникативные:</w:t>
            </w:r>
            <w:r w:rsidRPr="00757ED4">
              <w:rPr>
                <w:rFonts w:ascii="Times New Roman" w:eastAsia="Times New Roman" w:hAnsi="Times New Roman" w:cs="Times New Roman"/>
                <w:b/>
                <w:bCs/>
                <w:color w:val="3333CC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облюдают</w:t>
            </w:r>
            <w:r w:rsidRPr="0052443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правила</w:t>
            </w:r>
            <w:r w:rsidR="00201CBC" w:rsidRPr="0052443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работы в группе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</w:t>
            </w:r>
          </w:p>
          <w:p w:rsidR="00524430" w:rsidRDefault="00524430" w:rsidP="00BC3D64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24430">
              <w:rPr>
                <w:rFonts w:ascii="Times New Roman" w:eastAsia="Times New Roman" w:hAnsi="Times New Roman" w:cs="Times New Roman"/>
                <w:bCs/>
                <w:color w:val="3333CC"/>
                <w:sz w:val="18"/>
                <w:szCs w:val="18"/>
                <w:lang w:eastAsia="ru-RU"/>
              </w:rPr>
              <w:t xml:space="preserve">Регулятивные: </w:t>
            </w:r>
            <w:r w:rsidR="006D08AA" w:rsidRPr="0052443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существляют внутренний контроль.</w:t>
            </w:r>
          </w:p>
          <w:p w:rsidR="00524430" w:rsidRPr="00524430" w:rsidRDefault="00524430" w:rsidP="00BC3D64">
            <w:pPr>
              <w:rPr>
                <w:rFonts w:ascii="Times New Roman" w:eastAsia="Times New Roman" w:hAnsi="Times New Roman" w:cs="Times New Roman"/>
                <w:bCs/>
                <w:color w:val="3333CC"/>
                <w:sz w:val="18"/>
                <w:szCs w:val="18"/>
                <w:lang w:eastAsia="ru-RU"/>
              </w:rPr>
            </w:pPr>
            <w:r w:rsidRPr="00524430">
              <w:rPr>
                <w:rFonts w:ascii="Times New Roman" w:eastAsia="Times New Roman" w:hAnsi="Times New Roman" w:cs="Times New Roman"/>
                <w:bCs/>
                <w:color w:val="3333CC"/>
                <w:sz w:val="18"/>
                <w:szCs w:val="18"/>
                <w:lang w:eastAsia="ru-RU"/>
              </w:rPr>
              <w:t xml:space="preserve">Личностные: </w:t>
            </w:r>
          </w:p>
          <w:p w:rsidR="00D95490" w:rsidRPr="00524430" w:rsidRDefault="000D5750" w:rsidP="00BC3D64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2443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правляют вниманием</w:t>
            </w:r>
            <w:r w:rsidR="0052443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88" w:type="dxa"/>
          </w:tcPr>
          <w:p w:rsidR="00D95490" w:rsidRPr="00524430" w:rsidRDefault="002D65FC" w:rsidP="00F1030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r w:rsidR="00F10304" w:rsidRPr="00524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зитивный настрой на работу на уроке</w:t>
            </w:r>
            <w:r w:rsidR="0016457E" w:rsidRPr="00524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  <w:p w:rsidR="004F40AD" w:rsidRPr="00524430" w:rsidRDefault="00DF0F79" w:rsidP="00F1030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24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роение гипотезы</w:t>
            </w:r>
            <w:r w:rsidR="0016457E" w:rsidRPr="00524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24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4F40AD" w:rsidRPr="00524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ределение темы урока</w:t>
            </w:r>
            <w:r w:rsidR="0016457E" w:rsidRPr="00524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  <w:p w:rsidR="00DF0F79" w:rsidRPr="00524430" w:rsidRDefault="00DF0F79" w:rsidP="00F1030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</w:tcPr>
          <w:p w:rsidR="00D95490" w:rsidRPr="00524430" w:rsidRDefault="0016457E" w:rsidP="00764F22">
            <w:pPr>
              <w:jc w:val="both"/>
              <w:rPr>
                <w:rFonts w:ascii="Times New Roman" w:eastAsia="Times New Roman" w:hAnsi="Times New Roman" w:cs="Times New Roman"/>
                <w:color w:val="3333CC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524430">
              <w:rPr>
                <w:rFonts w:ascii="Times New Roman" w:eastAsia="Times New Roman" w:hAnsi="Times New Roman" w:cs="Times New Roman"/>
                <w:color w:val="3333CC"/>
                <w:sz w:val="18"/>
                <w:szCs w:val="18"/>
                <w:lang w:eastAsia="ru-RU"/>
              </w:rPr>
              <w:t>Мета</w:t>
            </w:r>
            <w:r w:rsidR="00980202" w:rsidRPr="00524430">
              <w:rPr>
                <w:rFonts w:ascii="Times New Roman" w:eastAsia="Times New Roman" w:hAnsi="Times New Roman" w:cs="Times New Roman"/>
                <w:color w:val="3333CC"/>
                <w:sz w:val="18"/>
                <w:szCs w:val="18"/>
                <w:lang w:eastAsia="ru-RU"/>
              </w:rPr>
              <w:t>предметн</w:t>
            </w:r>
            <w:proofErr w:type="spellEnd"/>
            <w:r w:rsidR="00980202" w:rsidRPr="00524430">
              <w:rPr>
                <w:rFonts w:ascii="Times New Roman" w:eastAsia="Times New Roman" w:hAnsi="Times New Roman" w:cs="Times New Roman"/>
                <w:color w:val="3333CC"/>
                <w:sz w:val="18"/>
                <w:szCs w:val="18"/>
                <w:lang w:eastAsia="ru-RU"/>
              </w:rPr>
              <w:t>.</w:t>
            </w:r>
            <w:r w:rsidR="00524430">
              <w:rPr>
                <w:rFonts w:ascii="Times New Roman" w:eastAsia="Times New Roman" w:hAnsi="Times New Roman" w:cs="Times New Roman"/>
                <w:color w:val="3333CC"/>
                <w:sz w:val="18"/>
                <w:szCs w:val="18"/>
                <w:lang w:eastAsia="ru-RU"/>
              </w:rPr>
              <w:t>:</w:t>
            </w:r>
            <w:proofErr w:type="gramEnd"/>
          </w:p>
          <w:p w:rsidR="00980202" w:rsidRPr="00524430" w:rsidRDefault="00524430" w:rsidP="00764F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</w:t>
            </w:r>
            <w:r w:rsidR="00980202" w:rsidRPr="00524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итическое мышление, способность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двигать версии, предполагать.</w:t>
            </w:r>
          </w:p>
          <w:p w:rsidR="00AA1B89" w:rsidRPr="00524430" w:rsidRDefault="00AA1B89" w:rsidP="00764F22">
            <w:pPr>
              <w:jc w:val="both"/>
              <w:rPr>
                <w:rFonts w:ascii="Times New Roman" w:eastAsia="Times New Roman" w:hAnsi="Times New Roman" w:cs="Times New Roman"/>
                <w:color w:val="3333CC"/>
                <w:sz w:val="18"/>
                <w:szCs w:val="18"/>
                <w:lang w:eastAsia="ru-RU"/>
              </w:rPr>
            </w:pPr>
            <w:r w:rsidRPr="00524430">
              <w:rPr>
                <w:rFonts w:ascii="Times New Roman" w:eastAsia="Times New Roman" w:hAnsi="Times New Roman" w:cs="Times New Roman"/>
                <w:color w:val="3333CC"/>
                <w:sz w:val="18"/>
                <w:szCs w:val="18"/>
                <w:lang w:eastAsia="ru-RU"/>
              </w:rPr>
              <w:t>Предметные:</w:t>
            </w:r>
          </w:p>
          <w:p w:rsidR="00AA1B89" w:rsidRPr="00524430" w:rsidRDefault="00524430" w:rsidP="00764F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="00AA1B89" w:rsidRPr="00524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блюдение объектов искусства, восприятие смысла</w:t>
            </w:r>
          </w:p>
        </w:tc>
      </w:tr>
      <w:tr w:rsidR="002E4B49" w:rsidRPr="008B17A6" w:rsidTr="00BD67BF">
        <w:trPr>
          <w:jc w:val="center"/>
        </w:trPr>
        <w:tc>
          <w:tcPr>
            <w:tcW w:w="11307" w:type="dxa"/>
            <w:gridSpan w:val="6"/>
          </w:tcPr>
          <w:p w:rsidR="002E4B49" w:rsidRPr="00C32A8D" w:rsidRDefault="00BD67BF" w:rsidP="0052443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C32A8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Актуализация</w:t>
            </w:r>
            <w:r w:rsidR="002E4B49" w:rsidRPr="00C32A8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 знаний</w:t>
            </w:r>
            <w:r w:rsidR="00B06E34" w:rsidRPr="00C32A8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.</w:t>
            </w:r>
            <w:r w:rsidR="002E4B49" w:rsidRPr="00C32A8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 Выведение определения </w:t>
            </w:r>
            <w:r w:rsidR="00B06E34" w:rsidRPr="00C32A8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работа в групп</w:t>
            </w:r>
            <w:r w:rsidR="00B9508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ах</w:t>
            </w:r>
            <w:r w:rsidR="00B06E34" w:rsidRPr="00C32A8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  <w:p w:rsidR="00EE2F9B" w:rsidRPr="00C32A8D" w:rsidRDefault="00EE2F9B" w:rsidP="00C32A8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2A8D">
              <w:rPr>
                <w:rFonts w:ascii="Times New Roman" w:eastAsia="Times New Roman" w:hAnsi="Times New Roman" w:cs="Times New Roman"/>
                <w:i/>
                <w:color w:val="C00000"/>
                <w:sz w:val="18"/>
                <w:szCs w:val="18"/>
                <w:lang w:eastAsia="ru-RU"/>
              </w:rPr>
              <w:t>Целевая установка этапа:</w:t>
            </w:r>
            <w:r w:rsidR="00C32A8D">
              <w:rPr>
                <w:rFonts w:ascii="Times New Roman" w:eastAsia="Times New Roman" w:hAnsi="Times New Roman" w:cs="Times New Roman"/>
                <w:i/>
                <w:color w:val="C00000"/>
                <w:sz w:val="18"/>
                <w:szCs w:val="18"/>
                <w:lang w:eastAsia="ru-RU"/>
              </w:rPr>
              <w:t xml:space="preserve"> </w:t>
            </w:r>
            <w:r w:rsidR="00C32A8D" w:rsidRPr="00C32A8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– </w:t>
            </w:r>
            <w:r w:rsidRPr="00C32A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рганизовать работу в парах; </w:t>
            </w:r>
          </w:p>
          <w:p w:rsidR="00EE2F9B" w:rsidRPr="00C32A8D" w:rsidRDefault="00C32A8D" w:rsidP="00C32A8D">
            <w:pPr>
              <w:ind w:left="360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– </w:t>
            </w:r>
            <w:r w:rsidR="00BC3FA6" w:rsidRPr="00C32A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ределить цель</w:t>
            </w:r>
            <w:r w:rsidR="00EE2F9B" w:rsidRPr="00C32A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чеб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</w:tr>
      <w:tr w:rsidR="000E25A6" w:rsidRPr="008B17A6" w:rsidTr="00463589">
        <w:trPr>
          <w:jc w:val="center"/>
        </w:trPr>
        <w:tc>
          <w:tcPr>
            <w:tcW w:w="2551" w:type="dxa"/>
          </w:tcPr>
          <w:p w:rsidR="000E25A6" w:rsidRPr="00C32A8D" w:rsidRDefault="00BC3D64" w:rsidP="00BC3D64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C32A8D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10" w:type="dxa"/>
          </w:tcPr>
          <w:p w:rsidR="000E25A6" w:rsidRPr="00C32A8D" w:rsidRDefault="00BC3D64" w:rsidP="00BC3D64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C32A8D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34" w:type="dxa"/>
          </w:tcPr>
          <w:p w:rsidR="000E25A6" w:rsidRPr="00C32A8D" w:rsidRDefault="00BC3D64" w:rsidP="00BC3D64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C32A8D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235" w:type="dxa"/>
          </w:tcPr>
          <w:p w:rsidR="000E25A6" w:rsidRPr="00C32A8D" w:rsidRDefault="00BC3D64" w:rsidP="00BC3D64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C32A8D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88" w:type="dxa"/>
          </w:tcPr>
          <w:p w:rsidR="000E25A6" w:rsidRPr="00C32A8D" w:rsidRDefault="00BC3D64" w:rsidP="00BC3D64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C32A8D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89" w:type="dxa"/>
          </w:tcPr>
          <w:p w:rsidR="000E25A6" w:rsidRPr="00C32A8D" w:rsidRDefault="00BC3D64" w:rsidP="00BC3D64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C32A8D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0E25A6" w:rsidRPr="008B17A6" w:rsidTr="00463589">
        <w:trPr>
          <w:jc w:val="center"/>
        </w:trPr>
        <w:tc>
          <w:tcPr>
            <w:tcW w:w="2551" w:type="dxa"/>
          </w:tcPr>
          <w:p w:rsidR="0004252D" w:rsidRPr="00C32A8D" w:rsidRDefault="0004252D" w:rsidP="000425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2A8D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1.  </w:t>
            </w:r>
            <w:r w:rsidR="00432D0B" w:rsidRPr="00C32A8D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Работа в группах </w:t>
            </w:r>
            <w:r w:rsidR="00432D0B" w:rsidRPr="00C32A8D">
              <w:rPr>
                <w:rFonts w:ascii="Times New Roman" w:hAnsi="Times New Roman" w:cs="Times New Roman"/>
                <w:sz w:val="18"/>
                <w:szCs w:val="18"/>
              </w:rPr>
              <w:t>по выведению определения</w:t>
            </w:r>
            <w:r w:rsidR="00C32A8D">
              <w:t xml:space="preserve"> </w:t>
            </w:r>
            <w:r w:rsidR="00C32A8D" w:rsidRPr="00C32A8D">
              <w:rPr>
                <w:rFonts w:ascii="Times New Roman" w:hAnsi="Times New Roman" w:cs="Times New Roman"/>
                <w:sz w:val="18"/>
                <w:szCs w:val="18"/>
              </w:rPr>
              <w:t>«Сергиево-Посадск</w:t>
            </w:r>
            <w:r w:rsidR="00C32A8D">
              <w:rPr>
                <w:rFonts w:ascii="Times New Roman" w:hAnsi="Times New Roman" w:cs="Times New Roman"/>
                <w:sz w:val="18"/>
                <w:szCs w:val="18"/>
              </w:rPr>
              <w:t>ая</w:t>
            </w:r>
            <w:r w:rsidR="00C32A8D" w:rsidRPr="00C32A8D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="00C32A8D" w:rsidRPr="00C32A8D">
              <w:rPr>
                <w:rFonts w:ascii="Times New Roman" w:hAnsi="Times New Roman" w:cs="Times New Roman"/>
                <w:sz w:val="18"/>
                <w:szCs w:val="18"/>
              </w:rPr>
              <w:t>Загорск</w:t>
            </w:r>
            <w:r w:rsidR="00C32A8D">
              <w:rPr>
                <w:rFonts w:ascii="Times New Roman" w:hAnsi="Times New Roman" w:cs="Times New Roman"/>
                <w:sz w:val="18"/>
                <w:szCs w:val="18"/>
              </w:rPr>
              <w:t>ая</w:t>
            </w:r>
            <w:proofErr w:type="spellEnd"/>
            <w:r w:rsidR="00C32A8D" w:rsidRPr="00C32A8D">
              <w:rPr>
                <w:rFonts w:ascii="Times New Roman" w:hAnsi="Times New Roman" w:cs="Times New Roman"/>
                <w:sz w:val="18"/>
                <w:szCs w:val="18"/>
              </w:rPr>
              <w:t>) матрешк</w:t>
            </w:r>
            <w:r w:rsidR="00C32A8D">
              <w:rPr>
                <w:rFonts w:ascii="Times New Roman" w:hAnsi="Times New Roman" w:cs="Times New Roman"/>
                <w:sz w:val="18"/>
                <w:szCs w:val="18"/>
              </w:rPr>
              <w:t>а»</w:t>
            </w:r>
            <w:r w:rsidRPr="00C32A8D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562519" w:rsidRPr="00C32A8D" w:rsidRDefault="00562519" w:rsidP="0004252D">
            <w:pPr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C32A8D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2. Представление </w:t>
            </w:r>
            <w:r w:rsidRPr="00C32A8D">
              <w:rPr>
                <w:rFonts w:ascii="Times New Roman" w:hAnsi="Times New Roman" w:cs="Times New Roman"/>
                <w:sz w:val="18"/>
                <w:szCs w:val="18"/>
              </w:rPr>
              <w:t>капитанами результатов интеллектуального труда</w:t>
            </w:r>
            <w:r w:rsidR="00D8142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0E25A6" w:rsidRPr="002D6766" w:rsidRDefault="000E25A6" w:rsidP="00432D0B">
            <w:pPr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810" w:type="dxa"/>
          </w:tcPr>
          <w:p w:rsidR="00432D0B" w:rsidRPr="00E77D64" w:rsidRDefault="00432D0B" w:rsidP="0086746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7D64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 xml:space="preserve">Помогает </w:t>
            </w:r>
            <w:r w:rsidRPr="00E77D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овать работу в группах.</w:t>
            </w:r>
          </w:p>
          <w:p w:rsidR="00432D0B" w:rsidRPr="00E77D64" w:rsidRDefault="00432D0B" w:rsidP="0086746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7D64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Напоминает</w:t>
            </w:r>
            <w:r w:rsidRPr="00E77D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авила групповой работы.</w:t>
            </w:r>
          </w:p>
          <w:p w:rsidR="000E25A6" w:rsidRPr="00E77D64" w:rsidRDefault="00432D0B" w:rsidP="00E77D6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7D64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 xml:space="preserve">Помогает </w:t>
            </w:r>
            <w:r w:rsidR="00E77D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ащимся сформулировать правильное определение.</w:t>
            </w:r>
          </w:p>
        </w:tc>
        <w:tc>
          <w:tcPr>
            <w:tcW w:w="1734" w:type="dxa"/>
          </w:tcPr>
          <w:p w:rsidR="000E25A6" w:rsidRPr="00E77D64" w:rsidRDefault="006D6592" w:rsidP="006D65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7D64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Работают </w:t>
            </w:r>
            <w:r w:rsidRPr="00E77D64">
              <w:rPr>
                <w:rFonts w:ascii="Times New Roman" w:hAnsi="Times New Roman" w:cs="Times New Roman"/>
                <w:sz w:val="18"/>
                <w:szCs w:val="18"/>
              </w:rPr>
              <w:t>в группах.</w:t>
            </w:r>
          </w:p>
          <w:p w:rsidR="006D6592" w:rsidRPr="00E77D64" w:rsidRDefault="006D6592" w:rsidP="006D65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7D64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Выводят</w:t>
            </w:r>
            <w:r w:rsidRPr="00E77D64">
              <w:rPr>
                <w:rFonts w:ascii="Times New Roman" w:hAnsi="Times New Roman" w:cs="Times New Roman"/>
                <w:sz w:val="18"/>
                <w:szCs w:val="18"/>
              </w:rPr>
              <w:t xml:space="preserve"> определение.</w:t>
            </w:r>
          </w:p>
          <w:p w:rsidR="006D6592" w:rsidRPr="00E77D64" w:rsidRDefault="006D6592" w:rsidP="006D65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7D64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Отвечают</w:t>
            </w:r>
            <w:r w:rsidRPr="00E77D64">
              <w:rPr>
                <w:rFonts w:ascii="Times New Roman" w:hAnsi="Times New Roman" w:cs="Times New Roman"/>
                <w:sz w:val="18"/>
                <w:szCs w:val="18"/>
              </w:rPr>
              <w:t xml:space="preserve"> на вопрос</w:t>
            </w:r>
            <w:r w:rsidR="00206A15" w:rsidRPr="00E77D6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E77D64">
              <w:t xml:space="preserve"> </w:t>
            </w:r>
            <w:r w:rsidRPr="00E77D64">
              <w:rPr>
                <w:rFonts w:ascii="Times New Roman" w:hAnsi="Times New Roman" w:cs="Times New Roman"/>
                <w:sz w:val="18"/>
                <w:szCs w:val="18"/>
              </w:rPr>
              <w:t xml:space="preserve">о какой игрушке говорилось в </w:t>
            </w:r>
            <w:r w:rsidR="00E77D64" w:rsidRPr="00E77D64">
              <w:rPr>
                <w:rFonts w:ascii="Times New Roman" w:hAnsi="Times New Roman" w:cs="Times New Roman"/>
                <w:sz w:val="18"/>
                <w:szCs w:val="18"/>
              </w:rPr>
              <w:t>мультфильме.</w:t>
            </w:r>
          </w:p>
          <w:p w:rsidR="00206A15" w:rsidRPr="00E77D64" w:rsidRDefault="00206A15" w:rsidP="00E77D64">
            <w:pPr>
              <w:rPr>
                <w:rFonts w:eastAsia="Times New Roman" w:cstheme="minorHAnsi"/>
                <w:color w:val="000000"/>
                <w:lang w:eastAsia="ru-RU"/>
              </w:rPr>
            </w:pPr>
            <w:r w:rsidRPr="00E77D64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Уточняют</w:t>
            </w:r>
            <w:r w:rsidRPr="00E77D6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77D64">
              <w:rPr>
                <w:rFonts w:ascii="Times New Roman" w:hAnsi="Times New Roman" w:cs="Times New Roman"/>
                <w:sz w:val="18"/>
                <w:szCs w:val="18"/>
              </w:rPr>
              <w:t>формулировку определения.</w:t>
            </w:r>
          </w:p>
        </w:tc>
        <w:tc>
          <w:tcPr>
            <w:tcW w:w="2235" w:type="dxa"/>
          </w:tcPr>
          <w:p w:rsidR="005072E9" w:rsidRPr="00E77D64" w:rsidRDefault="005072E9" w:rsidP="005072E9">
            <w:pPr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  <w:lang w:eastAsia="ru-RU"/>
              </w:rPr>
            </w:pPr>
            <w:r w:rsidRPr="00B9508E">
              <w:rPr>
                <w:rFonts w:ascii="Times New Roman" w:eastAsia="Times New Roman" w:hAnsi="Times New Roman" w:cs="Times New Roman"/>
                <w:bCs/>
                <w:color w:val="3333CC"/>
                <w:sz w:val="18"/>
                <w:szCs w:val="18"/>
                <w:lang w:eastAsia="ru-RU"/>
              </w:rPr>
              <w:t xml:space="preserve">Познавательные: </w:t>
            </w:r>
            <w:r w:rsidRPr="00E77D6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сознанное построение речевого высказывания</w:t>
            </w:r>
            <w:r w:rsidR="00C851F1" w:rsidRPr="00E77D6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</w:t>
            </w:r>
          </w:p>
          <w:p w:rsidR="005072E9" w:rsidRPr="00E77D64" w:rsidRDefault="005072E9" w:rsidP="005072E9">
            <w:pPr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  <w:lang w:eastAsia="ru-RU"/>
              </w:rPr>
            </w:pPr>
            <w:r w:rsidRPr="00B9508E">
              <w:rPr>
                <w:rFonts w:ascii="Times New Roman" w:eastAsia="Times New Roman" w:hAnsi="Times New Roman" w:cs="Times New Roman"/>
                <w:bCs/>
                <w:color w:val="3333CC"/>
                <w:sz w:val="18"/>
                <w:szCs w:val="18"/>
                <w:lang w:eastAsia="ru-RU"/>
              </w:rPr>
              <w:t xml:space="preserve">Коммуникативные: </w:t>
            </w:r>
            <w:r w:rsidRPr="00E77D6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облюд</w:t>
            </w:r>
            <w:r w:rsidR="00C851F1" w:rsidRPr="00E77D6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ение</w:t>
            </w:r>
            <w:r w:rsidRPr="00E77D6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="00C851F1" w:rsidRPr="00E77D6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этических норм</w:t>
            </w:r>
            <w:r w:rsidRPr="00E77D6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="00C851F1" w:rsidRPr="00E77D6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заимодействия</w:t>
            </w:r>
            <w:r w:rsidRPr="00E77D6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в группе</w:t>
            </w:r>
            <w:r w:rsidR="00B9508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</w:t>
            </w:r>
          </w:p>
          <w:p w:rsidR="005072E9" w:rsidRPr="00E77D64" w:rsidRDefault="005072E9" w:rsidP="005072E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508E">
              <w:rPr>
                <w:rFonts w:ascii="Times New Roman" w:eastAsia="Times New Roman" w:hAnsi="Times New Roman" w:cs="Times New Roman"/>
                <w:bCs/>
                <w:color w:val="3333CC"/>
                <w:sz w:val="18"/>
                <w:szCs w:val="18"/>
                <w:lang w:eastAsia="ru-RU"/>
              </w:rPr>
              <w:t xml:space="preserve">Регулятивные: </w:t>
            </w:r>
            <w:r w:rsidRPr="00E77D6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существляют внутренний контроль.</w:t>
            </w:r>
            <w:r w:rsidR="007F106C" w:rsidRPr="00E77D64"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  <w:lang w:eastAsia="ru-RU"/>
              </w:rPr>
              <w:t xml:space="preserve"> </w:t>
            </w:r>
            <w:r w:rsidR="007F106C" w:rsidRPr="00E77D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относят зрительные образы с </w:t>
            </w:r>
            <w:r w:rsidR="00B9508E" w:rsidRPr="00E77D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авленной целью</w:t>
            </w:r>
            <w:r w:rsidR="007F106C" w:rsidRPr="00E77D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знаково-символические)</w:t>
            </w:r>
            <w:r w:rsidR="00B950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B9508E" w:rsidRPr="002D65FC" w:rsidRDefault="005072E9" w:rsidP="00B9508E">
            <w:pPr>
              <w:jc w:val="both"/>
              <w:rPr>
                <w:rFonts w:ascii="Times New Roman" w:eastAsia="Times New Roman" w:hAnsi="Times New Roman" w:cs="Times New Roman"/>
                <w:bCs/>
                <w:color w:val="3333CC"/>
                <w:sz w:val="18"/>
                <w:szCs w:val="18"/>
                <w:lang w:eastAsia="ru-RU"/>
              </w:rPr>
            </w:pPr>
            <w:r w:rsidRPr="002D65FC">
              <w:rPr>
                <w:rFonts w:ascii="Times New Roman" w:eastAsia="Times New Roman" w:hAnsi="Times New Roman" w:cs="Times New Roman"/>
                <w:bCs/>
                <w:color w:val="3333CC"/>
                <w:sz w:val="18"/>
                <w:szCs w:val="18"/>
                <w:lang w:eastAsia="ru-RU"/>
              </w:rPr>
              <w:t>Личностные:</w:t>
            </w:r>
            <w:r w:rsidR="00B9508E" w:rsidRPr="002D65FC">
              <w:rPr>
                <w:rFonts w:ascii="Times New Roman" w:eastAsia="Times New Roman" w:hAnsi="Times New Roman" w:cs="Times New Roman"/>
                <w:bCs/>
                <w:color w:val="3333CC"/>
                <w:sz w:val="18"/>
                <w:szCs w:val="18"/>
                <w:lang w:eastAsia="ru-RU"/>
              </w:rPr>
              <w:t xml:space="preserve"> </w:t>
            </w:r>
          </w:p>
          <w:p w:rsidR="007F106C" w:rsidRPr="00E77D64" w:rsidRDefault="00B9508E" w:rsidP="00B9508E">
            <w:pPr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охраняют у</w:t>
            </w:r>
            <w:r w:rsidR="007F106C" w:rsidRPr="00E77D6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чебную задачу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88" w:type="dxa"/>
          </w:tcPr>
          <w:p w:rsidR="000E25A6" w:rsidRPr="00E77D64" w:rsidRDefault="002D65FC" w:rsidP="0086746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</w:t>
            </w:r>
            <w:r w:rsidR="00C851F1" w:rsidRPr="00E77D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ыведение определения</w:t>
            </w:r>
            <w:r w:rsidR="00B950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B9508E" w:rsidRPr="00C32A8D">
              <w:rPr>
                <w:rFonts w:ascii="Times New Roman" w:hAnsi="Times New Roman" w:cs="Times New Roman"/>
                <w:sz w:val="18"/>
                <w:szCs w:val="18"/>
              </w:rPr>
              <w:t>«Сергиево-Посадск</w:t>
            </w:r>
            <w:r w:rsidR="00B9508E">
              <w:rPr>
                <w:rFonts w:ascii="Times New Roman" w:hAnsi="Times New Roman" w:cs="Times New Roman"/>
                <w:sz w:val="18"/>
                <w:szCs w:val="18"/>
              </w:rPr>
              <w:t>ая</w:t>
            </w:r>
            <w:r w:rsidR="00B9508E" w:rsidRPr="00C32A8D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="00B9508E" w:rsidRPr="00C32A8D">
              <w:rPr>
                <w:rFonts w:ascii="Times New Roman" w:hAnsi="Times New Roman" w:cs="Times New Roman"/>
                <w:sz w:val="18"/>
                <w:szCs w:val="18"/>
              </w:rPr>
              <w:t>Загорск</w:t>
            </w:r>
            <w:r w:rsidR="00B9508E">
              <w:rPr>
                <w:rFonts w:ascii="Times New Roman" w:hAnsi="Times New Roman" w:cs="Times New Roman"/>
                <w:sz w:val="18"/>
                <w:szCs w:val="18"/>
              </w:rPr>
              <w:t>ая</w:t>
            </w:r>
            <w:proofErr w:type="spellEnd"/>
            <w:r w:rsidR="00B9508E" w:rsidRPr="00C32A8D">
              <w:rPr>
                <w:rFonts w:ascii="Times New Roman" w:hAnsi="Times New Roman" w:cs="Times New Roman"/>
                <w:sz w:val="18"/>
                <w:szCs w:val="18"/>
              </w:rPr>
              <w:t>) матрешк</w:t>
            </w:r>
            <w:r w:rsidR="00B9508E">
              <w:rPr>
                <w:rFonts w:ascii="Times New Roman" w:hAnsi="Times New Roman" w:cs="Times New Roman"/>
                <w:sz w:val="18"/>
                <w:szCs w:val="18"/>
              </w:rPr>
              <w:t>а»</w:t>
            </w:r>
            <w:r w:rsidR="00B9508E" w:rsidRPr="00C32A8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62519" w:rsidRPr="00E77D64" w:rsidRDefault="00562519" w:rsidP="00867462">
            <w:pPr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E77D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ставление результатов капитанами групп</w:t>
            </w:r>
            <w:r w:rsidR="00B950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89" w:type="dxa"/>
          </w:tcPr>
          <w:p w:rsidR="007A44CC" w:rsidRPr="00524430" w:rsidRDefault="007A44CC" w:rsidP="007A44CC">
            <w:pPr>
              <w:jc w:val="both"/>
              <w:rPr>
                <w:rFonts w:ascii="Times New Roman" w:eastAsia="Times New Roman" w:hAnsi="Times New Roman" w:cs="Times New Roman"/>
                <w:color w:val="3333CC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524430">
              <w:rPr>
                <w:rFonts w:ascii="Times New Roman" w:eastAsia="Times New Roman" w:hAnsi="Times New Roman" w:cs="Times New Roman"/>
                <w:color w:val="3333CC"/>
                <w:sz w:val="18"/>
                <w:szCs w:val="18"/>
                <w:lang w:eastAsia="ru-RU"/>
              </w:rPr>
              <w:t>Метапредметн</w:t>
            </w:r>
            <w:proofErr w:type="spellEnd"/>
            <w:r w:rsidRPr="00524430">
              <w:rPr>
                <w:rFonts w:ascii="Times New Roman" w:eastAsia="Times New Roman" w:hAnsi="Times New Roman" w:cs="Times New Roman"/>
                <w:color w:val="3333CC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3333CC"/>
                <w:sz w:val="18"/>
                <w:szCs w:val="18"/>
                <w:lang w:eastAsia="ru-RU"/>
              </w:rPr>
              <w:t>:</w:t>
            </w:r>
            <w:proofErr w:type="gramEnd"/>
          </w:p>
          <w:p w:rsidR="007A44CC" w:rsidRPr="00524430" w:rsidRDefault="007A44CC" w:rsidP="007A44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</w:t>
            </w:r>
            <w:r w:rsidRPr="00524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итическое мышление, способность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двигать версии, предполагать.</w:t>
            </w:r>
          </w:p>
          <w:p w:rsidR="000E25A6" w:rsidRPr="00E77D64" w:rsidRDefault="000E25A6" w:rsidP="006448EA">
            <w:pPr>
              <w:rPr>
                <w:rFonts w:eastAsia="Times New Roman" w:cstheme="minorHAnsi"/>
                <w:color w:val="000000"/>
                <w:lang w:eastAsia="ru-RU"/>
              </w:rPr>
            </w:pPr>
          </w:p>
        </w:tc>
      </w:tr>
      <w:tr w:rsidR="00341D24" w:rsidRPr="008B17A6" w:rsidTr="00BD67BF">
        <w:trPr>
          <w:jc w:val="center"/>
        </w:trPr>
        <w:tc>
          <w:tcPr>
            <w:tcW w:w="11307" w:type="dxa"/>
            <w:gridSpan w:val="6"/>
          </w:tcPr>
          <w:p w:rsidR="00341D24" w:rsidRPr="00B9508E" w:rsidRDefault="00920C5F" w:rsidP="00B9508E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9508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ОНЗ. Путешеств</w:t>
            </w:r>
            <w:r w:rsidR="00B9508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ие в историю создания матрешки. </w:t>
            </w:r>
            <w:r w:rsidRPr="00B9508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В роли учителя</w:t>
            </w:r>
            <w:r w:rsidR="00B9508E" w:rsidRPr="00B9508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–</w:t>
            </w:r>
            <w:r w:rsidRPr="00B9508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  <w:r w:rsidR="00B9508E" w:rsidRPr="00B9508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ученики</w:t>
            </w:r>
            <w:r w:rsidR="00B9508E" w:rsidRPr="00B9508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 </w:t>
            </w:r>
            <w:r w:rsidR="00B9508E" w:rsidRPr="00B9508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 w:rsidRPr="00B9508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екты по индивидуальным маршрут</w:t>
            </w:r>
            <w:r w:rsidR="00B9508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ным листам – поисковые группы). </w:t>
            </w:r>
            <w:r w:rsidRPr="00B9508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О</w:t>
            </w:r>
            <w:r w:rsidR="00816CF3" w:rsidRPr="00B9508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бобщение полученной информации </w:t>
            </w:r>
            <w:r w:rsidRPr="00B9508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с опорой на материал поисковых групп.</w:t>
            </w:r>
          </w:p>
          <w:p w:rsidR="00046F31" w:rsidRPr="00B9508E" w:rsidRDefault="00046F31" w:rsidP="00B9508E">
            <w:pPr>
              <w:rPr>
                <w:rFonts w:ascii="Times New Roman" w:eastAsia="Times New Roman" w:hAnsi="Times New Roman" w:cs="Times New Roman"/>
                <w:i/>
                <w:color w:val="C00000"/>
                <w:sz w:val="18"/>
                <w:szCs w:val="18"/>
                <w:lang w:eastAsia="ru-RU"/>
              </w:rPr>
            </w:pPr>
            <w:r w:rsidRPr="00B9508E">
              <w:rPr>
                <w:rFonts w:ascii="Times New Roman" w:eastAsia="Times New Roman" w:hAnsi="Times New Roman" w:cs="Times New Roman"/>
                <w:i/>
                <w:color w:val="C00000"/>
                <w:sz w:val="18"/>
                <w:szCs w:val="18"/>
                <w:lang w:eastAsia="ru-RU"/>
              </w:rPr>
              <w:t>Целевая установка этапа:</w:t>
            </w:r>
          </w:p>
          <w:p w:rsidR="00046F31" w:rsidRPr="00B9508E" w:rsidRDefault="009D592E" w:rsidP="009D592E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– </w:t>
            </w:r>
            <w:r w:rsidR="00046F31" w:rsidRPr="00B950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здать условия для </w:t>
            </w:r>
            <w:r w:rsidR="00CE0300" w:rsidRPr="00B950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ы</w:t>
            </w:r>
            <w:r w:rsidR="00046F31" w:rsidRPr="00B950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осмысление: </w:t>
            </w:r>
            <w:r w:rsidRPr="00B950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бщение, синтез</w:t>
            </w:r>
            <w:r w:rsidR="00046F31" w:rsidRPr="00B950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присвоение новых знаний</w:t>
            </w:r>
            <w:r w:rsidR="00BB36F8" w:rsidRPr="00B950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опираясь на полученную информацию.</w:t>
            </w:r>
          </w:p>
          <w:p w:rsidR="00816CF3" w:rsidRPr="00B81AF9" w:rsidRDefault="009D592E" w:rsidP="009D592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– </w:t>
            </w:r>
            <w:r w:rsidR="00CE0300" w:rsidRPr="00B950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ботать с ЭФУ с целевой установкой на самостоятельное усвоение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 обобщение </w:t>
            </w:r>
            <w:r w:rsidR="00CE0300" w:rsidRPr="00B950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ний</w:t>
            </w:r>
            <w:r w:rsidR="00816CF3" w:rsidRPr="00B950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ысловое чтение</w:t>
            </w:r>
            <w:r w:rsidR="00816CF3" w:rsidRPr="00B950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навигация по учебнику, создание закладок и заметок). </w:t>
            </w:r>
            <w:r w:rsidR="00CE0300" w:rsidRPr="00B950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ощник в работе с ЭФ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</w:t>
            </w:r>
            <w:r w:rsidR="00CE0300" w:rsidRPr="00B950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ени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5D4513" w:rsidRPr="008B17A6" w:rsidTr="00463589">
        <w:trPr>
          <w:jc w:val="center"/>
        </w:trPr>
        <w:tc>
          <w:tcPr>
            <w:tcW w:w="2551" w:type="dxa"/>
          </w:tcPr>
          <w:p w:rsidR="005D4513" w:rsidRPr="00C32A8D" w:rsidRDefault="005D4513" w:rsidP="005D4513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C32A8D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10" w:type="dxa"/>
          </w:tcPr>
          <w:p w:rsidR="005D4513" w:rsidRPr="00C32A8D" w:rsidRDefault="005D4513" w:rsidP="005D4513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C32A8D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34" w:type="dxa"/>
          </w:tcPr>
          <w:p w:rsidR="005D4513" w:rsidRPr="00C32A8D" w:rsidRDefault="005D4513" w:rsidP="005D4513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C32A8D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235" w:type="dxa"/>
          </w:tcPr>
          <w:p w:rsidR="005D4513" w:rsidRPr="00C32A8D" w:rsidRDefault="005D4513" w:rsidP="005D4513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C32A8D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88" w:type="dxa"/>
          </w:tcPr>
          <w:p w:rsidR="005D4513" w:rsidRPr="00C32A8D" w:rsidRDefault="005D4513" w:rsidP="005D4513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C32A8D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89" w:type="dxa"/>
          </w:tcPr>
          <w:p w:rsidR="005D4513" w:rsidRPr="00C32A8D" w:rsidRDefault="005D4513" w:rsidP="005D4513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C32A8D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5D4513" w:rsidRPr="008B17A6" w:rsidTr="00463589">
        <w:trPr>
          <w:jc w:val="center"/>
        </w:trPr>
        <w:tc>
          <w:tcPr>
            <w:tcW w:w="2551" w:type="dxa"/>
          </w:tcPr>
          <w:p w:rsidR="005D4513" w:rsidRPr="002D65FC" w:rsidRDefault="005D4513" w:rsidP="005D4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65FC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1. Представление </w:t>
            </w:r>
            <w:r w:rsidRPr="002D65FC">
              <w:rPr>
                <w:rFonts w:ascii="Times New Roman" w:hAnsi="Times New Roman" w:cs="Times New Roman"/>
                <w:sz w:val="18"/>
                <w:szCs w:val="18"/>
              </w:rPr>
              <w:t>нового материала (2 уч</w:t>
            </w:r>
            <w:r w:rsidR="002D65FC">
              <w:rPr>
                <w:rFonts w:ascii="Times New Roman" w:hAnsi="Times New Roman" w:cs="Times New Roman"/>
                <w:sz w:val="18"/>
                <w:szCs w:val="18"/>
              </w:rPr>
              <w:t>ени</w:t>
            </w:r>
            <w:r w:rsidRPr="002D65FC">
              <w:rPr>
                <w:rFonts w:ascii="Times New Roman" w:hAnsi="Times New Roman" w:cs="Times New Roman"/>
                <w:sz w:val="18"/>
                <w:szCs w:val="18"/>
              </w:rPr>
              <w:t>ка)</w:t>
            </w:r>
            <w:r w:rsidR="002D65F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D4513" w:rsidRPr="002D65FC" w:rsidRDefault="005D4513" w:rsidP="005D4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65FC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2. Работа с ЭФУ </w:t>
            </w:r>
            <w:r w:rsidRPr="002D65FC">
              <w:rPr>
                <w:rFonts w:ascii="Times New Roman" w:hAnsi="Times New Roman" w:cs="Times New Roman"/>
                <w:sz w:val="18"/>
                <w:szCs w:val="18"/>
              </w:rPr>
              <w:t>с опорой на памятки под руководством ученика-консультанта</w:t>
            </w:r>
            <w:r w:rsidR="002D65F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D4513" w:rsidRPr="002D65FC" w:rsidRDefault="005D4513" w:rsidP="005D4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65FC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3. Работа по смысловому </w:t>
            </w:r>
            <w:r w:rsidRPr="002D65FC">
              <w:rPr>
                <w:rFonts w:ascii="Times New Roman" w:hAnsi="Times New Roman" w:cs="Times New Roman"/>
                <w:sz w:val="18"/>
                <w:szCs w:val="18"/>
              </w:rPr>
              <w:t>чтению (выделение главного: создание закладок, заметок)</w:t>
            </w:r>
            <w:r w:rsidR="002D65F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D4513" w:rsidRPr="004D1F22" w:rsidRDefault="005D4513" w:rsidP="005D4513">
            <w:pPr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1810" w:type="dxa"/>
          </w:tcPr>
          <w:p w:rsidR="005D4513" w:rsidRPr="002D65FC" w:rsidRDefault="005D4513" w:rsidP="005D451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65FC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 xml:space="preserve">Помогает </w:t>
            </w:r>
            <w:r w:rsidRPr="002D65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общить полученную информацию. </w:t>
            </w:r>
          </w:p>
          <w:p w:rsidR="005D4513" w:rsidRPr="002D65FC" w:rsidRDefault="005D4513" w:rsidP="005D451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65FC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 xml:space="preserve">Контролирует работу </w:t>
            </w:r>
            <w:r w:rsidRPr="002D65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еника-консультанта по работе с ЭФУ</w:t>
            </w:r>
            <w:r w:rsidR="002D65FC" w:rsidRPr="002D65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  <w:p w:rsidR="005D4513" w:rsidRPr="002D6766" w:rsidRDefault="005D4513" w:rsidP="005D4513">
            <w:pPr>
              <w:rPr>
                <w:rFonts w:eastAsia="Times New Roman" w:cstheme="minorHAnsi"/>
                <w:color w:val="000000"/>
                <w:lang w:eastAsia="ru-RU"/>
              </w:rPr>
            </w:pPr>
            <w:r w:rsidRPr="002D65FC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 xml:space="preserve">Задает </w:t>
            </w:r>
            <w:r w:rsidRPr="002D65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дание </w:t>
            </w:r>
            <w:r w:rsidRPr="002D65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 осмысленное чтение текста с выделением главного с помощью </w:t>
            </w:r>
            <w:r w:rsidRPr="002D65FC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навигации,</w:t>
            </w:r>
            <w:r w:rsidRPr="002D65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2D65FC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закладок и заметок </w:t>
            </w:r>
            <w:r w:rsidR="002D65FC" w:rsidRPr="002D65FC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ЭФУ</w:t>
            </w:r>
            <w:r w:rsidR="002D65FC" w:rsidRPr="002D65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34" w:type="dxa"/>
          </w:tcPr>
          <w:p w:rsidR="005D4513" w:rsidRPr="002D65FC" w:rsidRDefault="005D4513" w:rsidP="005D4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65FC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Объясняют </w:t>
            </w:r>
            <w:r w:rsidRPr="002D65FC">
              <w:rPr>
                <w:rFonts w:ascii="Times New Roman" w:hAnsi="Times New Roman" w:cs="Times New Roman"/>
                <w:sz w:val="18"/>
                <w:szCs w:val="18"/>
              </w:rPr>
              <w:t>новую тему (2</w:t>
            </w:r>
            <w:r w:rsidR="002D65FC" w:rsidRPr="002D65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D65FC">
              <w:rPr>
                <w:rFonts w:ascii="Times New Roman" w:hAnsi="Times New Roman" w:cs="Times New Roman"/>
                <w:sz w:val="18"/>
                <w:szCs w:val="18"/>
              </w:rPr>
              <w:t>ученика)</w:t>
            </w:r>
            <w:r w:rsidR="002D65FC" w:rsidRPr="002D65F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D4513" w:rsidRPr="002D65FC" w:rsidRDefault="005D4513" w:rsidP="005D4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65FC">
              <w:rPr>
                <w:rFonts w:ascii="Times New Roman" w:hAnsi="Times New Roman" w:cs="Times New Roman"/>
                <w:sz w:val="18"/>
                <w:szCs w:val="18"/>
              </w:rPr>
              <w:t xml:space="preserve">Ученик-консультант </w:t>
            </w:r>
            <w:r w:rsidRPr="002D65FC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сопровождает и корректирует </w:t>
            </w:r>
            <w:r w:rsidRPr="002D65FC">
              <w:rPr>
                <w:rFonts w:ascii="Times New Roman" w:hAnsi="Times New Roman" w:cs="Times New Roman"/>
                <w:sz w:val="18"/>
                <w:szCs w:val="18"/>
              </w:rPr>
              <w:t>работу класса с ЭФУ</w:t>
            </w:r>
            <w:r w:rsidR="002D65FC" w:rsidRPr="002D65F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D65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D4513" w:rsidRPr="002D65FC" w:rsidRDefault="005D4513" w:rsidP="005D4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65FC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Работают </w:t>
            </w:r>
            <w:r w:rsidRPr="002D65FC">
              <w:rPr>
                <w:rFonts w:ascii="Times New Roman" w:hAnsi="Times New Roman" w:cs="Times New Roman"/>
                <w:sz w:val="18"/>
                <w:szCs w:val="18"/>
              </w:rPr>
              <w:t>с текстом на осмысление</w:t>
            </w:r>
          </w:p>
          <w:p w:rsidR="005D4513" w:rsidRPr="002D6766" w:rsidRDefault="005D4513" w:rsidP="005D4513">
            <w:pPr>
              <w:rPr>
                <w:rFonts w:eastAsia="Times New Roman" w:cstheme="minorHAnsi"/>
                <w:color w:val="000000"/>
                <w:lang w:eastAsia="ru-RU"/>
              </w:rPr>
            </w:pPr>
            <w:r w:rsidRPr="002D65FC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Отвечают на</w:t>
            </w:r>
            <w:r w:rsidRPr="002D65FC">
              <w:rPr>
                <w:rFonts w:ascii="Times New Roman" w:hAnsi="Times New Roman" w:cs="Times New Roman"/>
                <w:sz w:val="18"/>
                <w:szCs w:val="18"/>
              </w:rPr>
              <w:t xml:space="preserve"> вопросы теста в ЭФУ</w:t>
            </w:r>
            <w:r w:rsidR="002D65FC" w:rsidRPr="002D65F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35" w:type="dxa"/>
          </w:tcPr>
          <w:p w:rsidR="005D4513" w:rsidRPr="002D65FC" w:rsidRDefault="002D65FC" w:rsidP="005D4513">
            <w:pPr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  <w:lang w:eastAsia="ru-RU"/>
              </w:rPr>
            </w:pPr>
            <w:r w:rsidRPr="002D65FC">
              <w:rPr>
                <w:rFonts w:ascii="Times New Roman" w:eastAsia="Times New Roman" w:hAnsi="Times New Roman" w:cs="Times New Roman"/>
                <w:bCs/>
                <w:color w:val="3333CC"/>
                <w:sz w:val="18"/>
                <w:szCs w:val="18"/>
                <w:lang w:eastAsia="ru-RU"/>
              </w:rPr>
              <w:t>Познавательные</w:t>
            </w:r>
            <w:r w:rsidR="005D4513" w:rsidRPr="002D65FC">
              <w:rPr>
                <w:rFonts w:ascii="Times New Roman" w:eastAsia="Times New Roman" w:hAnsi="Times New Roman" w:cs="Times New Roman"/>
                <w:bCs/>
                <w:color w:val="3333CC"/>
                <w:sz w:val="18"/>
                <w:szCs w:val="18"/>
                <w:lang w:eastAsia="ru-RU"/>
              </w:rPr>
              <w:t xml:space="preserve">: </w:t>
            </w:r>
            <w:r w:rsidR="005D4513" w:rsidRPr="002D65F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поиск ключевой информации в тексте, установка </w:t>
            </w:r>
            <w:r w:rsidRPr="002D65F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ичинно</w:t>
            </w:r>
            <w:r w:rsidR="005D4513" w:rsidRPr="002D65F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следственных связей.</w:t>
            </w:r>
          </w:p>
          <w:p w:rsidR="005D4513" w:rsidRPr="002D65FC" w:rsidRDefault="005D4513" w:rsidP="005D4513">
            <w:pPr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  <w:lang w:eastAsia="ru-RU"/>
              </w:rPr>
            </w:pPr>
            <w:r w:rsidRPr="002D65FC">
              <w:rPr>
                <w:rFonts w:ascii="Times New Roman" w:eastAsia="Times New Roman" w:hAnsi="Times New Roman" w:cs="Times New Roman"/>
                <w:bCs/>
                <w:color w:val="3333CC"/>
                <w:sz w:val="18"/>
                <w:szCs w:val="18"/>
                <w:lang w:eastAsia="ru-RU"/>
              </w:rPr>
              <w:t xml:space="preserve">Коммуникативные: </w:t>
            </w:r>
            <w:r w:rsidRPr="002D65F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облюдение этических норм взаимодействия при работе в малой группе (парах)</w:t>
            </w:r>
            <w:r w:rsidR="002D65F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</w:t>
            </w:r>
          </w:p>
          <w:p w:rsidR="005D4513" w:rsidRPr="002D65FC" w:rsidRDefault="005D4513" w:rsidP="005D451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5FC">
              <w:rPr>
                <w:rFonts w:ascii="Times New Roman" w:eastAsia="Times New Roman" w:hAnsi="Times New Roman" w:cs="Times New Roman"/>
                <w:bCs/>
                <w:color w:val="3333CC"/>
                <w:sz w:val="18"/>
                <w:szCs w:val="18"/>
                <w:lang w:eastAsia="ru-RU"/>
              </w:rPr>
              <w:t xml:space="preserve">Регулятивные: </w:t>
            </w:r>
            <w:r w:rsidRPr="002D65F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существляют внутренний контроль.</w:t>
            </w:r>
            <w:r w:rsidRPr="002D65FC">
              <w:rPr>
                <w:rFonts w:ascii="Times New Roman" w:eastAsia="Times New Roman" w:hAnsi="Times New Roman" w:cs="Times New Roman"/>
                <w:color w:val="0033CC"/>
                <w:sz w:val="16"/>
                <w:szCs w:val="16"/>
                <w:lang w:eastAsia="ru-RU"/>
              </w:rPr>
              <w:t xml:space="preserve"> </w:t>
            </w:r>
            <w:r w:rsidRPr="002D65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билизуют силы и энергию для получения результата.</w:t>
            </w:r>
          </w:p>
          <w:p w:rsidR="005D4513" w:rsidRPr="002D65FC" w:rsidRDefault="005D4513" w:rsidP="005D4513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D65FC">
              <w:rPr>
                <w:rFonts w:ascii="Times New Roman" w:eastAsia="Times New Roman" w:hAnsi="Times New Roman" w:cs="Times New Roman"/>
                <w:bCs/>
                <w:color w:val="3333CC"/>
                <w:sz w:val="18"/>
                <w:szCs w:val="18"/>
                <w:lang w:eastAsia="ru-RU"/>
              </w:rPr>
              <w:t xml:space="preserve">Личностные: </w:t>
            </w:r>
            <w:r w:rsidRPr="002D65F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сохраняют </w:t>
            </w:r>
          </w:p>
          <w:p w:rsidR="005D4513" w:rsidRPr="002D6766" w:rsidRDefault="005D4513" w:rsidP="002D65FC">
            <w:pPr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2D65F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чебную задачу</w:t>
            </w:r>
            <w:r w:rsidR="002D65F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88" w:type="dxa"/>
          </w:tcPr>
          <w:p w:rsidR="005D4513" w:rsidRPr="002D65FC" w:rsidRDefault="005D4513" w:rsidP="005D451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65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ализ информации.</w:t>
            </w:r>
          </w:p>
          <w:p w:rsidR="005D4513" w:rsidRPr="002D65FC" w:rsidRDefault="005D4513" w:rsidP="005D451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65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работка скорости работы с ЭФУ</w:t>
            </w:r>
            <w:r w:rsidR="002D65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  <w:p w:rsidR="005D4513" w:rsidRPr="002D6766" w:rsidRDefault="005D4513" w:rsidP="005D4513">
            <w:pPr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489" w:type="dxa"/>
          </w:tcPr>
          <w:p w:rsidR="005D4513" w:rsidRPr="002D65FC" w:rsidRDefault="005D4513" w:rsidP="005D4513">
            <w:pPr>
              <w:jc w:val="both"/>
              <w:rPr>
                <w:rFonts w:ascii="Times New Roman" w:eastAsia="Times New Roman" w:hAnsi="Times New Roman" w:cs="Times New Roman"/>
                <w:color w:val="3333CC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2D65FC">
              <w:rPr>
                <w:rFonts w:ascii="Times New Roman" w:eastAsia="Times New Roman" w:hAnsi="Times New Roman" w:cs="Times New Roman"/>
                <w:color w:val="3333CC"/>
                <w:sz w:val="18"/>
                <w:szCs w:val="18"/>
                <w:lang w:eastAsia="ru-RU"/>
              </w:rPr>
              <w:t>Метапредметн</w:t>
            </w:r>
            <w:proofErr w:type="spellEnd"/>
            <w:r w:rsidRPr="002D65FC">
              <w:rPr>
                <w:rFonts w:ascii="Times New Roman" w:eastAsia="Times New Roman" w:hAnsi="Times New Roman" w:cs="Times New Roman"/>
                <w:color w:val="3333CC"/>
                <w:sz w:val="18"/>
                <w:szCs w:val="18"/>
                <w:lang w:eastAsia="ru-RU"/>
              </w:rPr>
              <w:t>.</w:t>
            </w:r>
            <w:r w:rsidR="002D65FC">
              <w:rPr>
                <w:rFonts w:ascii="Times New Roman" w:eastAsia="Times New Roman" w:hAnsi="Times New Roman" w:cs="Times New Roman"/>
                <w:color w:val="3333CC"/>
                <w:sz w:val="18"/>
                <w:szCs w:val="18"/>
                <w:lang w:eastAsia="ru-RU"/>
              </w:rPr>
              <w:t>:</w:t>
            </w:r>
            <w:proofErr w:type="gramEnd"/>
          </w:p>
          <w:p w:rsidR="005D4513" w:rsidRPr="002D65FC" w:rsidRDefault="002D65FC" w:rsidP="005D451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r w:rsidR="005D4513" w:rsidRPr="002D65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нимание  связи</w:t>
            </w:r>
            <w:proofErr w:type="gramEnd"/>
            <w:r w:rsidR="005D4513" w:rsidRPr="002D65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едметов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О</w:t>
            </w:r>
            <w:r w:rsidR="005D4513" w:rsidRPr="002D65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технологии с ИК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  <w:p w:rsidR="005D4513" w:rsidRPr="002D65FC" w:rsidRDefault="005D4513" w:rsidP="005D4513">
            <w:pPr>
              <w:jc w:val="both"/>
              <w:rPr>
                <w:rFonts w:ascii="Times New Roman" w:eastAsia="Times New Roman" w:hAnsi="Times New Roman" w:cs="Times New Roman"/>
                <w:color w:val="3333CC"/>
                <w:sz w:val="18"/>
                <w:szCs w:val="18"/>
                <w:lang w:eastAsia="ru-RU"/>
              </w:rPr>
            </w:pPr>
            <w:r w:rsidRPr="002D65FC">
              <w:rPr>
                <w:rFonts w:ascii="Times New Roman" w:eastAsia="Times New Roman" w:hAnsi="Times New Roman" w:cs="Times New Roman"/>
                <w:color w:val="3333CC"/>
                <w:sz w:val="18"/>
                <w:szCs w:val="18"/>
                <w:lang w:eastAsia="ru-RU"/>
              </w:rPr>
              <w:t>Предметные:</w:t>
            </w:r>
          </w:p>
          <w:p w:rsidR="005D4513" w:rsidRPr="002D65FC" w:rsidRDefault="002D65FC" w:rsidP="005D451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</w:t>
            </w:r>
            <w:r w:rsidR="005D4513" w:rsidRPr="002D65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приятие </w:t>
            </w:r>
            <w:proofErr w:type="gramStart"/>
            <w:r w:rsidR="005D4513" w:rsidRPr="002D65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мысла</w:t>
            </w:r>
            <w:proofErr w:type="gramEnd"/>
            <w:r w:rsidR="005D4513" w:rsidRPr="002D65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очитанного по созданным заметкам и закладкам.</w:t>
            </w:r>
          </w:p>
          <w:p w:rsidR="005D4513" w:rsidRPr="002D6766" w:rsidRDefault="005D4513" w:rsidP="005D4513">
            <w:pPr>
              <w:rPr>
                <w:rFonts w:eastAsia="Times New Roman" w:cstheme="minorHAnsi"/>
                <w:color w:val="000000"/>
                <w:lang w:eastAsia="ru-RU"/>
              </w:rPr>
            </w:pPr>
            <w:r w:rsidRPr="002D65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ставление общей картины о народных промыслах</w:t>
            </w:r>
            <w:r w:rsidR="002D65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</w:tr>
      <w:tr w:rsidR="005D4513" w:rsidRPr="008B17A6" w:rsidTr="00BD67BF">
        <w:trPr>
          <w:jc w:val="center"/>
        </w:trPr>
        <w:tc>
          <w:tcPr>
            <w:tcW w:w="11307" w:type="dxa"/>
            <w:gridSpan w:val="6"/>
          </w:tcPr>
          <w:p w:rsidR="005D4513" w:rsidRPr="004310B5" w:rsidRDefault="005D4513" w:rsidP="004310B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4310B5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Промежуточный контроль.  Тестирование. Мониторинг. Подведение итогов 1 части </w:t>
            </w:r>
            <w:r w:rsidR="004310B5" w:rsidRPr="004310B5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урока </w:t>
            </w:r>
          </w:p>
          <w:p w:rsidR="005D4513" w:rsidRPr="00B80BDE" w:rsidRDefault="004310B5" w:rsidP="004310B5">
            <w:pPr>
              <w:rPr>
                <w:rFonts w:eastAsia="Times New Roman" w:cstheme="minorHAnsi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C00000"/>
                <w:sz w:val="18"/>
                <w:szCs w:val="18"/>
                <w:lang w:eastAsia="ru-RU"/>
              </w:rPr>
              <w:t xml:space="preserve">Целевая установка этапа </w:t>
            </w:r>
            <w:r w:rsidRPr="004310B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i/>
                <w:color w:val="C00000"/>
                <w:sz w:val="18"/>
                <w:szCs w:val="18"/>
                <w:lang w:eastAsia="ru-RU"/>
              </w:rPr>
              <w:t xml:space="preserve"> </w:t>
            </w:r>
            <w:r w:rsidRPr="004310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="005D4513" w:rsidRPr="004310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ветить на вопросы теста</w:t>
            </w:r>
            <w:r w:rsidRPr="004310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5D4513" w:rsidRPr="008B17A6" w:rsidTr="00463589">
        <w:trPr>
          <w:jc w:val="center"/>
        </w:trPr>
        <w:tc>
          <w:tcPr>
            <w:tcW w:w="2551" w:type="dxa"/>
          </w:tcPr>
          <w:p w:rsidR="005D4513" w:rsidRPr="004310B5" w:rsidRDefault="005D4513" w:rsidP="005D4513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4310B5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10" w:type="dxa"/>
          </w:tcPr>
          <w:p w:rsidR="005D4513" w:rsidRPr="004310B5" w:rsidRDefault="005D4513" w:rsidP="005D4513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4310B5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34" w:type="dxa"/>
          </w:tcPr>
          <w:p w:rsidR="005D4513" w:rsidRPr="004310B5" w:rsidRDefault="005D4513" w:rsidP="005D4513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4310B5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235" w:type="dxa"/>
          </w:tcPr>
          <w:p w:rsidR="005D4513" w:rsidRPr="004310B5" w:rsidRDefault="005D4513" w:rsidP="005D4513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4310B5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88" w:type="dxa"/>
          </w:tcPr>
          <w:p w:rsidR="005D4513" w:rsidRPr="004310B5" w:rsidRDefault="005D4513" w:rsidP="005D4513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4310B5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89" w:type="dxa"/>
          </w:tcPr>
          <w:p w:rsidR="005D4513" w:rsidRPr="004310B5" w:rsidRDefault="005D4513" w:rsidP="005D4513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4310B5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5D4513" w:rsidRPr="008B17A6" w:rsidTr="00463589">
        <w:trPr>
          <w:jc w:val="center"/>
        </w:trPr>
        <w:tc>
          <w:tcPr>
            <w:tcW w:w="2551" w:type="dxa"/>
          </w:tcPr>
          <w:p w:rsidR="005D4513" w:rsidRPr="004310B5" w:rsidRDefault="005D4513" w:rsidP="005D4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0B5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1. Обобщение </w:t>
            </w:r>
            <w:r w:rsidRPr="004310B5">
              <w:rPr>
                <w:rFonts w:ascii="Times New Roman" w:hAnsi="Times New Roman" w:cs="Times New Roman"/>
                <w:sz w:val="18"/>
                <w:szCs w:val="18"/>
              </w:rPr>
              <w:t>полученных знаний.</w:t>
            </w:r>
          </w:p>
          <w:p w:rsidR="005D4513" w:rsidRPr="004310B5" w:rsidRDefault="005D4513" w:rsidP="005D451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10B5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2</w:t>
            </w:r>
            <w:r w:rsidRPr="004310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r w:rsidRPr="004310B5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 xml:space="preserve">Работа с тестом </w:t>
            </w:r>
            <w:r w:rsidRPr="004310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ебника.</w:t>
            </w:r>
          </w:p>
        </w:tc>
        <w:tc>
          <w:tcPr>
            <w:tcW w:w="1810" w:type="dxa"/>
          </w:tcPr>
          <w:p w:rsidR="005D4513" w:rsidRPr="004310B5" w:rsidRDefault="005D4513" w:rsidP="005D451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10B5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 xml:space="preserve">Помогает </w:t>
            </w:r>
            <w:r w:rsidRPr="004310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бщить полученную на уроке</w:t>
            </w:r>
          </w:p>
          <w:p w:rsidR="005D4513" w:rsidRPr="004310B5" w:rsidRDefault="005D4513" w:rsidP="005D451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10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нформацию. </w:t>
            </w:r>
          </w:p>
          <w:p w:rsidR="005D4513" w:rsidRPr="004310B5" w:rsidRDefault="005D4513" w:rsidP="005D451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10B5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 xml:space="preserve">Контролирует </w:t>
            </w:r>
            <w:r w:rsidRPr="004310B5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lastRenderedPageBreak/>
              <w:t xml:space="preserve">работу </w:t>
            </w:r>
            <w:r w:rsidRPr="004310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чеников над выполнением теста. </w:t>
            </w:r>
          </w:p>
          <w:p w:rsidR="005D4513" w:rsidRPr="004310B5" w:rsidRDefault="004310B5" w:rsidP="004310B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10B5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Использует допущенные</w:t>
            </w:r>
            <w:r w:rsidR="005D4513" w:rsidRPr="004310B5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 xml:space="preserve"> ошибки </w:t>
            </w:r>
            <w:r w:rsidR="005D4513" w:rsidRPr="004310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к обратную связь с уч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щимися.</w:t>
            </w:r>
          </w:p>
        </w:tc>
        <w:tc>
          <w:tcPr>
            <w:tcW w:w="1734" w:type="dxa"/>
          </w:tcPr>
          <w:p w:rsidR="005D4513" w:rsidRPr="004310B5" w:rsidRDefault="005D4513" w:rsidP="005D4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0B5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lastRenderedPageBreak/>
              <w:t>Отвечают на</w:t>
            </w:r>
            <w:r w:rsidRPr="004310B5">
              <w:rPr>
                <w:rFonts w:ascii="Times New Roman" w:hAnsi="Times New Roman" w:cs="Times New Roman"/>
                <w:sz w:val="18"/>
                <w:szCs w:val="18"/>
              </w:rPr>
              <w:t xml:space="preserve"> обобщающие вопросы</w:t>
            </w:r>
            <w:r w:rsidR="004310B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D4513" w:rsidRPr="004310B5" w:rsidRDefault="005D4513" w:rsidP="005D4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0B5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Работают с тестом </w:t>
            </w:r>
            <w:r w:rsidR="004310B5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(ЭФУ) </w:t>
            </w:r>
            <w:r w:rsidRPr="004310B5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4310B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полняют задание</w:t>
            </w:r>
            <w:r w:rsidR="004310B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D4513" w:rsidRPr="004310B5" w:rsidRDefault="005D4513" w:rsidP="005D451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35" w:type="dxa"/>
          </w:tcPr>
          <w:p w:rsidR="005D4513" w:rsidRPr="004310B5" w:rsidRDefault="005D4513" w:rsidP="005D4513">
            <w:pPr>
              <w:rPr>
                <w:rFonts w:ascii="Times New Roman" w:eastAsia="Times New Roman" w:hAnsi="Times New Roman" w:cs="Times New Roman"/>
                <w:bCs/>
                <w:color w:val="3333CC"/>
                <w:sz w:val="18"/>
                <w:szCs w:val="18"/>
                <w:lang w:eastAsia="ru-RU"/>
              </w:rPr>
            </w:pPr>
            <w:r w:rsidRPr="004310B5">
              <w:rPr>
                <w:rFonts w:ascii="Times New Roman" w:eastAsia="Times New Roman" w:hAnsi="Times New Roman" w:cs="Times New Roman"/>
                <w:bCs/>
                <w:color w:val="3333CC"/>
                <w:sz w:val="18"/>
                <w:szCs w:val="18"/>
                <w:lang w:eastAsia="ru-RU"/>
              </w:rPr>
              <w:lastRenderedPageBreak/>
              <w:t xml:space="preserve">Познавательные: </w:t>
            </w:r>
          </w:p>
          <w:p w:rsidR="005D4513" w:rsidRPr="004310B5" w:rsidRDefault="005D4513" w:rsidP="005D4513">
            <w:pPr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  <w:lang w:eastAsia="ru-RU"/>
              </w:rPr>
            </w:pPr>
            <w:r w:rsidRPr="004310B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анализ полученной информации, работа с материалом теста.  </w:t>
            </w:r>
            <w:r w:rsidRPr="004310B5">
              <w:rPr>
                <w:rFonts w:ascii="Times New Roman" w:eastAsia="Times New Roman" w:hAnsi="Times New Roman" w:cs="Times New Roman"/>
                <w:bCs/>
                <w:color w:val="3333CC"/>
                <w:sz w:val="18"/>
                <w:szCs w:val="18"/>
                <w:lang w:eastAsia="ru-RU"/>
              </w:rPr>
              <w:t xml:space="preserve">Коммуникативные: </w:t>
            </w:r>
            <w:r w:rsidRPr="004310B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 xml:space="preserve">соблюдение этических норм взаимодействия при работе в малой группе. </w:t>
            </w:r>
          </w:p>
          <w:p w:rsidR="005D4513" w:rsidRPr="004310B5" w:rsidRDefault="005D4513" w:rsidP="005D451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10B5">
              <w:rPr>
                <w:rFonts w:ascii="Times New Roman" w:eastAsia="Times New Roman" w:hAnsi="Times New Roman" w:cs="Times New Roman"/>
                <w:bCs/>
                <w:color w:val="3333CC"/>
                <w:sz w:val="18"/>
                <w:szCs w:val="18"/>
                <w:lang w:eastAsia="ru-RU"/>
              </w:rPr>
              <w:t xml:space="preserve">Регулятивные: </w:t>
            </w:r>
            <w:r w:rsidRPr="004310B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существляют внутренний контроль.</w:t>
            </w:r>
            <w:r w:rsidRPr="004310B5">
              <w:rPr>
                <w:rFonts w:ascii="Times New Roman" w:eastAsia="Times New Roman" w:hAnsi="Times New Roman" w:cs="Times New Roman"/>
                <w:color w:val="0033CC"/>
                <w:sz w:val="18"/>
                <w:szCs w:val="18"/>
                <w:lang w:eastAsia="ru-RU"/>
              </w:rPr>
              <w:t xml:space="preserve"> </w:t>
            </w:r>
            <w:r w:rsidRPr="004310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ируют работу по времени.</w:t>
            </w:r>
          </w:p>
          <w:p w:rsidR="005D4513" w:rsidRPr="004310B5" w:rsidRDefault="005D4513" w:rsidP="005D4513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310B5">
              <w:rPr>
                <w:rFonts w:ascii="Times New Roman" w:eastAsia="Times New Roman" w:hAnsi="Times New Roman" w:cs="Times New Roman"/>
                <w:bCs/>
                <w:color w:val="3333CC"/>
                <w:sz w:val="18"/>
                <w:szCs w:val="18"/>
                <w:lang w:eastAsia="ru-RU"/>
              </w:rPr>
              <w:t xml:space="preserve">Личностные: </w:t>
            </w:r>
            <w:r w:rsidRPr="004310B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сохраняют </w:t>
            </w:r>
          </w:p>
          <w:p w:rsidR="005D4513" w:rsidRPr="004310B5" w:rsidRDefault="005D4513" w:rsidP="005D451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10B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ч. задачу, самоконтроль.</w:t>
            </w:r>
          </w:p>
        </w:tc>
        <w:tc>
          <w:tcPr>
            <w:tcW w:w="1488" w:type="dxa"/>
          </w:tcPr>
          <w:p w:rsidR="005D4513" w:rsidRPr="004310B5" w:rsidRDefault="005D4513" w:rsidP="005D451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10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Анализ и </w:t>
            </w:r>
            <w:proofErr w:type="gramStart"/>
            <w:r w:rsidRPr="004310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бщение  информации</w:t>
            </w:r>
            <w:proofErr w:type="gramEnd"/>
            <w:r w:rsidRPr="004310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чебника и выступления </w:t>
            </w:r>
            <w:r w:rsidRPr="004310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учеников.</w:t>
            </w:r>
          </w:p>
          <w:p w:rsidR="005D4513" w:rsidRPr="004310B5" w:rsidRDefault="005D4513" w:rsidP="005D451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10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полнение мониторинга</w:t>
            </w:r>
            <w:r w:rsidR="004310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  <w:p w:rsidR="005D4513" w:rsidRPr="004310B5" w:rsidRDefault="005D4513" w:rsidP="005D451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</w:tcPr>
          <w:p w:rsidR="005D4513" w:rsidRPr="004310B5" w:rsidRDefault="005D4513" w:rsidP="005D4513">
            <w:pPr>
              <w:jc w:val="both"/>
              <w:rPr>
                <w:rFonts w:ascii="Times New Roman" w:eastAsia="Times New Roman" w:hAnsi="Times New Roman" w:cs="Times New Roman"/>
                <w:color w:val="3333CC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4310B5">
              <w:rPr>
                <w:rFonts w:ascii="Times New Roman" w:eastAsia="Times New Roman" w:hAnsi="Times New Roman" w:cs="Times New Roman"/>
                <w:color w:val="3333CC"/>
                <w:sz w:val="18"/>
                <w:szCs w:val="18"/>
                <w:lang w:eastAsia="ru-RU"/>
              </w:rPr>
              <w:lastRenderedPageBreak/>
              <w:t>Метапредметн</w:t>
            </w:r>
            <w:proofErr w:type="spellEnd"/>
            <w:r w:rsidRPr="004310B5">
              <w:rPr>
                <w:rFonts w:ascii="Times New Roman" w:eastAsia="Times New Roman" w:hAnsi="Times New Roman" w:cs="Times New Roman"/>
                <w:color w:val="3333CC"/>
                <w:sz w:val="18"/>
                <w:szCs w:val="18"/>
                <w:lang w:eastAsia="ru-RU"/>
              </w:rPr>
              <w:t>.</w:t>
            </w:r>
            <w:r w:rsidR="004310B5">
              <w:rPr>
                <w:rFonts w:ascii="Times New Roman" w:eastAsia="Times New Roman" w:hAnsi="Times New Roman" w:cs="Times New Roman"/>
                <w:color w:val="3333CC"/>
                <w:sz w:val="18"/>
                <w:szCs w:val="18"/>
                <w:lang w:eastAsia="ru-RU"/>
              </w:rPr>
              <w:t>:</w:t>
            </w:r>
            <w:proofErr w:type="gramEnd"/>
          </w:p>
          <w:p w:rsidR="005D4513" w:rsidRPr="004310B5" w:rsidRDefault="004310B5" w:rsidP="005D451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</w:t>
            </w:r>
            <w:r w:rsidR="005D4513" w:rsidRPr="004310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ведение до автоматизма умения работать с </w:t>
            </w:r>
            <w:r w:rsidR="005D4513" w:rsidRPr="004310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тестами ЭФУ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  <w:p w:rsidR="005D4513" w:rsidRPr="004310B5" w:rsidRDefault="005D4513" w:rsidP="005D4513">
            <w:pPr>
              <w:rPr>
                <w:rFonts w:ascii="Times New Roman" w:eastAsia="Times New Roman" w:hAnsi="Times New Roman" w:cs="Times New Roman"/>
                <w:color w:val="3333CC"/>
                <w:sz w:val="18"/>
                <w:szCs w:val="18"/>
                <w:lang w:eastAsia="ru-RU"/>
              </w:rPr>
            </w:pPr>
            <w:r w:rsidRPr="004310B5">
              <w:rPr>
                <w:rFonts w:ascii="Times New Roman" w:eastAsia="Times New Roman" w:hAnsi="Times New Roman" w:cs="Times New Roman"/>
                <w:color w:val="3333CC"/>
                <w:sz w:val="18"/>
                <w:szCs w:val="18"/>
                <w:lang w:eastAsia="ru-RU"/>
              </w:rPr>
              <w:t>Предметные:</w:t>
            </w:r>
          </w:p>
          <w:p w:rsidR="005D4513" w:rsidRPr="004310B5" w:rsidRDefault="004310B5" w:rsidP="005D451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r w:rsidR="005D4513" w:rsidRPr="004310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тавление общей картины о народных промыслах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</w:tr>
      <w:tr w:rsidR="005D4513" w:rsidRPr="004310B5" w:rsidTr="00C91E1A">
        <w:trPr>
          <w:jc w:val="center"/>
        </w:trPr>
        <w:tc>
          <w:tcPr>
            <w:tcW w:w="11307" w:type="dxa"/>
            <w:gridSpan w:val="6"/>
          </w:tcPr>
          <w:p w:rsidR="005D4513" w:rsidRPr="004310B5" w:rsidRDefault="005D4513" w:rsidP="005D45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10B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lastRenderedPageBreak/>
              <w:t>Физкультминутка</w:t>
            </w:r>
          </w:p>
        </w:tc>
      </w:tr>
      <w:tr w:rsidR="005D4513" w:rsidRPr="004310B5" w:rsidTr="00BD67BF">
        <w:trPr>
          <w:jc w:val="center"/>
        </w:trPr>
        <w:tc>
          <w:tcPr>
            <w:tcW w:w="11307" w:type="dxa"/>
            <w:gridSpan w:val="6"/>
          </w:tcPr>
          <w:p w:rsidR="005D4513" w:rsidRPr="004310B5" w:rsidRDefault="005D4513" w:rsidP="005D451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4310B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Изучение техники декоративно-прикладного творчества «Аппликация» - использование интеллект-карты</w:t>
            </w:r>
          </w:p>
          <w:p w:rsidR="005D4513" w:rsidRPr="004310B5" w:rsidRDefault="005D4513" w:rsidP="005D451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10B5">
              <w:rPr>
                <w:rFonts w:ascii="Times New Roman" w:eastAsia="Times New Roman" w:hAnsi="Times New Roman" w:cs="Times New Roman"/>
                <w:i/>
                <w:color w:val="C00000"/>
                <w:sz w:val="18"/>
                <w:szCs w:val="18"/>
                <w:lang w:eastAsia="ru-RU"/>
              </w:rPr>
              <w:t>Целевая установка этапа:</w:t>
            </w:r>
            <w:r w:rsidRPr="004310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общить знания о технике декоративно-прикладного творчества «Аппликация».</w:t>
            </w:r>
          </w:p>
        </w:tc>
      </w:tr>
      <w:tr w:rsidR="005D4513" w:rsidRPr="004310B5" w:rsidTr="00463589">
        <w:trPr>
          <w:jc w:val="center"/>
        </w:trPr>
        <w:tc>
          <w:tcPr>
            <w:tcW w:w="2551" w:type="dxa"/>
          </w:tcPr>
          <w:p w:rsidR="005D4513" w:rsidRPr="004310B5" w:rsidRDefault="005D4513" w:rsidP="005D4513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4310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10" w:type="dxa"/>
          </w:tcPr>
          <w:p w:rsidR="005D4513" w:rsidRPr="004310B5" w:rsidRDefault="005D4513" w:rsidP="005D4513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4310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34" w:type="dxa"/>
          </w:tcPr>
          <w:p w:rsidR="005D4513" w:rsidRPr="004310B5" w:rsidRDefault="005D4513" w:rsidP="005D4513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4310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235" w:type="dxa"/>
          </w:tcPr>
          <w:p w:rsidR="005D4513" w:rsidRPr="004310B5" w:rsidRDefault="005D4513" w:rsidP="005D4513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4310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88" w:type="dxa"/>
          </w:tcPr>
          <w:p w:rsidR="005D4513" w:rsidRPr="004310B5" w:rsidRDefault="005D4513" w:rsidP="005D4513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4310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89" w:type="dxa"/>
          </w:tcPr>
          <w:p w:rsidR="005D4513" w:rsidRPr="004310B5" w:rsidRDefault="005D4513" w:rsidP="005D4513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4310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5D4513" w:rsidRPr="004310B5" w:rsidTr="00463589">
        <w:trPr>
          <w:jc w:val="center"/>
        </w:trPr>
        <w:tc>
          <w:tcPr>
            <w:tcW w:w="2551" w:type="dxa"/>
          </w:tcPr>
          <w:p w:rsidR="005D4513" w:rsidRPr="004310B5" w:rsidRDefault="005D4513" w:rsidP="005D451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10B5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Обобщение</w:t>
            </w:r>
            <w:r w:rsidRPr="004310B5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 xml:space="preserve"> </w:t>
            </w:r>
            <w:r w:rsidRPr="004310B5">
              <w:rPr>
                <w:rFonts w:ascii="Times New Roman" w:hAnsi="Times New Roman" w:cs="Times New Roman"/>
                <w:sz w:val="18"/>
                <w:szCs w:val="18"/>
              </w:rPr>
              <w:t>имеющихся знаний о технике рукоделия «Аппликация» с помощью интеллект-карты «Аппликация «Сергиево-Посадская (</w:t>
            </w:r>
            <w:proofErr w:type="spellStart"/>
            <w:r w:rsidRPr="004310B5">
              <w:rPr>
                <w:rFonts w:ascii="Times New Roman" w:hAnsi="Times New Roman" w:cs="Times New Roman"/>
                <w:sz w:val="18"/>
                <w:szCs w:val="18"/>
              </w:rPr>
              <w:t>Загорская</w:t>
            </w:r>
            <w:proofErr w:type="spellEnd"/>
            <w:r w:rsidRPr="004310B5">
              <w:rPr>
                <w:rFonts w:ascii="Times New Roman" w:hAnsi="Times New Roman" w:cs="Times New Roman"/>
                <w:sz w:val="18"/>
                <w:szCs w:val="18"/>
              </w:rPr>
              <w:t>) матрёшка».</w:t>
            </w:r>
          </w:p>
        </w:tc>
        <w:tc>
          <w:tcPr>
            <w:tcW w:w="1810" w:type="dxa"/>
          </w:tcPr>
          <w:p w:rsidR="005D4513" w:rsidRPr="004310B5" w:rsidRDefault="005D4513" w:rsidP="005D451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310B5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Побуждает</w:t>
            </w:r>
            <w:r w:rsidRPr="004310B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учащихся </w:t>
            </w:r>
            <w:r w:rsidRPr="004310B5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активизировать</w:t>
            </w:r>
            <w:r w:rsidRPr="004310B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анее полученные </w:t>
            </w:r>
            <w:r w:rsidRPr="004310B5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знания</w:t>
            </w:r>
            <w:r w:rsidRPr="004310B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через беседу.</w:t>
            </w:r>
          </w:p>
          <w:p w:rsidR="005D4513" w:rsidRPr="004310B5" w:rsidRDefault="005D4513" w:rsidP="005D451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10B5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Задает наводящие вопросы</w:t>
            </w:r>
            <w:r w:rsidRPr="004310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4310B5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 xml:space="preserve">подводит </w:t>
            </w:r>
            <w:r w:rsidRPr="004310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щихся</w:t>
            </w:r>
            <w:r w:rsidRPr="004310B5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 xml:space="preserve"> к обобщению </w:t>
            </w:r>
            <w:r w:rsidRPr="004310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меющейся и новой информации.</w:t>
            </w:r>
          </w:p>
        </w:tc>
        <w:tc>
          <w:tcPr>
            <w:tcW w:w="1734" w:type="dxa"/>
          </w:tcPr>
          <w:p w:rsidR="005D4513" w:rsidRPr="004310B5" w:rsidRDefault="005D4513" w:rsidP="005D451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10B5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 xml:space="preserve">Анализируют </w:t>
            </w:r>
            <w:r w:rsidRPr="004310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ставленную в интеллект-карте информацию.</w:t>
            </w:r>
          </w:p>
          <w:p w:rsidR="005D4513" w:rsidRPr="004310B5" w:rsidRDefault="005D4513" w:rsidP="005D451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10B5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 xml:space="preserve">Устанавливают </w:t>
            </w:r>
            <w:r w:rsidRPr="004310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чинно-следственные связи.</w:t>
            </w:r>
          </w:p>
        </w:tc>
        <w:tc>
          <w:tcPr>
            <w:tcW w:w="2235" w:type="dxa"/>
          </w:tcPr>
          <w:p w:rsidR="005D4513" w:rsidRPr="004310B5" w:rsidRDefault="005D4513" w:rsidP="005D451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310B5">
              <w:rPr>
                <w:rFonts w:ascii="Times New Roman" w:eastAsia="Times New Roman" w:hAnsi="Times New Roman" w:cs="Times New Roman"/>
                <w:bCs/>
                <w:color w:val="3333CC"/>
                <w:sz w:val="18"/>
                <w:szCs w:val="18"/>
                <w:lang w:eastAsia="ru-RU"/>
              </w:rPr>
              <w:t>Познавательные:</w:t>
            </w:r>
            <w:r w:rsidRPr="004310B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</w:p>
          <w:p w:rsidR="005D4513" w:rsidRPr="004310B5" w:rsidRDefault="005D4513" w:rsidP="005D451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310B5">
              <w:rPr>
                <w:rFonts w:ascii="Times New Roman" w:eastAsia="Calibri" w:hAnsi="Times New Roman" w:cs="Times New Roman"/>
                <w:sz w:val="18"/>
                <w:szCs w:val="18"/>
              </w:rPr>
              <w:t>работа с интеллект-картой, преобразование и интерпретация содержащейся в ней информации.</w:t>
            </w:r>
          </w:p>
          <w:p w:rsidR="005D4513" w:rsidRPr="004310B5" w:rsidRDefault="005D4513" w:rsidP="005D4513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4310B5">
              <w:rPr>
                <w:rFonts w:ascii="Times New Roman" w:eastAsia="Times New Roman" w:hAnsi="Times New Roman" w:cs="Times New Roman"/>
                <w:bCs/>
                <w:color w:val="3333CC"/>
                <w:sz w:val="18"/>
                <w:szCs w:val="18"/>
                <w:lang w:eastAsia="ru-RU"/>
              </w:rPr>
              <w:t>Коммуникативные:</w:t>
            </w:r>
            <w:r w:rsidRPr="004310B5">
              <w:rPr>
                <w:rFonts w:ascii="Times New Roman" w:eastAsia="Times New Roman" w:hAnsi="Times New Roman" w:cs="Times New Roman"/>
                <w:b/>
                <w:bCs/>
                <w:color w:val="3333CC"/>
                <w:sz w:val="18"/>
                <w:szCs w:val="18"/>
                <w:lang w:eastAsia="ru-RU"/>
              </w:rPr>
              <w:t xml:space="preserve"> </w:t>
            </w:r>
            <w:r w:rsidRPr="004310B5">
              <w:rPr>
                <w:rFonts w:ascii="Times New Roman" w:eastAsia="Calibri" w:hAnsi="Times New Roman" w:cs="Times New Roman"/>
                <w:sz w:val="18"/>
                <w:szCs w:val="18"/>
              </w:rPr>
              <w:t>согласование и координация совместной познавательной деятельности с др. её участниками.</w:t>
            </w:r>
          </w:p>
          <w:p w:rsidR="005D4513" w:rsidRPr="004310B5" w:rsidRDefault="005D4513" w:rsidP="005D451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10B5">
              <w:rPr>
                <w:rFonts w:ascii="Times New Roman" w:eastAsia="Times New Roman" w:hAnsi="Times New Roman" w:cs="Times New Roman"/>
                <w:bCs/>
                <w:color w:val="3333CC"/>
                <w:sz w:val="18"/>
                <w:szCs w:val="18"/>
                <w:lang w:eastAsia="ru-RU"/>
              </w:rPr>
              <w:t xml:space="preserve">Регулятивные: </w:t>
            </w:r>
            <w:r w:rsidRPr="004310B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формулируют понятие термина</w:t>
            </w:r>
            <w:r w:rsidRPr="004310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4310B5">
              <w:rPr>
                <w:rFonts w:ascii="Times New Roman" w:hAnsi="Times New Roman" w:cs="Times New Roman"/>
                <w:bCs/>
                <w:sz w:val="18"/>
                <w:szCs w:val="18"/>
              </w:rPr>
              <w:t>«Аппликация», определив границы знания и незнания.</w:t>
            </w:r>
          </w:p>
        </w:tc>
        <w:tc>
          <w:tcPr>
            <w:tcW w:w="1488" w:type="dxa"/>
          </w:tcPr>
          <w:p w:rsidR="005D4513" w:rsidRPr="004310B5" w:rsidRDefault="005D4513" w:rsidP="005D4513">
            <w:pPr>
              <w:jc w:val="both"/>
              <w:rPr>
                <w:rFonts w:ascii="Times New Roman" w:eastAsia="Times New Roman" w:hAnsi="Times New Roman" w:cs="Times New Roman"/>
                <w:color w:val="3333CC"/>
                <w:sz w:val="18"/>
                <w:szCs w:val="18"/>
                <w:lang w:eastAsia="ru-RU"/>
              </w:rPr>
            </w:pPr>
            <w:r w:rsidRPr="004310B5">
              <w:rPr>
                <w:rFonts w:ascii="Times New Roman" w:eastAsia="Times New Roman" w:hAnsi="Times New Roman" w:cs="Times New Roman"/>
                <w:color w:val="3333CC"/>
                <w:sz w:val="18"/>
                <w:szCs w:val="18"/>
                <w:lang w:eastAsia="ru-RU"/>
              </w:rPr>
              <w:t>Результаты:</w:t>
            </w:r>
          </w:p>
          <w:p w:rsidR="005D4513" w:rsidRPr="004310B5" w:rsidRDefault="005D4513" w:rsidP="005D451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10B5">
              <w:rPr>
                <w:rFonts w:ascii="Times New Roman" w:hAnsi="Times New Roman" w:cs="Times New Roman"/>
                <w:sz w:val="18"/>
                <w:szCs w:val="18"/>
              </w:rPr>
              <w:t>обобщение</w:t>
            </w:r>
            <w:r w:rsidRPr="004310B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310B5">
              <w:rPr>
                <w:rFonts w:ascii="Times New Roman" w:hAnsi="Times New Roman" w:cs="Times New Roman"/>
                <w:sz w:val="18"/>
                <w:szCs w:val="18"/>
              </w:rPr>
              <w:t>имеющихся знаний о технике рукоделия «Аппликация».</w:t>
            </w:r>
          </w:p>
        </w:tc>
        <w:tc>
          <w:tcPr>
            <w:tcW w:w="1489" w:type="dxa"/>
          </w:tcPr>
          <w:p w:rsidR="005D4513" w:rsidRPr="004310B5" w:rsidRDefault="005D4513" w:rsidP="005D4513">
            <w:pPr>
              <w:jc w:val="both"/>
              <w:rPr>
                <w:rFonts w:ascii="Times New Roman" w:eastAsia="Times New Roman" w:hAnsi="Times New Roman" w:cs="Times New Roman"/>
                <w:color w:val="3333CC"/>
                <w:sz w:val="18"/>
                <w:szCs w:val="18"/>
                <w:lang w:eastAsia="ru-RU"/>
              </w:rPr>
            </w:pPr>
            <w:r w:rsidRPr="004310B5">
              <w:rPr>
                <w:rFonts w:ascii="Times New Roman" w:eastAsia="Times New Roman" w:hAnsi="Times New Roman" w:cs="Times New Roman"/>
                <w:color w:val="3333CC"/>
                <w:sz w:val="18"/>
                <w:szCs w:val="18"/>
                <w:lang w:eastAsia="ru-RU"/>
              </w:rPr>
              <w:t>Предметные:</w:t>
            </w:r>
          </w:p>
          <w:p w:rsidR="005D4513" w:rsidRPr="004310B5" w:rsidRDefault="005D4513" w:rsidP="005D451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10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ставление общей картины о технике рукоделия «Аппликация».</w:t>
            </w:r>
          </w:p>
          <w:p w:rsidR="005D4513" w:rsidRPr="004310B5" w:rsidRDefault="005D4513" w:rsidP="005D4513">
            <w:pPr>
              <w:jc w:val="both"/>
              <w:rPr>
                <w:rFonts w:ascii="Times New Roman" w:eastAsia="Times New Roman" w:hAnsi="Times New Roman" w:cs="Times New Roman"/>
                <w:color w:val="3333CC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4310B5">
              <w:rPr>
                <w:rFonts w:ascii="Times New Roman" w:eastAsia="Times New Roman" w:hAnsi="Times New Roman" w:cs="Times New Roman"/>
                <w:color w:val="3333CC"/>
                <w:sz w:val="18"/>
                <w:szCs w:val="18"/>
                <w:lang w:eastAsia="ru-RU"/>
              </w:rPr>
              <w:t>Метапредметн</w:t>
            </w:r>
            <w:proofErr w:type="spellEnd"/>
            <w:r w:rsidRPr="004310B5">
              <w:rPr>
                <w:rFonts w:ascii="Times New Roman" w:eastAsia="Times New Roman" w:hAnsi="Times New Roman" w:cs="Times New Roman"/>
                <w:color w:val="3333CC"/>
                <w:sz w:val="18"/>
                <w:szCs w:val="18"/>
                <w:lang w:eastAsia="ru-RU"/>
              </w:rPr>
              <w:t>.:</w:t>
            </w:r>
            <w:proofErr w:type="gramEnd"/>
          </w:p>
          <w:p w:rsidR="005D4513" w:rsidRPr="004310B5" w:rsidRDefault="005D4513" w:rsidP="005D451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10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ние работать с интеллект-картой.</w:t>
            </w:r>
          </w:p>
        </w:tc>
      </w:tr>
      <w:tr w:rsidR="005D4513" w:rsidRPr="004310B5" w:rsidTr="00BD67BF">
        <w:trPr>
          <w:jc w:val="center"/>
        </w:trPr>
        <w:tc>
          <w:tcPr>
            <w:tcW w:w="11307" w:type="dxa"/>
            <w:gridSpan w:val="6"/>
          </w:tcPr>
          <w:p w:rsidR="005D4513" w:rsidRPr="004310B5" w:rsidRDefault="005D4513" w:rsidP="005D451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4310B5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Практическая работа «Аппликация «Сергиево-Посадская матрёшка»</w:t>
            </w:r>
          </w:p>
          <w:p w:rsidR="005D4513" w:rsidRPr="004310B5" w:rsidRDefault="005D4513" w:rsidP="005D451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10B5">
              <w:rPr>
                <w:rFonts w:ascii="Times New Roman" w:eastAsia="Times New Roman" w:hAnsi="Times New Roman" w:cs="Times New Roman"/>
                <w:i/>
                <w:color w:val="C00000"/>
                <w:sz w:val="18"/>
                <w:szCs w:val="18"/>
                <w:lang w:eastAsia="ru-RU"/>
              </w:rPr>
              <w:t>Целевая установка этапа:</w:t>
            </w:r>
            <w:r w:rsidRPr="004310B5">
              <w:rPr>
                <w:rFonts w:ascii="Times New Roman" w:eastAsia="Times New Roman" w:hAnsi="Times New Roman" w:cs="Times New Roman"/>
                <w:b/>
                <w:i/>
                <w:color w:val="C00000"/>
                <w:sz w:val="18"/>
                <w:szCs w:val="18"/>
                <w:lang w:eastAsia="ru-RU"/>
              </w:rPr>
              <w:t xml:space="preserve"> </w:t>
            </w:r>
            <w:r w:rsidRPr="004310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ить аппликацию из бумаги и ткани «Сергиево-Посадская матрёшка».</w:t>
            </w:r>
          </w:p>
        </w:tc>
      </w:tr>
      <w:tr w:rsidR="005D4513" w:rsidRPr="004310B5" w:rsidTr="00463589">
        <w:trPr>
          <w:jc w:val="center"/>
        </w:trPr>
        <w:tc>
          <w:tcPr>
            <w:tcW w:w="2551" w:type="dxa"/>
          </w:tcPr>
          <w:p w:rsidR="005D4513" w:rsidRPr="00707894" w:rsidRDefault="005D4513" w:rsidP="005D4513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707894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10" w:type="dxa"/>
          </w:tcPr>
          <w:p w:rsidR="005D4513" w:rsidRPr="00707894" w:rsidRDefault="005D4513" w:rsidP="005D4513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707894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34" w:type="dxa"/>
          </w:tcPr>
          <w:p w:rsidR="005D4513" w:rsidRPr="00707894" w:rsidRDefault="005D4513" w:rsidP="005D4513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707894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235" w:type="dxa"/>
          </w:tcPr>
          <w:p w:rsidR="005D4513" w:rsidRPr="00707894" w:rsidRDefault="005D4513" w:rsidP="005D4513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707894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88" w:type="dxa"/>
          </w:tcPr>
          <w:p w:rsidR="005D4513" w:rsidRPr="00707894" w:rsidRDefault="005D4513" w:rsidP="005D4513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707894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89" w:type="dxa"/>
          </w:tcPr>
          <w:p w:rsidR="005D4513" w:rsidRPr="00707894" w:rsidRDefault="005D4513" w:rsidP="005D4513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707894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5D4513" w:rsidRPr="004310B5" w:rsidTr="00463589">
        <w:trPr>
          <w:jc w:val="center"/>
        </w:trPr>
        <w:tc>
          <w:tcPr>
            <w:tcW w:w="2551" w:type="dxa"/>
          </w:tcPr>
          <w:p w:rsidR="005D4513" w:rsidRPr="004310B5" w:rsidRDefault="005D4513" w:rsidP="005D451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10B5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 xml:space="preserve">Выполнение практической работы </w:t>
            </w:r>
            <w:r w:rsidRPr="004310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Аппликация «Сергиево-Посадская матрёшка».</w:t>
            </w:r>
          </w:p>
          <w:p w:rsidR="005D4513" w:rsidRPr="004310B5" w:rsidRDefault="005D4513" w:rsidP="005D451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dxa"/>
          </w:tcPr>
          <w:p w:rsidR="005D4513" w:rsidRPr="004310B5" w:rsidRDefault="005D4513" w:rsidP="005D4513">
            <w:pPr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4310B5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 xml:space="preserve">Способствует </w:t>
            </w:r>
          </w:p>
          <w:p w:rsidR="005D4513" w:rsidRPr="004310B5" w:rsidRDefault="005D4513" w:rsidP="005D451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10B5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 xml:space="preserve">закреплению </w:t>
            </w:r>
            <w:r w:rsidRPr="004310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военных </w:t>
            </w:r>
            <w:r w:rsidRPr="004310B5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понятий</w:t>
            </w:r>
            <w:r w:rsidRPr="004310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«аппликация» и «С.-П. матрёшка».</w:t>
            </w:r>
          </w:p>
          <w:p w:rsidR="005D4513" w:rsidRPr="004310B5" w:rsidRDefault="005D4513" w:rsidP="005D451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10B5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Проводит</w:t>
            </w:r>
            <w:r w:rsidRPr="004310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водный, текущий и заключительный </w:t>
            </w:r>
            <w:r w:rsidRPr="004310B5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инструктажи</w:t>
            </w:r>
            <w:r w:rsidRPr="004310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  <w:p w:rsidR="005D4513" w:rsidRPr="004310B5" w:rsidRDefault="005D4513" w:rsidP="005D451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10B5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Организует</w:t>
            </w:r>
            <w:r w:rsidRPr="004310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амостоятельную </w:t>
            </w:r>
            <w:r w:rsidRPr="004310B5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работу учащихся.</w:t>
            </w:r>
          </w:p>
        </w:tc>
        <w:tc>
          <w:tcPr>
            <w:tcW w:w="1734" w:type="dxa"/>
          </w:tcPr>
          <w:p w:rsidR="005D4513" w:rsidRPr="004310B5" w:rsidRDefault="005D4513" w:rsidP="005D451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310B5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Выполняют</w:t>
            </w:r>
            <w:r w:rsidRPr="004310B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актическую работу.</w:t>
            </w:r>
          </w:p>
          <w:p w:rsidR="005D4513" w:rsidRPr="004310B5" w:rsidRDefault="005D4513" w:rsidP="005D451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310B5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Анализируют</w:t>
            </w:r>
            <w:r w:rsidRPr="004310B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бъекты с целью выделения существенных признаков.</w:t>
            </w:r>
          </w:p>
          <w:p w:rsidR="005D4513" w:rsidRPr="004310B5" w:rsidRDefault="005D4513" w:rsidP="005D451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10B5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Оценивают</w:t>
            </w:r>
            <w:r w:rsidRPr="004310B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вое изделие и работы одноклассников.</w:t>
            </w:r>
          </w:p>
        </w:tc>
        <w:tc>
          <w:tcPr>
            <w:tcW w:w="2235" w:type="dxa"/>
          </w:tcPr>
          <w:p w:rsidR="005D4513" w:rsidRPr="004310B5" w:rsidRDefault="005D4513" w:rsidP="005D451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310B5">
              <w:rPr>
                <w:rFonts w:ascii="Times New Roman" w:eastAsia="Times New Roman" w:hAnsi="Times New Roman" w:cs="Times New Roman"/>
                <w:bCs/>
                <w:color w:val="3333CC"/>
                <w:sz w:val="18"/>
                <w:szCs w:val="18"/>
                <w:lang w:eastAsia="ru-RU"/>
              </w:rPr>
              <w:t>Познавательные:</w:t>
            </w:r>
            <w:r w:rsidRPr="004310B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</w:p>
          <w:p w:rsidR="005D4513" w:rsidRPr="004310B5" w:rsidRDefault="005D4513" w:rsidP="005D451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310B5">
              <w:rPr>
                <w:rFonts w:ascii="Times New Roman" w:eastAsia="Calibri" w:hAnsi="Times New Roman" w:cs="Times New Roman"/>
                <w:sz w:val="18"/>
                <w:szCs w:val="18"/>
              </w:rPr>
              <w:t>реализация практического освоения методов познания.</w:t>
            </w:r>
          </w:p>
          <w:p w:rsidR="005D4513" w:rsidRPr="004310B5" w:rsidRDefault="005D4513" w:rsidP="005D4513">
            <w:pPr>
              <w:pStyle w:val="a5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310B5">
              <w:rPr>
                <w:rFonts w:ascii="Times New Roman" w:eastAsia="Times New Roman" w:hAnsi="Times New Roman" w:cs="Times New Roman"/>
                <w:bCs/>
                <w:color w:val="3333CC"/>
                <w:sz w:val="18"/>
                <w:szCs w:val="18"/>
                <w:lang w:eastAsia="ru-RU"/>
              </w:rPr>
              <w:t>Коммуникативные:</w:t>
            </w:r>
            <w:r w:rsidRPr="004310B5">
              <w:rPr>
                <w:rFonts w:ascii="Times New Roman" w:eastAsia="Times New Roman" w:hAnsi="Times New Roman" w:cs="Times New Roman"/>
                <w:b/>
                <w:bCs/>
                <w:color w:val="3333CC"/>
                <w:sz w:val="18"/>
                <w:szCs w:val="18"/>
                <w:lang w:eastAsia="ru-RU"/>
              </w:rPr>
              <w:t xml:space="preserve"> </w:t>
            </w:r>
            <w:r w:rsidRPr="004310B5">
              <w:rPr>
                <w:rFonts w:ascii="Times New Roman" w:eastAsia="Calibri" w:hAnsi="Times New Roman" w:cs="Times New Roman"/>
                <w:sz w:val="18"/>
                <w:szCs w:val="18"/>
              </w:rPr>
              <w:t>принимают решения;</w:t>
            </w:r>
          </w:p>
          <w:p w:rsidR="005D4513" w:rsidRPr="004310B5" w:rsidRDefault="005D4513" w:rsidP="005D4513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4310B5">
              <w:rPr>
                <w:rFonts w:ascii="Times New Roman" w:eastAsia="Calibri" w:hAnsi="Times New Roman" w:cs="Times New Roman"/>
                <w:sz w:val="18"/>
                <w:szCs w:val="18"/>
              </w:rPr>
              <w:t>слушают и учитывают чужие мнения, корректируют своё.</w:t>
            </w:r>
          </w:p>
          <w:p w:rsidR="005D4513" w:rsidRPr="004310B5" w:rsidRDefault="005D4513" w:rsidP="005D4513">
            <w:pPr>
              <w:pStyle w:val="a5"/>
              <w:rPr>
                <w:rFonts w:ascii="Times New Roman" w:eastAsia="Times New Roman" w:hAnsi="Times New Roman" w:cs="Times New Roman"/>
                <w:bCs/>
                <w:color w:val="3333CC"/>
                <w:sz w:val="18"/>
                <w:szCs w:val="18"/>
                <w:lang w:eastAsia="ru-RU"/>
              </w:rPr>
            </w:pPr>
            <w:r w:rsidRPr="004310B5">
              <w:rPr>
                <w:rFonts w:ascii="Times New Roman" w:eastAsia="Times New Roman" w:hAnsi="Times New Roman" w:cs="Times New Roman"/>
                <w:bCs/>
                <w:color w:val="3333CC"/>
                <w:sz w:val="18"/>
                <w:szCs w:val="18"/>
                <w:lang w:eastAsia="ru-RU"/>
              </w:rPr>
              <w:t xml:space="preserve">Регулятивные: </w:t>
            </w:r>
          </w:p>
          <w:p w:rsidR="005D4513" w:rsidRPr="004310B5" w:rsidRDefault="005D4513" w:rsidP="005D4513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10B5">
              <w:rPr>
                <w:rFonts w:ascii="Times New Roman" w:hAnsi="Times New Roman" w:cs="Times New Roman"/>
                <w:sz w:val="18"/>
                <w:szCs w:val="18"/>
              </w:rPr>
              <w:t>работа с интеллект- и инструкционной картами.</w:t>
            </w:r>
          </w:p>
        </w:tc>
        <w:tc>
          <w:tcPr>
            <w:tcW w:w="1488" w:type="dxa"/>
          </w:tcPr>
          <w:p w:rsidR="005D4513" w:rsidRPr="004310B5" w:rsidRDefault="005D4513" w:rsidP="005D4513">
            <w:pPr>
              <w:jc w:val="both"/>
              <w:rPr>
                <w:rFonts w:ascii="Times New Roman" w:eastAsia="Times New Roman" w:hAnsi="Times New Roman" w:cs="Times New Roman"/>
                <w:color w:val="3333CC"/>
                <w:sz w:val="18"/>
                <w:szCs w:val="18"/>
                <w:lang w:eastAsia="ru-RU"/>
              </w:rPr>
            </w:pPr>
            <w:r w:rsidRPr="004310B5">
              <w:rPr>
                <w:rFonts w:ascii="Times New Roman" w:eastAsia="Times New Roman" w:hAnsi="Times New Roman" w:cs="Times New Roman"/>
                <w:color w:val="3333CC"/>
                <w:sz w:val="18"/>
                <w:szCs w:val="18"/>
                <w:lang w:eastAsia="ru-RU"/>
              </w:rPr>
              <w:t>Результаты:</w:t>
            </w:r>
          </w:p>
          <w:p w:rsidR="005D4513" w:rsidRPr="004310B5" w:rsidRDefault="005D4513" w:rsidP="005D451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10B5">
              <w:rPr>
                <w:rFonts w:ascii="Times New Roman" w:hAnsi="Times New Roman" w:cs="Times New Roman"/>
                <w:sz w:val="18"/>
                <w:szCs w:val="18"/>
              </w:rPr>
              <w:t>-создание аппликации «Сергиево-Посадская матрёшка»;</w:t>
            </w:r>
          </w:p>
          <w:p w:rsidR="005D4513" w:rsidRPr="004310B5" w:rsidRDefault="005D4513" w:rsidP="005D451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10B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4310B5">
              <w:rPr>
                <w:rFonts w:ascii="Times New Roman" w:hAnsi="Times New Roman" w:cs="Times New Roman"/>
                <w:sz w:val="18"/>
                <w:szCs w:val="18"/>
              </w:rPr>
              <w:t>взаимооценка</w:t>
            </w:r>
            <w:proofErr w:type="spellEnd"/>
            <w:r w:rsidRPr="004310B5">
              <w:rPr>
                <w:rFonts w:ascii="Times New Roman" w:hAnsi="Times New Roman" w:cs="Times New Roman"/>
                <w:sz w:val="18"/>
                <w:szCs w:val="18"/>
              </w:rPr>
              <w:t xml:space="preserve"> работ.</w:t>
            </w:r>
          </w:p>
        </w:tc>
        <w:tc>
          <w:tcPr>
            <w:tcW w:w="1489" w:type="dxa"/>
          </w:tcPr>
          <w:p w:rsidR="005D4513" w:rsidRPr="004310B5" w:rsidRDefault="005D4513" w:rsidP="005D4513">
            <w:pPr>
              <w:rPr>
                <w:rFonts w:ascii="Times New Roman" w:eastAsia="Times New Roman" w:hAnsi="Times New Roman" w:cs="Times New Roman"/>
                <w:color w:val="3333CC"/>
                <w:sz w:val="18"/>
                <w:szCs w:val="18"/>
                <w:lang w:eastAsia="ru-RU"/>
              </w:rPr>
            </w:pPr>
            <w:r w:rsidRPr="004310B5">
              <w:rPr>
                <w:rFonts w:ascii="Times New Roman" w:eastAsia="Times New Roman" w:hAnsi="Times New Roman" w:cs="Times New Roman"/>
                <w:color w:val="3333CC"/>
                <w:sz w:val="18"/>
                <w:szCs w:val="18"/>
                <w:lang w:eastAsia="ru-RU"/>
              </w:rPr>
              <w:t>Предметные:</w:t>
            </w:r>
          </w:p>
          <w:p w:rsidR="005D4513" w:rsidRPr="004310B5" w:rsidRDefault="005D4513" w:rsidP="005D4513">
            <w:pPr>
              <w:rPr>
                <w:rFonts w:ascii="Times New Roman" w:eastAsia="Times New Roman" w:hAnsi="Times New Roman" w:cs="Times New Roman"/>
                <w:color w:val="3333CC"/>
                <w:sz w:val="18"/>
                <w:szCs w:val="18"/>
                <w:lang w:eastAsia="ru-RU"/>
              </w:rPr>
            </w:pPr>
            <w:r w:rsidRPr="004310B5">
              <w:rPr>
                <w:rFonts w:ascii="Times New Roman" w:eastAsia="Calibri" w:hAnsi="Times New Roman" w:cs="Times New Roman"/>
                <w:sz w:val="18"/>
                <w:szCs w:val="18"/>
              </w:rPr>
              <w:t>контроль и оценивание своей работы по результату и по способу действий.</w:t>
            </w:r>
          </w:p>
          <w:p w:rsidR="005D4513" w:rsidRPr="004310B5" w:rsidRDefault="005D4513" w:rsidP="005D4513">
            <w:pPr>
              <w:rPr>
                <w:rFonts w:ascii="Times New Roman" w:eastAsia="Times New Roman" w:hAnsi="Times New Roman" w:cs="Times New Roman"/>
                <w:color w:val="3333CC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4310B5">
              <w:rPr>
                <w:rFonts w:ascii="Times New Roman" w:eastAsia="Times New Roman" w:hAnsi="Times New Roman" w:cs="Times New Roman"/>
                <w:color w:val="3333CC"/>
                <w:sz w:val="18"/>
                <w:szCs w:val="18"/>
                <w:lang w:eastAsia="ru-RU"/>
              </w:rPr>
              <w:t>Метапредметн</w:t>
            </w:r>
            <w:proofErr w:type="spellEnd"/>
            <w:r w:rsidRPr="004310B5">
              <w:rPr>
                <w:rFonts w:ascii="Times New Roman" w:eastAsia="Times New Roman" w:hAnsi="Times New Roman" w:cs="Times New Roman"/>
                <w:color w:val="3333CC"/>
                <w:sz w:val="18"/>
                <w:szCs w:val="18"/>
                <w:lang w:eastAsia="ru-RU"/>
              </w:rPr>
              <w:t>.:</w:t>
            </w:r>
            <w:proofErr w:type="gramEnd"/>
          </w:p>
          <w:p w:rsidR="005D4513" w:rsidRPr="004310B5" w:rsidRDefault="005D4513" w:rsidP="005D451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10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ставление общей картины о народных промыслах.</w:t>
            </w:r>
          </w:p>
        </w:tc>
      </w:tr>
      <w:tr w:rsidR="005D4513" w:rsidRPr="004310B5" w:rsidTr="00BD67BF">
        <w:trPr>
          <w:jc w:val="center"/>
        </w:trPr>
        <w:tc>
          <w:tcPr>
            <w:tcW w:w="11307" w:type="dxa"/>
            <w:gridSpan w:val="6"/>
          </w:tcPr>
          <w:p w:rsidR="005D4513" w:rsidRPr="004310B5" w:rsidRDefault="005D4513" w:rsidP="005D451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C00000"/>
                <w:sz w:val="18"/>
                <w:szCs w:val="18"/>
                <w:u w:val="single"/>
                <w:lang w:eastAsia="ru-RU"/>
              </w:rPr>
            </w:pPr>
            <w:r w:rsidRPr="004310B5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Рефлексия</w:t>
            </w:r>
            <w:r w:rsidRPr="004310B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.</w:t>
            </w:r>
            <w:r w:rsidRPr="004310B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310B5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одведение итогов урока</w:t>
            </w:r>
          </w:p>
          <w:p w:rsidR="005D4513" w:rsidRPr="004310B5" w:rsidRDefault="005D4513" w:rsidP="005D451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10B5">
              <w:rPr>
                <w:rFonts w:ascii="Times New Roman" w:eastAsia="Times New Roman" w:hAnsi="Times New Roman" w:cs="Times New Roman"/>
                <w:i/>
                <w:color w:val="C00000"/>
                <w:sz w:val="18"/>
                <w:szCs w:val="18"/>
                <w:lang w:eastAsia="ru-RU"/>
              </w:rPr>
              <w:t>Целевая установка этапа:</w:t>
            </w:r>
            <w:r w:rsidRPr="004310B5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r w:rsidRPr="004310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ценить достижения учащихся, их творческий потенциал и настроение;</w:t>
            </w:r>
          </w:p>
          <w:p w:rsidR="005D4513" w:rsidRPr="004310B5" w:rsidRDefault="005D4513" w:rsidP="005D451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10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- разъяснить домашнее задание.</w:t>
            </w:r>
          </w:p>
        </w:tc>
      </w:tr>
      <w:tr w:rsidR="005D4513" w:rsidRPr="004310B5" w:rsidTr="00463589">
        <w:trPr>
          <w:jc w:val="center"/>
        </w:trPr>
        <w:tc>
          <w:tcPr>
            <w:tcW w:w="2551" w:type="dxa"/>
          </w:tcPr>
          <w:p w:rsidR="005D4513" w:rsidRPr="00707894" w:rsidRDefault="005D4513" w:rsidP="005D4513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707894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10" w:type="dxa"/>
          </w:tcPr>
          <w:p w:rsidR="005D4513" w:rsidRPr="00707894" w:rsidRDefault="005D4513" w:rsidP="005D4513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707894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34" w:type="dxa"/>
          </w:tcPr>
          <w:p w:rsidR="005D4513" w:rsidRPr="00707894" w:rsidRDefault="005D4513" w:rsidP="005D4513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707894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235" w:type="dxa"/>
          </w:tcPr>
          <w:p w:rsidR="005D4513" w:rsidRPr="00707894" w:rsidRDefault="005D4513" w:rsidP="005D4513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707894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88" w:type="dxa"/>
          </w:tcPr>
          <w:p w:rsidR="005D4513" w:rsidRPr="00707894" w:rsidRDefault="005D4513" w:rsidP="005D4513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707894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89" w:type="dxa"/>
          </w:tcPr>
          <w:p w:rsidR="005D4513" w:rsidRPr="00707894" w:rsidRDefault="005D4513" w:rsidP="005D4513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707894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5D4513" w:rsidRPr="004310B5" w:rsidTr="00463589">
        <w:trPr>
          <w:jc w:val="center"/>
        </w:trPr>
        <w:tc>
          <w:tcPr>
            <w:tcW w:w="2551" w:type="dxa"/>
          </w:tcPr>
          <w:p w:rsidR="005D4513" w:rsidRPr="004310B5" w:rsidRDefault="005D4513" w:rsidP="005D451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10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</w:t>
            </w:r>
            <w:r w:rsidRPr="004310B5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Проведение рефлексии</w:t>
            </w:r>
            <w:r w:rsidRPr="004310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  <w:p w:rsidR="005D4513" w:rsidRPr="004310B5" w:rsidRDefault="005D4513" w:rsidP="005D451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10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. </w:t>
            </w:r>
            <w:r w:rsidRPr="004310B5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 xml:space="preserve">Подведение итогов </w:t>
            </w:r>
            <w:r w:rsidRPr="004310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а.</w:t>
            </w:r>
          </w:p>
          <w:p w:rsidR="005D4513" w:rsidRPr="004310B5" w:rsidRDefault="005D4513" w:rsidP="005D451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10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. </w:t>
            </w:r>
            <w:r w:rsidRPr="004310B5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Сообщение</w:t>
            </w:r>
            <w:r w:rsidRPr="004310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ворческого </w:t>
            </w:r>
            <w:r w:rsidRPr="004310B5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домашнего задания</w:t>
            </w:r>
            <w:r w:rsidRPr="004310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  <w:p w:rsidR="005D4513" w:rsidRPr="004310B5" w:rsidRDefault="005D4513" w:rsidP="005D451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0" w:type="dxa"/>
          </w:tcPr>
          <w:p w:rsidR="005D4513" w:rsidRPr="004310B5" w:rsidRDefault="005D4513" w:rsidP="005D451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10B5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Организует</w:t>
            </w:r>
            <w:r w:rsidRPr="004310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ефлексию. </w:t>
            </w:r>
            <w:r w:rsidRPr="004310B5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 xml:space="preserve">Подводит итоги </w:t>
            </w:r>
            <w:r w:rsidRPr="004310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боты на уроке.</w:t>
            </w:r>
          </w:p>
          <w:p w:rsidR="005D4513" w:rsidRPr="004310B5" w:rsidRDefault="005D4513" w:rsidP="005D451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10B5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Сообщает</w:t>
            </w:r>
            <w:r w:rsidRPr="004310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омашнее задание.</w:t>
            </w:r>
          </w:p>
        </w:tc>
        <w:tc>
          <w:tcPr>
            <w:tcW w:w="1734" w:type="dxa"/>
          </w:tcPr>
          <w:p w:rsidR="005D4513" w:rsidRPr="004310B5" w:rsidRDefault="005D4513" w:rsidP="005D451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310B5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Анализируют</w:t>
            </w:r>
            <w:r w:rsidRPr="004310B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езультаты своей работы и деятельности одноклассников.</w:t>
            </w:r>
          </w:p>
          <w:p w:rsidR="005D4513" w:rsidRPr="004310B5" w:rsidRDefault="005D4513" w:rsidP="005D451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310B5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Отмечают</w:t>
            </w:r>
            <w:r w:rsidRPr="004310B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 карточке результативность работы, настроение</w:t>
            </w:r>
          </w:p>
          <w:p w:rsidR="005D4513" w:rsidRPr="004310B5" w:rsidRDefault="005D4513" w:rsidP="005D451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10B5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Записывают</w:t>
            </w:r>
            <w:r w:rsidRPr="004310B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омашнее задание.</w:t>
            </w:r>
          </w:p>
        </w:tc>
        <w:tc>
          <w:tcPr>
            <w:tcW w:w="2235" w:type="dxa"/>
          </w:tcPr>
          <w:p w:rsidR="005D4513" w:rsidRPr="004310B5" w:rsidRDefault="005D4513" w:rsidP="005D4513">
            <w:pPr>
              <w:pStyle w:val="a5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310B5">
              <w:rPr>
                <w:rFonts w:ascii="Times New Roman" w:eastAsia="Times New Roman" w:hAnsi="Times New Roman" w:cs="Times New Roman"/>
                <w:bCs/>
                <w:color w:val="3333CC"/>
                <w:sz w:val="18"/>
                <w:szCs w:val="18"/>
                <w:lang w:eastAsia="ru-RU"/>
              </w:rPr>
              <w:t>Коммуникативные:</w:t>
            </w:r>
            <w:r w:rsidRPr="004310B5">
              <w:rPr>
                <w:rFonts w:ascii="Times New Roman" w:eastAsia="Times New Roman" w:hAnsi="Times New Roman" w:cs="Times New Roman"/>
                <w:b/>
                <w:bCs/>
                <w:color w:val="3333CC"/>
                <w:sz w:val="18"/>
                <w:szCs w:val="18"/>
                <w:lang w:eastAsia="ru-RU"/>
              </w:rPr>
              <w:t xml:space="preserve"> </w:t>
            </w:r>
            <w:r w:rsidRPr="004310B5">
              <w:rPr>
                <w:rFonts w:ascii="Times New Roman" w:eastAsia="Calibri" w:hAnsi="Times New Roman" w:cs="Times New Roman"/>
                <w:sz w:val="18"/>
                <w:szCs w:val="18"/>
              </w:rPr>
              <w:t>рассуждение, ответы на поставленные вопросы;</w:t>
            </w:r>
          </w:p>
          <w:p w:rsidR="005D4513" w:rsidRPr="004310B5" w:rsidRDefault="005D4513" w:rsidP="005D451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310B5">
              <w:rPr>
                <w:rFonts w:ascii="Times New Roman" w:eastAsia="Calibri" w:hAnsi="Times New Roman" w:cs="Times New Roman"/>
                <w:sz w:val="18"/>
                <w:szCs w:val="18"/>
              </w:rPr>
              <w:t>оценка результаты своей работы на уроке.</w:t>
            </w:r>
          </w:p>
          <w:p w:rsidR="005D4513" w:rsidRPr="004310B5" w:rsidRDefault="005D4513" w:rsidP="005D4513">
            <w:pPr>
              <w:pStyle w:val="a5"/>
              <w:rPr>
                <w:rFonts w:ascii="Times New Roman" w:eastAsia="Times New Roman" w:hAnsi="Times New Roman" w:cs="Times New Roman"/>
                <w:bCs/>
                <w:color w:val="3333CC"/>
                <w:sz w:val="18"/>
                <w:szCs w:val="18"/>
                <w:lang w:eastAsia="ru-RU"/>
              </w:rPr>
            </w:pPr>
            <w:r w:rsidRPr="004310B5">
              <w:rPr>
                <w:rFonts w:ascii="Times New Roman" w:eastAsia="Times New Roman" w:hAnsi="Times New Roman" w:cs="Times New Roman"/>
                <w:bCs/>
                <w:color w:val="3333CC"/>
                <w:sz w:val="18"/>
                <w:szCs w:val="18"/>
                <w:lang w:eastAsia="ru-RU"/>
              </w:rPr>
              <w:t xml:space="preserve">Регулятивные: </w:t>
            </w:r>
          </w:p>
          <w:p w:rsidR="005D4513" w:rsidRPr="004310B5" w:rsidRDefault="005D4513" w:rsidP="005D4513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4310B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анализ полученной информации;</w:t>
            </w:r>
          </w:p>
          <w:p w:rsidR="005D4513" w:rsidRPr="004310B5" w:rsidRDefault="005D4513" w:rsidP="005D451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10B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работа с карточками для рефлексии.</w:t>
            </w:r>
          </w:p>
        </w:tc>
        <w:tc>
          <w:tcPr>
            <w:tcW w:w="1488" w:type="dxa"/>
          </w:tcPr>
          <w:p w:rsidR="005D4513" w:rsidRPr="004310B5" w:rsidRDefault="005D4513" w:rsidP="005D4513">
            <w:pPr>
              <w:jc w:val="both"/>
              <w:rPr>
                <w:rFonts w:ascii="Times New Roman" w:eastAsia="Times New Roman" w:hAnsi="Times New Roman" w:cs="Times New Roman"/>
                <w:color w:val="3333CC"/>
                <w:sz w:val="18"/>
                <w:szCs w:val="18"/>
                <w:lang w:eastAsia="ru-RU"/>
              </w:rPr>
            </w:pPr>
            <w:r w:rsidRPr="004310B5">
              <w:rPr>
                <w:rFonts w:ascii="Times New Roman" w:eastAsia="Times New Roman" w:hAnsi="Times New Roman" w:cs="Times New Roman"/>
                <w:color w:val="3333CC"/>
                <w:sz w:val="18"/>
                <w:szCs w:val="18"/>
                <w:lang w:eastAsia="ru-RU"/>
              </w:rPr>
              <w:t>Результаты:</w:t>
            </w:r>
          </w:p>
          <w:p w:rsidR="005D4513" w:rsidRPr="004310B5" w:rsidRDefault="005D4513" w:rsidP="005D451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10B5">
              <w:rPr>
                <w:rFonts w:ascii="Times New Roman" w:hAnsi="Times New Roman" w:cs="Times New Roman"/>
                <w:sz w:val="18"/>
                <w:szCs w:val="18"/>
              </w:rPr>
              <w:t>рефлексия;</w:t>
            </w:r>
          </w:p>
          <w:p w:rsidR="005D4513" w:rsidRPr="004310B5" w:rsidRDefault="005D4513" w:rsidP="005D451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10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ведение итогов урока;</w:t>
            </w:r>
          </w:p>
          <w:p w:rsidR="005D4513" w:rsidRPr="004310B5" w:rsidRDefault="005D4513" w:rsidP="005D451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10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бор домашнего задания.</w:t>
            </w:r>
          </w:p>
        </w:tc>
        <w:tc>
          <w:tcPr>
            <w:tcW w:w="1489" w:type="dxa"/>
          </w:tcPr>
          <w:p w:rsidR="005D4513" w:rsidRPr="004310B5" w:rsidRDefault="005D4513" w:rsidP="005D4513">
            <w:pPr>
              <w:rPr>
                <w:rFonts w:ascii="Times New Roman" w:eastAsia="Times New Roman" w:hAnsi="Times New Roman" w:cs="Times New Roman"/>
                <w:color w:val="3333CC"/>
                <w:sz w:val="18"/>
                <w:szCs w:val="18"/>
                <w:lang w:eastAsia="ru-RU"/>
              </w:rPr>
            </w:pPr>
            <w:r w:rsidRPr="004310B5">
              <w:rPr>
                <w:rFonts w:ascii="Times New Roman" w:eastAsia="Times New Roman" w:hAnsi="Times New Roman" w:cs="Times New Roman"/>
                <w:color w:val="3333CC"/>
                <w:sz w:val="18"/>
                <w:szCs w:val="18"/>
                <w:lang w:eastAsia="ru-RU"/>
              </w:rPr>
              <w:t>Предметные:</w:t>
            </w:r>
          </w:p>
          <w:p w:rsidR="005D4513" w:rsidRPr="004310B5" w:rsidRDefault="005D4513" w:rsidP="005D4513">
            <w:pPr>
              <w:rPr>
                <w:rFonts w:ascii="Times New Roman" w:eastAsia="Times New Roman" w:hAnsi="Times New Roman" w:cs="Times New Roman"/>
                <w:color w:val="3333CC"/>
                <w:sz w:val="18"/>
                <w:szCs w:val="18"/>
                <w:lang w:eastAsia="ru-RU"/>
              </w:rPr>
            </w:pPr>
            <w:r w:rsidRPr="004310B5">
              <w:rPr>
                <w:rFonts w:ascii="Times New Roman" w:eastAsia="Calibri" w:hAnsi="Times New Roman" w:cs="Times New Roman"/>
                <w:sz w:val="18"/>
                <w:szCs w:val="18"/>
              </w:rPr>
              <w:t>контроль и оценивание своей работы по результату и по способу действий.</w:t>
            </w:r>
          </w:p>
          <w:p w:rsidR="005D4513" w:rsidRPr="004310B5" w:rsidRDefault="005D4513" w:rsidP="005D4513">
            <w:pPr>
              <w:rPr>
                <w:rFonts w:ascii="Times New Roman" w:eastAsia="Times New Roman" w:hAnsi="Times New Roman" w:cs="Times New Roman"/>
                <w:color w:val="3333CC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4310B5">
              <w:rPr>
                <w:rFonts w:ascii="Times New Roman" w:eastAsia="Times New Roman" w:hAnsi="Times New Roman" w:cs="Times New Roman"/>
                <w:color w:val="3333CC"/>
                <w:sz w:val="18"/>
                <w:szCs w:val="18"/>
                <w:lang w:eastAsia="ru-RU"/>
              </w:rPr>
              <w:t>Метапредметн</w:t>
            </w:r>
            <w:proofErr w:type="spellEnd"/>
            <w:r w:rsidRPr="004310B5">
              <w:rPr>
                <w:rFonts w:ascii="Times New Roman" w:eastAsia="Times New Roman" w:hAnsi="Times New Roman" w:cs="Times New Roman"/>
                <w:color w:val="3333CC"/>
                <w:sz w:val="18"/>
                <w:szCs w:val="18"/>
                <w:lang w:eastAsia="ru-RU"/>
              </w:rPr>
              <w:t>.:</w:t>
            </w:r>
            <w:proofErr w:type="gramEnd"/>
          </w:p>
          <w:p w:rsidR="005D4513" w:rsidRPr="004310B5" w:rsidRDefault="00707894" w:rsidP="005D451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ценка полученны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тапредмет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r w:rsidR="005D4513" w:rsidRPr="004310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наний.</w:t>
            </w:r>
          </w:p>
        </w:tc>
      </w:tr>
    </w:tbl>
    <w:p w:rsidR="000E25A6" w:rsidRPr="004310B5" w:rsidRDefault="000871ED" w:rsidP="001E5F28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310B5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</w:p>
    <w:sectPr w:rsidR="000E25A6" w:rsidRPr="004310B5" w:rsidSect="008B17A6">
      <w:pgSz w:w="11906" w:h="16838"/>
      <w:pgMar w:top="567" w:right="340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yriad Pro">
    <w:altName w:val="Arial"/>
    <w:panose1 w:val="00000000000000000000"/>
    <w:charset w:val="CC"/>
    <w:family w:val="swiss"/>
    <w:notTrueType/>
    <w:pitch w:val="default"/>
    <w:sig w:usb0="00000203" w:usb1="00000000" w:usb2="00000000" w:usb3="00000000" w:csb0="00000005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80A55"/>
    <w:multiLevelType w:val="hybridMultilevel"/>
    <w:tmpl w:val="FF04D28E"/>
    <w:lvl w:ilvl="0" w:tplc="7436B106">
      <w:start w:val="1"/>
      <w:numFmt w:val="bullet"/>
      <w:lvlText w:val="-"/>
      <w:lvlJc w:val="left"/>
      <w:pPr>
        <w:ind w:left="78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" w15:restartNumberingAfterBreak="0">
    <w:nsid w:val="00A31AF6"/>
    <w:multiLevelType w:val="hybridMultilevel"/>
    <w:tmpl w:val="E956345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7F1C60"/>
    <w:multiLevelType w:val="hybridMultilevel"/>
    <w:tmpl w:val="AB820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C7E60"/>
    <w:multiLevelType w:val="hybridMultilevel"/>
    <w:tmpl w:val="E2A2F302"/>
    <w:lvl w:ilvl="0" w:tplc="7436B106">
      <w:start w:val="1"/>
      <w:numFmt w:val="bullet"/>
      <w:lvlText w:val="-"/>
      <w:lvlJc w:val="left"/>
      <w:pPr>
        <w:ind w:left="78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4" w15:restartNumberingAfterBreak="0">
    <w:nsid w:val="08A13690"/>
    <w:multiLevelType w:val="hybridMultilevel"/>
    <w:tmpl w:val="5C4C66A6"/>
    <w:lvl w:ilvl="0" w:tplc="5A1087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6343B"/>
    <w:multiLevelType w:val="hybridMultilevel"/>
    <w:tmpl w:val="0E8E9B46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4AD6902"/>
    <w:multiLevelType w:val="hybridMultilevel"/>
    <w:tmpl w:val="7268825C"/>
    <w:lvl w:ilvl="0" w:tplc="7436B106">
      <w:start w:val="1"/>
      <w:numFmt w:val="bullet"/>
      <w:lvlText w:val="-"/>
      <w:lvlJc w:val="left"/>
      <w:pPr>
        <w:ind w:left="78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7" w15:restartNumberingAfterBreak="0">
    <w:nsid w:val="16476880"/>
    <w:multiLevelType w:val="hybridMultilevel"/>
    <w:tmpl w:val="8C8EB14A"/>
    <w:lvl w:ilvl="0" w:tplc="2B0A8CF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4C0F49"/>
    <w:multiLevelType w:val="hybridMultilevel"/>
    <w:tmpl w:val="3A843B20"/>
    <w:lvl w:ilvl="0" w:tplc="7436B106">
      <w:start w:val="1"/>
      <w:numFmt w:val="bullet"/>
      <w:lvlText w:val="-"/>
      <w:lvlJc w:val="left"/>
      <w:pPr>
        <w:ind w:left="78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40A5FAD"/>
    <w:multiLevelType w:val="hybridMultilevel"/>
    <w:tmpl w:val="54E66260"/>
    <w:lvl w:ilvl="0" w:tplc="7436B106">
      <w:start w:val="1"/>
      <w:numFmt w:val="bullet"/>
      <w:lvlText w:val="-"/>
      <w:lvlJc w:val="left"/>
      <w:pPr>
        <w:tabs>
          <w:tab w:val="num" w:pos="769"/>
        </w:tabs>
        <w:ind w:left="769" w:hanging="360"/>
      </w:pPr>
      <w:rPr>
        <w:rFonts w:ascii="Courier New" w:hAnsi="Courier New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89"/>
        </w:tabs>
        <w:ind w:left="14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9"/>
        </w:tabs>
        <w:ind w:left="22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9"/>
        </w:tabs>
        <w:ind w:left="29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9"/>
        </w:tabs>
        <w:ind w:left="36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9"/>
        </w:tabs>
        <w:ind w:left="43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9"/>
        </w:tabs>
        <w:ind w:left="50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9"/>
        </w:tabs>
        <w:ind w:left="58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9"/>
        </w:tabs>
        <w:ind w:left="6529" w:hanging="360"/>
      </w:pPr>
      <w:rPr>
        <w:rFonts w:ascii="Wingdings" w:hAnsi="Wingdings" w:hint="default"/>
      </w:rPr>
    </w:lvl>
  </w:abstractNum>
  <w:abstractNum w:abstractNumId="10" w15:restartNumberingAfterBreak="0">
    <w:nsid w:val="24E820EF"/>
    <w:multiLevelType w:val="hybridMultilevel"/>
    <w:tmpl w:val="69C2CD5E"/>
    <w:lvl w:ilvl="0" w:tplc="7436B106">
      <w:start w:val="1"/>
      <w:numFmt w:val="bullet"/>
      <w:lvlText w:val="-"/>
      <w:lvlJc w:val="left"/>
      <w:pPr>
        <w:ind w:left="786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77B6166"/>
    <w:multiLevelType w:val="hybridMultilevel"/>
    <w:tmpl w:val="851049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93F16D4"/>
    <w:multiLevelType w:val="hybridMultilevel"/>
    <w:tmpl w:val="9AD44C10"/>
    <w:lvl w:ilvl="0" w:tplc="C6BCCEC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5420E25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  <w:sz w:val="12"/>
        <w:szCs w:val="12"/>
      </w:rPr>
    </w:lvl>
    <w:lvl w:ilvl="2" w:tplc="831890A8">
      <w:start w:val="4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B440DDB"/>
    <w:multiLevelType w:val="hybridMultilevel"/>
    <w:tmpl w:val="8206C65C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BC25C71"/>
    <w:multiLevelType w:val="hybridMultilevel"/>
    <w:tmpl w:val="4364E538"/>
    <w:lvl w:ilvl="0" w:tplc="7436B106">
      <w:start w:val="1"/>
      <w:numFmt w:val="bullet"/>
      <w:lvlText w:val="-"/>
      <w:lvlJc w:val="left"/>
      <w:pPr>
        <w:ind w:left="78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5" w15:restartNumberingAfterBreak="0">
    <w:nsid w:val="2F754BF7"/>
    <w:multiLevelType w:val="hybridMultilevel"/>
    <w:tmpl w:val="2EA01250"/>
    <w:lvl w:ilvl="0" w:tplc="AD68E5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D5611A"/>
    <w:multiLevelType w:val="hybridMultilevel"/>
    <w:tmpl w:val="CE8E9D0E"/>
    <w:lvl w:ilvl="0" w:tplc="7436B106">
      <w:start w:val="1"/>
      <w:numFmt w:val="bullet"/>
      <w:lvlText w:val="-"/>
      <w:lvlJc w:val="left"/>
      <w:pPr>
        <w:ind w:left="78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A9F2C54"/>
    <w:multiLevelType w:val="hybridMultilevel"/>
    <w:tmpl w:val="3D58B6C6"/>
    <w:lvl w:ilvl="0" w:tplc="1E84FBC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sz w:val="20"/>
        <w:szCs w:val="20"/>
      </w:rPr>
    </w:lvl>
    <w:lvl w:ilvl="1" w:tplc="3BD26140">
      <w:numFmt w:val="bullet"/>
      <w:lvlText w:val="•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C036EE"/>
    <w:multiLevelType w:val="hybridMultilevel"/>
    <w:tmpl w:val="01B4B3EE"/>
    <w:lvl w:ilvl="0" w:tplc="7436B106">
      <w:start w:val="1"/>
      <w:numFmt w:val="bullet"/>
      <w:lvlText w:val="-"/>
      <w:lvlJc w:val="left"/>
      <w:pPr>
        <w:ind w:left="78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4F425726"/>
    <w:multiLevelType w:val="hybridMultilevel"/>
    <w:tmpl w:val="4F58348C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4FE413B0"/>
    <w:multiLevelType w:val="hybridMultilevel"/>
    <w:tmpl w:val="4E8CA0A6"/>
    <w:lvl w:ilvl="0" w:tplc="96F4B74C">
      <w:start w:val="1"/>
      <w:numFmt w:val="bullet"/>
      <w:lvlText w:val=""/>
      <w:lvlJc w:val="left"/>
      <w:pPr>
        <w:tabs>
          <w:tab w:val="num" w:pos="769"/>
        </w:tabs>
        <w:ind w:left="769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89"/>
        </w:tabs>
        <w:ind w:left="14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9"/>
        </w:tabs>
        <w:ind w:left="22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9"/>
        </w:tabs>
        <w:ind w:left="29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9"/>
        </w:tabs>
        <w:ind w:left="36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9"/>
        </w:tabs>
        <w:ind w:left="43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9"/>
        </w:tabs>
        <w:ind w:left="50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9"/>
        </w:tabs>
        <w:ind w:left="58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9"/>
        </w:tabs>
        <w:ind w:left="6529" w:hanging="360"/>
      </w:pPr>
      <w:rPr>
        <w:rFonts w:ascii="Wingdings" w:hAnsi="Wingdings" w:hint="default"/>
      </w:rPr>
    </w:lvl>
  </w:abstractNum>
  <w:abstractNum w:abstractNumId="21" w15:restartNumberingAfterBreak="0">
    <w:nsid w:val="55682CF2"/>
    <w:multiLevelType w:val="hybridMultilevel"/>
    <w:tmpl w:val="1C184240"/>
    <w:lvl w:ilvl="0" w:tplc="7436B106">
      <w:start w:val="1"/>
      <w:numFmt w:val="bullet"/>
      <w:lvlText w:val="-"/>
      <w:lvlJc w:val="left"/>
      <w:pPr>
        <w:ind w:left="786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2" w15:restartNumberingAfterBreak="0">
    <w:nsid w:val="566769A6"/>
    <w:multiLevelType w:val="hybridMultilevel"/>
    <w:tmpl w:val="827C6744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58E04031"/>
    <w:multiLevelType w:val="hybridMultilevel"/>
    <w:tmpl w:val="C792D9BE"/>
    <w:lvl w:ilvl="0" w:tplc="6CC2D18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C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487827"/>
    <w:multiLevelType w:val="hybridMultilevel"/>
    <w:tmpl w:val="A4B68606"/>
    <w:lvl w:ilvl="0" w:tplc="1E84FBC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ED548B"/>
    <w:multiLevelType w:val="hybridMultilevel"/>
    <w:tmpl w:val="DC7E7764"/>
    <w:lvl w:ilvl="0" w:tplc="9AC882A8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color w:val="000000" w:themeColor="text1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600B496A"/>
    <w:multiLevelType w:val="hybridMultilevel"/>
    <w:tmpl w:val="534057AA"/>
    <w:lvl w:ilvl="0" w:tplc="1E84FBC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FF2147"/>
    <w:multiLevelType w:val="hybridMultilevel"/>
    <w:tmpl w:val="B4744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607DFC"/>
    <w:multiLevelType w:val="hybridMultilevel"/>
    <w:tmpl w:val="F77AA388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9" w15:restartNumberingAfterBreak="0">
    <w:nsid w:val="6C194F0F"/>
    <w:multiLevelType w:val="hybridMultilevel"/>
    <w:tmpl w:val="88384D5A"/>
    <w:lvl w:ilvl="0" w:tplc="7436B106">
      <w:start w:val="1"/>
      <w:numFmt w:val="bullet"/>
      <w:lvlText w:val="-"/>
      <w:lvlJc w:val="left"/>
      <w:pPr>
        <w:ind w:left="786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0" w15:restartNumberingAfterBreak="0">
    <w:nsid w:val="6CBF331D"/>
    <w:multiLevelType w:val="hybridMultilevel"/>
    <w:tmpl w:val="17E62150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703A371A"/>
    <w:multiLevelType w:val="hybridMultilevel"/>
    <w:tmpl w:val="4164E37C"/>
    <w:lvl w:ilvl="0" w:tplc="7436B106">
      <w:start w:val="1"/>
      <w:numFmt w:val="bullet"/>
      <w:lvlText w:val="-"/>
      <w:lvlJc w:val="left"/>
      <w:pPr>
        <w:ind w:left="78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2" w15:restartNumberingAfterBreak="0">
    <w:nsid w:val="72B679A3"/>
    <w:multiLevelType w:val="hybridMultilevel"/>
    <w:tmpl w:val="465CB7B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5A59D2"/>
    <w:multiLevelType w:val="hybridMultilevel"/>
    <w:tmpl w:val="0C44E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6E40FD"/>
    <w:multiLevelType w:val="hybridMultilevel"/>
    <w:tmpl w:val="BE7653BC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7DC96DC4"/>
    <w:multiLevelType w:val="hybridMultilevel"/>
    <w:tmpl w:val="8F1A53D4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7FFA6540"/>
    <w:multiLevelType w:val="hybridMultilevel"/>
    <w:tmpl w:val="36DC1B3E"/>
    <w:lvl w:ilvl="0" w:tplc="69FC6F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2"/>
  </w:num>
  <w:num w:numId="4">
    <w:abstractNumId w:val="2"/>
  </w:num>
  <w:num w:numId="5">
    <w:abstractNumId w:val="24"/>
  </w:num>
  <w:num w:numId="6">
    <w:abstractNumId w:val="17"/>
  </w:num>
  <w:num w:numId="7">
    <w:abstractNumId w:val="20"/>
  </w:num>
  <w:num w:numId="8">
    <w:abstractNumId w:val="33"/>
  </w:num>
  <w:num w:numId="9">
    <w:abstractNumId w:val="27"/>
  </w:num>
  <w:num w:numId="10">
    <w:abstractNumId w:val="26"/>
  </w:num>
  <w:num w:numId="11">
    <w:abstractNumId w:val="4"/>
  </w:num>
  <w:num w:numId="12">
    <w:abstractNumId w:val="23"/>
  </w:num>
  <w:num w:numId="13">
    <w:abstractNumId w:val="36"/>
  </w:num>
  <w:num w:numId="14">
    <w:abstractNumId w:val="11"/>
  </w:num>
  <w:num w:numId="15">
    <w:abstractNumId w:val="30"/>
  </w:num>
  <w:num w:numId="16">
    <w:abstractNumId w:val="35"/>
  </w:num>
  <w:num w:numId="17">
    <w:abstractNumId w:val="13"/>
  </w:num>
  <w:num w:numId="18">
    <w:abstractNumId w:val="34"/>
  </w:num>
  <w:num w:numId="19">
    <w:abstractNumId w:val="19"/>
  </w:num>
  <w:num w:numId="20">
    <w:abstractNumId w:val="22"/>
  </w:num>
  <w:num w:numId="21">
    <w:abstractNumId w:val="28"/>
  </w:num>
  <w:num w:numId="22">
    <w:abstractNumId w:val="5"/>
  </w:num>
  <w:num w:numId="23">
    <w:abstractNumId w:val="25"/>
  </w:num>
  <w:num w:numId="24">
    <w:abstractNumId w:val="1"/>
  </w:num>
  <w:num w:numId="25">
    <w:abstractNumId w:val="32"/>
  </w:num>
  <w:num w:numId="26">
    <w:abstractNumId w:val="9"/>
  </w:num>
  <w:num w:numId="27">
    <w:abstractNumId w:val="6"/>
  </w:num>
  <w:num w:numId="28">
    <w:abstractNumId w:val="16"/>
  </w:num>
  <w:num w:numId="29">
    <w:abstractNumId w:val="3"/>
  </w:num>
  <w:num w:numId="30">
    <w:abstractNumId w:val="14"/>
  </w:num>
  <w:num w:numId="31">
    <w:abstractNumId w:val="10"/>
  </w:num>
  <w:num w:numId="32">
    <w:abstractNumId w:val="29"/>
  </w:num>
  <w:num w:numId="33">
    <w:abstractNumId w:val="21"/>
  </w:num>
  <w:num w:numId="34">
    <w:abstractNumId w:val="0"/>
  </w:num>
  <w:num w:numId="35">
    <w:abstractNumId w:val="31"/>
  </w:num>
  <w:num w:numId="36">
    <w:abstractNumId w:val="18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32A"/>
    <w:rsid w:val="00003455"/>
    <w:rsid w:val="0004252D"/>
    <w:rsid w:val="00046F31"/>
    <w:rsid w:val="000514F7"/>
    <w:rsid w:val="00052670"/>
    <w:rsid w:val="000572F1"/>
    <w:rsid w:val="000871ED"/>
    <w:rsid w:val="000B6F57"/>
    <w:rsid w:val="000D0B84"/>
    <w:rsid w:val="000D5750"/>
    <w:rsid w:val="000E25A6"/>
    <w:rsid w:val="000F529A"/>
    <w:rsid w:val="000F5520"/>
    <w:rsid w:val="0016457E"/>
    <w:rsid w:val="00164700"/>
    <w:rsid w:val="001C3C58"/>
    <w:rsid w:val="001C7750"/>
    <w:rsid w:val="001E5F28"/>
    <w:rsid w:val="00201CBC"/>
    <w:rsid w:val="0020639C"/>
    <w:rsid w:val="00206A15"/>
    <w:rsid w:val="002304B1"/>
    <w:rsid w:val="002404DF"/>
    <w:rsid w:val="00266733"/>
    <w:rsid w:val="002850C5"/>
    <w:rsid w:val="00295637"/>
    <w:rsid w:val="0029632D"/>
    <w:rsid w:val="002B0A5C"/>
    <w:rsid w:val="002D65FC"/>
    <w:rsid w:val="002D6766"/>
    <w:rsid w:val="002E4B49"/>
    <w:rsid w:val="002E7359"/>
    <w:rsid w:val="00306B8E"/>
    <w:rsid w:val="00341D24"/>
    <w:rsid w:val="0035142C"/>
    <w:rsid w:val="0036140C"/>
    <w:rsid w:val="00362A2D"/>
    <w:rsid w:val="003A1199"/>
    <w:rsid w:val="003C50B8"/>
    <w:rsid w:val="003C7F54"/>
    <w:rsid w:val="003D460B"/>
    <w:rsid w:val="003D5D45"/>
    <w:rsid w:val="003D6F4D"/>
    <w:rsid w:val="003E14FA"/>
    <w:rsid w:val="00424CB2"/>
    <w:rsid w:val="004310B5"/>
    <w:rsid w:val="00432D0B"/>
    <w:rsid w:val="00450D41"/>
    <w:rsid w:val="004520AE"/>
    <w:rsid w:val="00463589"/>
    <w:rsid w:val="00483177"/>
    <w:rsid w:val="004A264D"/>
    <w:rsid w:val="004C5ABD"/>
    <w:rsid w:val="004D1F22"/>
    <w:rsid w:val="004E525E"/>
    <w:rsid w:val="004F40AD"/>
    <w:rsid w:val="005072E9"/>
    <w:rsid w:val="00524430"/>
    <w:rsid w:val="005337D0"/>
    <w:rsid w:val="0054346E"/>
    <w:rsid w:val="00562519"/>
    <w:rsid w:val="00565E67"/>
    <w:rsid w:val="00575229"/>
    <w:rsid w:val="0058290D"/>
    <w:rsid w:val="00593BC5"/>
    <w:rsid w:val="00594926"/>
    <w:rsid w:val="005C2B9A"/>
    <w:rsid w:val="005D4513"/>
    <w:rsid w:val="005E2452"/>
    <w:rsid w:val="005E2EDC"/>
    <w:rsid w:val="005E58E0"/>
    <w:rsid w:val="005F2C95"/>
    <w:rsid w:val="005F596E"/>
    <w:rsid w:val="00606A38"/>
    <w:rsid w:val="00616222"/>
    <w:rsid w:val="00626F40"/>
    <w:rsid w:val="00640856"/>
    <w:rsid w:val="006448EA"/>
    <w:rsid w:val="006863B4"/>
    <w:rsid w:val="006B7DA5"/>
    <w:rsid w:val="006D08AA"/>
    <w:rsid w:val="006D6592"/>
    <w:rsid w:val="006F22FE"/>
    <w:rsid w:val="006F5E5E"/>
    <w:rsid w:val="00702C7B"/>
    <w:rsid w:val="00705C90"/>
    <w:rsid w:val="00707894"/>
    <w:rsid w:val="0071516D"/>
    <w:rsid w:val="00721AFD"/>
    <w:rsid w:val="00727FC6"/>
    <w:rsid w:val="00750BCD"/>
    <w:rsid w:val="00757ED4"/>
    <w:rsid w:val="00764F22"/>
    <w:rsid w:val="007A14C6"/>
    <w:rsid w:val="007A44CC"/>
    <w:rsid w:val="007B72D6"/>
    <w:rsid w:val="007C6845"/>
    <w:rsid w:val="007D7CB6"/>
    <w:rsid w:val="007E0C7B"/>
    <w:rsid w:val="007F106C"/>
    <w:rsid w:val="007F7366"/>
    <w:rsid w:val="00800106"/>
    <w:rsid w:val="00803983"/>
    <w:rsid w:val="00816CF3"/>
    <w:rsid w:val="0082563C"/>
    <w:rsid w:val="00840BF4"/>
    <w:rsid w:val="00860481"/>
    <w:rsid w:val="008B17A6"/>
    <w:rsid w:val="008D3AE9"/>
    <w:rsid w:val="008D5CB7"/>
    <w:rsid w:val="008E1A91"/>
    <w:rsid w:val="00902529"/>
    <w:rsid w:val="00920C5F"/>
    <w:rsid w:val="009421DC"/>
    <w:rsid w:val="009453A1"/>
    <w:rsid w:val="00976D7C"/>
    <w:rsid w:val="00980202"/>
    <w:rsid w:val="00987A06"/>
    <w:rsid w:val="009A4A0C"/>
    <w:rsid w:val="009D592E"/>
    <w:rsid w:val="009D7C0A"/>
    <w:rsid w:val="00A22F21"/>
    <w:rsid w:val="00A24720"/>
    <w:rsid w:val="00A30237"/>
    <w:rsid w:val="00A61F46"/>
    <w:rsid w:val="00A709AE"/>
    <w:rsid w:val="00A72FD7"/>
    <w:rsid w:val="00A755D5"/>
    <w:rsid w:val="00A873B8"/>
    <w:rsid w:val="00A879FB"/>
    <w:rsid w:val="00AA1B89"/>
    <w:rsid w:val="00AA6A30"/>
    <w:rsid w:val="00AC1ADE"/>
    <w:rsid w:val="00AD1E05"/>
    <w:rsid w:val="00AE65C5"/>
    <w:rsid w:val="00B01A78"/>
    <w:rsid w:val="00B03F3A"/>
    <w:rsid w:val="00B06E34"/>
    <w:rsid w:val="00B119D3"/>
    <w:rsid w:val="00B162ED"/>
    <w:rsid w:val="00B16630"/>
    <w:rsid w:val="00B171DF"/>
    <w:rsid w:val="00B25437"/>
    <w:rsid w:val="00B358AE"/>
    <w:rsid w:val="00B35CE0"/>
    <w:rsid w:val="00B5368B"/>
    <w:rsid w:val="00B6578F"/>
    <w:rsid w:val="00B80BDE"/>
    <w:rsid w:val="00B81AF9"/>
    <w:rsid w:val="00B86B33"/>
    <w:rsid w:val="00B86C8C"/>
    <w:rsid w:val="00B94AF7"/>
    <w:rsid w:val="00B9508E"/>
    <w:rsid w:val="00BB36F8"/>
    <w:rsid w:val="00BC01CE"/>
    <w:rsid w:val="00BC3D64"/>
    <w:rsid w:val="00BC3FA6"/>
    <w:rsid w:val="00BD2C25"/>
    <w:rsid w:val="00BD67BF"/>
    <w:rsid w:val="00BE65A3"/>
    <w:rsid w:val="00BF032A"/>
    <w:rsid w:val="00C07772"/>
    <w:rsid w:val="00C251B0"/>
    <w:rsid w:val="00C32A8D"/>
    <w:rsid w:val="00C37463"/>
    <w:rsid w:val="00C410DE"/>
    <w:rsid w:val="00C447C4"/>
    <w:rsid w:val="00C45BAA"/>
    <w:rsid w:val="00C46A9E"/>
    <w:rsid w:val="00C52BF6"/>
    <w:rsid w:val="00C833D4"/>
    <w:rsid w:val="00C851F1"/>
    <w:rsid w:val="00C87AE5"/>
    <w:rsid w:val="00CC03D6"/>
    <w:rsid w:val="00CE0300"/>
    <w:rsid w:val="00D33916"/>
    <w:rsid w:val="00D376EB"/>
    <w:rsid w:val="00D71A6C"/>
    <w:rsid w:val="00D80A12"/>
    <w:rsid w:val="00D81429"/>
    <w:rsid w:val="00D87996"/>
    <w:rsid w:val="00D95490"/>
    <w:rsid w:val="00D95542"/>
    <w:rsid w:val="00DB0264"/>
    <w:rsid w:val="00DB4E8A"/>
    <w:rsid w:val="00DB6B1D"/>
    <w:rsid w:val="00DC0B5A"/>
    <w:rsid w:val="00DC464C"/>
    <w:rsid w:val="00DF0AE3"/>
    <w:rsid w:val="00DF0F79"/>
    <w:rsid w:val="00E076F5"/>
    <w:rsid w:val="00E1187C"/>
    <w:rsid w:val="00E13551"/>
    <w:rsid w:val="00E219BA"/>
    <w:rsid w:val="00E31DCB"/>
    <w:rsid w:val="00E361ED"/>
    <w:rsid w:val="00E528C1"/>
    <w:rsid w:val="00E649E5"/>
    <w:rsid w:val="00E66998"/>
    <w:rsid w:val="00E77D64"/>
    <w:rsid w:val="00E96B08"/>
    <w:rsid w:val="00EA2A15"/>
    <w:rsid w:val="00EA58C4"/>
    <w:rsid w:val="00EB5B45"/>
    <w:rsid w:val="00ED37F8"/>
    <w:rsid w:val="00EE2F9B"/>
    <w:rsid w:val="00F01C9E"/>
    <w:rsid w:val="00F10304"/>
    <w:rsid w:val="00F21AD1"/>
    <w:rsid w:val="00F2329D"/>
    <w:rsid w:val="00F237FB"/>
    <w:rsid w:val="00F25DEF"/>
    <w:rsid w:val="00F40B96"/>
    <w:rsid w:val="00F56345"/>
    <w:rsid w:val="00F713FD"/>
    <w:rsid w:val="00F93F84"/>
    <w:rsid w:val="00F95AA3"/>
    <w:rsid w:val="00FA4D5E"/>
    <w:rsid w:val="00FC08BE"/>
    <w:rsid w:val="00FC24B6"/>
    <w:rsid w:val="00FC68AA"/>
    <w:rsid w:val="00FD6987"/>
    <w:rsid w:val="00FE04C6"/>
    <w:rsid w:val="00FE493B"/>
    <w:rsid w:val="00FE5260"/>
    <w:rsid w:val="00FF4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1CE18C-5F16-4CA9-B859-9BAAED3EF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7F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17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6">
    <w:name w:val="Pa16"/>
    <w:basedOn w:val="a"/>
    <w:next w:val="a"/>
    <w:rsid w:val="005E58E0"/>
    <w:pPr>
      <w:autoSpaceDE w:val="0"/>
      <w:autoSpaceDN w:val="0"/>
      <w:adjustRightInd w:val="0"/>
      <w:spacing w:after="0" w:line="211" w:lineRule="atLeast"/>
    </w:pPr>
    <w:rPr>
      <w:rFonts w:ascii="Myriad Pro" w:eastAsia="Times New Roman" w:hAnsi="Myriad Pro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87AE5"/>
    <w:pPr>
      <w:ind w:left="720"/>
      <w:contextualSpacing/>
    </w:pPr>
  </w:style>
  <w:style w:type="paragraph" w:styleId="a5">
    <w:name w:val="No Spacing"/>
    <w:uiPriority w:val="1"/>
    <w:qFormat/>
    <w:rsid w:val="00EB5B45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EA2A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A2A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7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17985-76B1-44E8-9DBB-69998F915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3</Pages>
  <Words>1925</Words>
  <Characters>1097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акчеева</dc:creator>
  <cp:keywords/>
  <dc:description/>
  <cp:lastModifiedBy>User</cp:lastModifiedBy>
  <cp:revision>189</cp:revision>
  <cp:lastPrinted>2017-04-25T19:58:00Z</cp:lastPrinted>
  <dcterms:created xsi:type="dcterms:W3CDTF">2017-04-20T16:47:00Z</dcterms:created>
  <dcterms:modified xsi:type="dcterms:W3CDTF">2017-12-25T21:13:00Z</dcterms:modified>
</cp:coreProperties>
</file>